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298" w:rsidRDefault="004E1298" w:rsidP="004E1298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689610" cy="786130"/>
            <wp:effectExtent l="19050" t="0" r="0" b="0"/>
            <wp:wrapTight wrapText="bothSides">
              <wp:wrapPolygon edited="0">
                <wp:start x="-597" y="0"/>
                <wp:lineTo x="-597" y="20937"/>
                <wp:lineTo x="21481" y="20937"/>
                <wp:lineTo x="21481" y="0"/>
                <wp:lineTo x="-59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786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E8108C" w:rsidRDefault="00E8108C" w:rsidP="00E8108C">
      <w:pPr>
        <w:ind w:left="993" w:hanging="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E1298" w:rsidRDefault="004E1298" w:rsidP="00E8108C">
      <w:pPr>
        <w:ind w:left="993" w:hanging="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 </w:t>
      </w:r>
      <w:r w:rsidR="008E293D">
        <w:rPr>
          <w:b/>
          <w:sz w:val="28"/>
          <w:szCs w:val="28"/>
        </w:rPr>
        <w:t>БОЛТУТИНСКОГО</w:t>
      </w:r>
      <w:r>
        <w:rPr>
          <w:b/>
          <w:sz w:val="28"/>
          <w:szCs w:val="28"/>
        </w:rPr>
        <w:t xml:space="preserve"> СЕЛЬСКОГО ПОСЕЛЕНИЯ  </w:t>
      </w:r>
      <w:r w:rsidR="00E8108C">
        <w:rPr>
          <w:b/>
          <w:sz w:val="28"/>
          <w:szCs w:val="28"/>
        </w:rPr>
        <w:t xml:space="preserve">                   </w:t>
      </w:r>
      <w:r w:rsidR="008B316E">
        <w:rPr>
          <w:b/>
          <w:sz w:val="28"/>
          <w:szCs w:val="28"/>
        </w:rPr>
        <w:t>ГЛИНКОВСКОГО РАЙОНА</w:t>
      </w:r>
      <w:r>
        <w:rPr>
          <w:b/>
          <w:sz w:val="28"/>
          <w:szCs w:val="28"/>
        </w:rPr>
        <w:t xml:space="preserve">  СМОЛЕНСКОЙ ОБЛАСТИ</w:t>
      </w:r>
    </w:p>
    <w:p w:rsidR="004E1298" w:rsidRDefault="004E1298" w:rsidP="00A31A6F">
      <w:pPr>
        <w:tabs>
          <w:tab w:val="left" w:pos="3405"/>
          <w:tab w:val="center" w:pos="510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                                                                                      </w:t>
      </w:r>
    </w:p>
    <w:p w:rsidR="004E1298" w:rsidRDefault="004E1298" w:rsidP="004E1298">
      <w:pPr>
        <w:tabs>
          <w:tab w:val="left" w:pos="3540"/>
          <w:tab w:val="center" w:pos="5462"/>
        </w:tabs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4E1298" w:rsidRPr="0026660F" w:rsidRDefault="008E293D" w:rsidP="008E29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19 </w:t>
      </w:r>
      <w:r w:rsidR="004E1298" w:rsidRPr="0026660F">
        <w:rPr>
          <w:sz w:val="28"/>
          <w:szCs w:val="28"/>
        </w:rPr>
        <w:t xml:space="preserve"> </w:t>
      </w:r>
      <w:r w:rsidR="006601A5">
        <w:rPr>
          <w:sz w:val="28"/>
          <w:szCs w:val="28"/>
        </w:rPr>
        <w:t xml:space="preserve">июля  2023 </w:t>
      </w:r>
      <w:r w:rsidR="004E1298" w:rsidRPr="0026660F">
        <w:rPr>
          <w:sz w:val="28"/>
          <w:szCs w:val="28"/>
        </w:rPr>
        <w:t xml:space="preserve">г.       </w:t>
      </w:r>
      <w:r w:rsidR="006601A5">
        <w:rPr>
          <w:sz w:val="28"/>
          <w:szCs w:val="28"/>
        </w:rPr>
        <w:t xml:space="preserve">              </w:t>
      </w:r>
      <w:r w:rsidR="004E1298" w:rsidRPr="0026660F">
        <w:rPr>
          <w:sz w:val="28"/>
          <w:szCs w:val="28"/>
        </w:rPr>
        <w:t xml:space="preserve">                            </w:t>
      </w:r>
      <w:r w:rsidR="008B316E" w:rsidRPr="0026660F">
        <w:rPr>
          <w:sz w:val="28"/>
          <w:szCs w:val="28"/>
        </w:rPr>
        <w:t xml:space="preserve">               </w:t>
      </w:r>
      <w:r w:rsidR="004E1298" w:rsidRPr="0026660F">
        <w:rPr>
          <w:sz w:val="28"/>
          <w:szCs w:val="28"/>
        </w:rPr>
        <w:t xml:space="preserve">   </w:t>
      </w:r>
      <w:r w:rsidR="00372E53">
        <w:rPr>
          <w:sz w:val="28"/>
          <w:szCs w:val="28"/>
        </w:rPr>
        <w:t xml:space="preserve">     </w:t>
      </w:r>
      <w:r w:rsidR="00CD1765">
        <w:rPr>
          <w:sz w:val="28"/>
          <w:szCs w:val="28"/>
        </w:rPr>
        <w:t xml:space="preserve">№ </w:t>
      </w:r>
      <w:r>
        <w:rPr>
          <w:sz w:val="28"/>
          <w:szCs w:val="28"/>
        </w:rPr>
        <w:t>38/1</w:t>
      </w:r>
    </w:p>
    <w:tbl>
      <w:tblPr>
        <w:tblStyle w:val="a4"/>
        <w:tblW w:w="569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19"/>
        <w:gridCol w:w="6345"/>
      </w:tblGrid>
      <w:tr w:rsidR="006601A5" w:rsidRPr="00A30B4E" w:rsidTr="008E293D">
        <w:tc>
          <w:tcPr>
            <w:tcW w:w="2326" w:type="pct"/>
          </w:tcPr>
          <w:p w:rsidR="006601A5" w:rsidRPr="00B15A6F" w:rsidRDefault="006601A5" w:rsidP="008E293D">
            <w:pPr>
              <w:jc w:val="both"/>
              <w:rPr>
                <w:sz w:val="28"/>
                <w:szCs w:val="28"/>
              </w:rPr>
            </w:pPr>
            <w:r w:rsidRPr="00B15A6F">
              <w:rPr>
                <w:sz w:val="28"/>
                <w:szCs w:val="28"/>
              </w:rPr>
              <w:t xml:space="preserve">О внесении изменений в постановление Администрации </w:t>
            </w:r>
            <w:r w:rsidR="008E293D">
              <w:rPr>
                <w:sz w:val="28"/>
                <w:szCs w:val="28"/>
              </w:rPr>
              <w:t>Болтутинского</w:t>
            </w:r>
            <w:r w:rsidRPr="00B15A6F">
              <w:rPr>
                <w:sz w:val="28"/>
                <w:szCs w:val="28"/>
              </w:rPr>
              <w:t xml:space="preserve"> сельского поселения Глинковского района Смоленской области от </w:t>
            </w:r>
            <w:r w:rsidR="008E293D">
              <w:rPr>
                <w:sz w:val="28"/>
                <w:szCs w:val="28"/>
              </w:rPr>
              <w:t>20.01.2020</w:t>
            </w:r>
            <w:r w:rsidRPr="00B15A6F">
              <w:rPr>
                <w:sz w:val="28"/>
                <w:szCs w:val="28"/>
              </w:rPr>
              <w:t xml:space="preserve"> г.</w:t>
            </w:r>
            <w:r>
              <w:rPr>
                <w:sz w:val="28"/>
                <w:szCs w:val="28"/>
              </w:rPr>
              <w:t xml:space="preserve"> </w:t>
            </w:r>
            <w:r w:rsidR="008E293D">
              <w:rPr>
                <w:sz w:val="28"/>
                <w:szCs w:val="28"/>
              </w:rPr>
              <w:t>№3/1</w:t>
            </w:r>
            <w:r w:rsidRPr="00B15A6F">
              <w:rPr>
                <w:sz w:val="28"/>
                <w:szCs w:val="28"/>
              </w:rPr>
              <w:t xml:space="preserve"> «</w:t>
            </w:r>
            <w:r w:rsidR="008E293D" w:rsidRPr="00D410F3">
              <w:rPr>
                <w:sz w:val="28"/>
                <w:szCs w:val="28"/>
              </w:rPr>
              <w:t xml:space="preserve">Об утверждении реестра мест размещения контейнерных площадок </w:t>
            </w:r>
            <w:r w:rsidR="008E293D">
              <w:rPr>
                <w:sz w:val="28"/>
                <w:szCs w:val="28"/>
              </w:rPr>
              <w:t xml:space="preserve"> </w:t>
            </w:r>
            <w:r w:rsidR="008E293D" w:rsidRPr="00D410F3">
              <w:rPr>
                <w:sz w:val="28"/>
                <w:szCs w:val="28"/>
              </w:rPr>
              <w:t xml:space="preserve">для временного хранения твердых </w:t>
            </w:r>
            <w:r w:rsidR="008E293D">
              <w:rPr>
                <w:sz w:val="28"/>
                <w:szCs w:val="28"/>
              </w:rPr>
              <w:t xml:space="preserve"> </w:t>
            </w:r>
            <w:r w:rsidR="008E293D" w:rsidRPr="00D410F3">
              <w:rPr>
                <w:sz w:val="28"/>
                <w:szCs w:val="28"/>
              </w:rPr>
              <w:t xml:space="preserve">коммунальных отходов на </w:t>
            </w:r>
            <w:r w:rsidR="008E293D">
              <w:rPr>
                <w:sz w:val="28"/>
                <w:szCs w:val="28"/>
              </w:rPr>
              <w:t>территории Болтутинского сельского поселения Глинковского района Смоленской области</w:t>
            </w:r>
            <w:r w:rsidRPr="00C12C09">
              <w:rPr>
                <w:sz w:val="28"/>
                <w:szCs w:val="28"/>
              </w:rPr>
              <w:t>»</w:t>
            </w:r>
          </w:p>
          <w:p w:rsidR="006601A5" w:rsidRPr="00A30B4E" w:rsidRDefault="006601A5" w:rsidP="008E29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4" w:type="pct"/>
          </w:tcPr>
          <w:p w:rsidR="006601A5" w:rsidRPr="00A30B4E" w:rsidRDefault="006601A5" w:rsidP="008E293D">
            <w:pPr>
              <w:rPr>
                <w:sz w:val="28"/>
                <w:szCs w:val="28"/>
              </w:rPr>
            </w:pPr>
          </w:p>
        </w:tc>
      </w:tr>
    </w:tbl>
    <w:p w:rsidR="006601A5" w:rsidRPr="00A30B4E" w:rsidRDefault="006601A5" w:rsidP="006601A5">
      <w:pPr>
        <w:ind w:firstLine="851"/>
        <w:jc w:val="both"/>
        <w:rPr>
          <w:sz w:val="28"/>
          <w:szCs w:val="28"/>
        </w:rPr>
      </w:pPr>
      <w:r w:rsidRPr="00A30B4E">
        <w:rPr>
          <w:sz w:val="28"/>
          <w:szCs w:val="28"/>
        </w:rPr>
        <w:t xml:space="preserve"> В целях приведения нормативного правового акта с действующим законодательством Российской Федерации</w:t>
      </w:r>
    </w:p>
    <w:p w:rsidR="006601A5" w:rsidRPr="00A30B4E" w:rsidRDefault="006601A5" w:rsidP="006601A5">
      <w:pPr>
        <w:ind w:firstLine="851"/>
        <w:jc w:val="both"/>
        <w:rPr>
          <w:sz w:val="28"/>
          <w:szCs w:val="28"/>
        </w:rPr>
      </w:pPr>
    </w:p>
    <w:p w:rsidR="006601A5" w:rsidRPr="00A30B4E" w:rsidRDefault="006601A5" w:rsidP="006601A5">
      <w:pPr>
        <w:ind w:firstLine="851"/>
        <w:jc w:val="both"/>
        <w:rPr>
          <w:sz w:val="28"/>
          <w:szCs w:val="28"/>
        </w:rPr>
      </w:pPr>
      <w:r w:rsidRPr="00A30B4E">
        <w:rPr>
          <w:sz w:val="28"/>
          <w:szCs w:val="28"/>
        </w:rPr>
        <w:t xml:space="preserve"> Администрация  </w:t>
      </w:r>
      <w:r w:rsidR="008E293D">
        <w:rPr>
          <w:sz w:val="28"/>
          <w:szCs w:val="28"/>
        </w:rPr>
        <w:t>Болтутинского</w:t>
      </w:r>
      <w:r w:rsidRPr="00B15A6F">
        <w:rPr>
          <w:sz w:val="28"/>
          <w:szCs w:val="28"/>
        </w:rPr>
        <w:t xml:space="preserve"> </w:t>
      </w:r>
      <w:r w:rsidRPr="00A30B4E">
        <w:rPr>
          <w:sz w:val="28"/>
          <w:szCs w:val="28"/>
        </w:rPr>
        <w:t xml:space="preserve">сельского поселения Глинковского района Смоленской области </w:t>
      </w:r>
      <w:proofErr w:type="spellStart"/>
      <w:proofErr w:type="gramStart"/>
      <w:r w:rsidRPr="00A30B4E">
        <w:rPr>
          <w:sz w:val="28"/>
          <w:szCs w:val="28"/>
        </w:rPr>
        <w:t>п</w:t>
      </w:r>
      <w:proofErr w:type="spellEnd"/>
      <w:proofErr w:type="gramEnd"/>
      <w:r w:rsidRPr="00A30B4E">
        <w:rPr>
          <w:sz w:val="28"/>
          <w:szCs w:val="28"/>
        </w:rPr>
        <w:t xml:space="preserve"> о с т а </w:t>
      </w:r>
      <w:proofErr w:type="spellStart"/>
      <w:r w:rsidRPr="00A30B4E">
        <w:rPr>
          <w:sz w:val="28"/>
          <w:szCs w:val="28"/>
        </w:rPr>
        <w:t>н</w:t>
      </w:r>
      <w:proofErr w:type="spellEnd"/>
      <w:r w:rsidRPr="00A30B4E">
        <w:rPr>
          <w:sz w:val="28"/>
          <w:szCs w:val="28"/>
        </w:rPr>
        <w:t xml:space="preserve"> о в л я е т:</w:t>
      </w:r>
    </w:p>
    <w:p w:rsidR="006601A5" w:rsidRDefault="006601A5" w:rsidP="006601A5">
      <w:pPr>
        <w:ind w:firstLine="851"/>
        <w:contextualSpacing/>
        <w:jc w:val="both"/>
        <w:rPr>
          <w:sz w:val="28"/>
          <w:szCs w:val="28"/>
        </w:rPr>
      </w:pPr>
    </w:p>
    <w:p w:rsidR="006601A5" w:rsidRPr="00A30B4E" w:rsidRDefault="006601A5" w:rsidP="006601A5">
      <w:pPr>
        <w:ind w:firstLine="851"/>
        <w:contextualSpacing/>
        <w:jc w:val="both"/>
        <w:rPr>
          <w:sz w:val="28"/>
          <w:szCs w:val="28"/>
        </w:rPr>
      </w:pPr>
      <w:r w:rsidRPr="00A30B4E">
        <w:rPr>
          <w:sz w:val="28"/>
          <w:szCs w:val="28"/>
        </w:rPr>
        <w:t xml:space="preserve">1.Внести в постановление </w:t>
      </w:r>
      <w:r w:rsidR="008E293D" w:rsidRPr="00B15A6F">
        <w:rPr>
          <w:sz w:val="28"/>
          <w:szCs w:val="28"/>
        </w:rPr>
        <w:t xml:space="preserve">Администрации </w:t>
      </w:r>
      <w:r w:rsidR="008E293D">
        <w:rPr>
          <w:sz w:val="28"/>
          <w:szCs w:val="28"/>
        </w:rPr>
        <w:t>Болтутинского</w:t>
      </w:r>
      <w:r w:rsidR="008E293D" w:rsidRPr="00B15A6F">
        <w:rPr>
          <w:sz w:val="28"/>
          <w:szCs w:val="28"/>
        </w:rPr>
        <w:t xml:space="preserve"> сельского поселения Глинковского района Смоленской области от </w:t>
      </w:r>
      <w:r w:rsidR="008E293D">
        <w:rPr>
          <w:sz w:val="28"/>
          <w:szCs w:val="28"/>
        </w:rPr>
        <w:t>20.01.2020</w:t>
      </w:r>
      <w:r w:rsidR="008E293D" w:rsidRPr="00B15A6F">
        <w:rPr>
          <w:sz w:val="28"/>
          <w:szCs w:val="28"/>
        </w:rPr>
        <w:t xml:space="preserve"> г.</w:t>
      </w:r>
      <w:r w:rsidR="008E293D">
        <w:rPr>
          <w:sz w:val="28"/>
          <w:szCs w:val="28"/>
        </w:rPr>
        <w:t xml:space="preserve"> №3/1</w:t>
      </w:r>
      <w:r w:rsidR="008E293D" w:rsidRPr="00B15A6F">
        <w:rPr>
          <w:sz w:val="28"/>
          <w:szCs w:val="28"/>
        </w:rPr>
        <w:t xml:space="preserve"> «</w:t>
      </w:r>
      <w:r w:rsidR="008E293D" w:rsidRPr="00D410F3">
        <w:rPr>
          <w:sz w:val="28"/>
          <w:szCs w:val="28"/>
        </w:rPr>
        <w:t xml:space="preserve">Об утверждении реестра мест размещения контейнерных площадок </w:t>
      </w:r>
      <w:r w:rsidR="008E293D">
        <w:rPr>
          <w:sz w:val="28"/>
          <w:szCs w:val="28"/>
        </w:rPr>
        <w:t xml:space="preserve"> </w:t>
      </w:r>
      <w:r w:rsidR="008E293D" w:rsidRPr="00D410F3">
        <w:rPr>
          <w:sz w:val="28"/>
          <w:szCs w:val="28"/>
        </w:rPr>
        <w:t xml:space="preserve">для временного хранения твердых </w:t>
      </w:r>
      <w:r w:rsidR="008E293D">
        <w:rPr>
          <w:sz w:val="28"/>
          <w:szCs w:val="28"/>
        </w:rPr>
        <w:t xml:space="preserve"> </w:t>
      </w:r>
      <w:r w:rsidR="008E293D" w:rsidRPr="00D410F3">
        <w:rPr>
          <w:sz w:val="28"/>
          <w:szCs w:val="28"/>
        </w:rPr>
        <w:t xml:space="preserve">коммунальных отходов на </w:t>
      </w:r>
      <w:r w:rsidR="008E293D">
        <w:rPr>
          <w:sz w:val="28"/>
          <w:szCs w:val="28"/>
        </w:rPr>
        <w:t>территории Болтутинского сельского поселения Глинковского района Смоленской области</w:t>
      </w:r>
      <w:r w:rsidR="008E293D" w:rsidRPr="00C12C09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A30B4E">
        <w:rPr>
          <w:sz w:val="28"/>
          <w:szCs w:val="28"/>
        </w:rPr>
        <w:t>следующие изменения:</w:t>
      </w:r>
    </w:p>
    <w:p w:rsidR="00A31A6F" w:rsidRDefault="006601A5" w:rsidP="00A31A6F">
      <w:pPr>
        <w:ind w:firstLine="851"/>
        <w:jc w:val="both"/>
        <w:rPr>
          <w:bCs/>
          <w:sz w:val="28"/>
          <w:szCs w:val="28"/>
        </w:rPr>
      </w:pPr>
      <w:r w:rsidRPr="00A30B4E">
        <w:rPr>
          <w:bCs/>
          <w:sz w:val="28"/>
          <w:szCs w:val="28"/>
        </w:rPr>
        <w:t xml:space="preserve">1.1. </w:t>
      </w:r>
      <w:r w:rsidR="00A31A6F">
        <w:rPr>
          <w:bCs/>
          <w:sz w:val="28"/>
          <w:szCs w:val="28"/>
        </w:rPr>
        <w:t xml:space="preserve">приложение к постановлению </w:t>
      </w:r>
      <w:r w:rsidR="008E293D" w:rsidRPr="00B15A6F">
        <w:rPr>
          <w:sz w:val="28"/>
          <w:szCs w:val="28"/>
        </w:rPr>
        <w:t xml:space="preserve">Администрации </w:t>
      </w:r>
      <w:r w:rsidR="008E293D">
        <w:rPr>
          <w:sz w:val="28"/>
          <w:szCs w:val="28"/>
        </w:rPr>
        <w:t>Болтутинского</w:t>
      </w:r>
      <w:r w:rsidR="008E293D" w:rsidRPr="00B15A6F">
        <w:rPr>
          <w:sz w:val="28"/>
          <w:szCs w:val="28"/>
        </w:rPr>
        <w:t xml:space="preserve"> сельского поселения Глинковского района Смоленской области от </w:t>
      </w:r>
      <w:r w:rsidR="008E293D">
        <w:rPr>
          <w:sz w:val="28"/>
          <w:szCs w:val="28"/>
        </w:rPr>
        <w:t>20.01.2020</w:t>
      </w:r>
      <w:r w:rsidR="008E293D" w:rsidRPr="00B15A6F">
        <w:rPr>
          <w:sz w:val="28"/>
          <w:szCs w:val="28"/>
        </w:rPr>
        <w:t xml:space="preserve"> г.</w:t>
      </w:r>
      <w:r w:rsidR="008E293D">
        <w:rPr>
          <w:sz w:val="28"/>
          <w:szCs w:val="28"/>
        </w:rPr>
        <w:t xml:space="preserve"> №3/1</w:t>
      </w:r>
      <w:r w:rsidR="008E293D" w:rsidRPr="00B15A6F">
        <w:rPr>
          <w:sz w:val="28"/>
          <w:szCs w:val="28"/>
        </w:rPr>
        <w:t xml:space="preserve"> «</w:t>
      </w:r>
      <w:r w:rsidR="008E293D" w:rsidRPr="00D410F3">
        <w:rPr>
          <w:sz w:val="28"/>
          <w:szCs w:val="28"/>
        </w:rPr>
        <w:t xml:space="preserve">Об утверждении реестра мест размещения контейнерных площадок </w:t>
      </w:r>
      <w:r w:rsidR="008E293D">
        <w:rPr>
          <w:sz w:val="28"/>
          <w:szCs w:val="28"/>
        </w:rPr>
        <w:t xml:space="preserve"> </w:t>
      </w:r>
      <w:r w:rsidR="008E293D" w:rsidRPr="00D410F3">
        <w:rPr>
          <w:sz w:val="28"/>
          <w:szCs w:val="28"/>
        </w:rPr>
        <w:t xml:space="preserve">для временного хранения твердых </w:t>
      </w:r>
      <w:r w:rsidR="008E293D">
        <w:rPr>
          <w:sz w:val="28"/>
          <w:szCs w:val="28"/>
        </w:rPr>
        <w:t xml:space="preserve"> </w:t>
      </w:r>
      <w:r w:rsidR="008E293D" w:rsidRPr="00D410F3">
        <w:rPr>
          <w:sz w:val="28"/>
          <w:szCs w:val="28"/>
        </w:rPr>
        <w:t xml:space="preserve">коммунальных отходов на </w:t>
      </w:r>
      <w:r w:rsidR="008E293D">
        <w:rPr>
          <w:sz w:val="28"/>
          <w:szCs w:val="28"/>
        </w:rPr>
        <w:t>территории Болтутинского сельского поселения Глинковского района Смоленской области</w:t>
      </w:r>
      <w:r w:rsidR="008E293D" w:rsidRPr="00C12C09">
        <w:rPr>
          <w:sz w:val="28"/>
          <w:szCs w:val="28"/>
        </w:rPr>
        <w:t>»</w:t>
      </w:r>
      <w:r w:rsidR="00A31A6F">
        <w:rPr>
          <w:sz w:val="28"/>
          <w:szCs w:val="28"/>
        </w:rPr>
        <w:t xml:space="preserve"> изложить в новой редакции (прилагается)</w:t>
      </w:r>
    </w:p>
    <w:p w:rsidR="006601A5" w:rsidRDefault="006601A5" w:rsidP="006601A5">
      <w:pPr>
        <w:ind w:firstLine="851"/>
        <w:jc w:val="both"/>
        <w:rPr>
          <w:bCs/>
          <w:sz w:val="28"/>
          <w:szCs w:val="28"/>
        </w:rPr>
      </w:pPr>
      <w:r w:rsidRPr="00A30B4E">
        <w:rPr>
          <w:bCs/>
          <w:sz w:val="28"/>
          <w:szCs w:val="28"/>
        </w:rPr>
        <w:t>2. Настояще</w:t>
      </w:r>
      <w:r w:rsidR="00A31A6F">
        <w:rPr>
          <w:bCs/>
          <w:sz w:val="28"/>
          <w:szCs w:val="28"/>
        </w:rPr>
        <w:t>е постановление вступает в силу</w:t>
      </w:r>
      <w:r w:rsidRPr="00A30B4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о дня его подписания </w:t>
      </w:r>
      <w:r w:rsidRPr="00A30B4E">
        <w:rPr>
          <w:bCs/>
          <w:sz w:val="28"/>
          <w:szCs w:val="28"/>
        </w:rPr>
        <w:t xml:space="preserve">и подлежит </w:t>
      </w:r>
      <w:r>
        <w:rPr>
          <w:bCs/>
          <w:sz w:val="28"/>
          <w:szCs w:val="28"/>
        </w:rPr>
        <w:t xml:space="preserve">официальному обнародованию в соответствии со ст.40 Устава </w:t>
      </w:r>
      <w:r>
        <w:rPr>
          <w:sz w:val="28"/>
          <w:szCs w:val="28"/>
        </w:rPr>
        <w:t>Доброминского</w:t>
      </w:r>
      <w:r w:rsidRPr="00B15A6F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сельского поселения Глинковского района Смоленской области.</w:t>
      </w:r>
    </w:p>
    <w:p w:rsidR="006601A5" w:rsidRPr="00A30B4E" w:rsidRDefault="006601A5" w:rsidP="006601A5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6601A5" w:rsidRPr="00A30B4E" w:rsidRDefault="006601A5" w:rsidP="006601A5">
      <w:pPr>
        <w:ind w:firstLine="240"/>
        <w:jc w:val="both"/>
        <w:rPr>
          <w:bCs/>
          <w:sz w:val="28"/>
          <w:szCs w:val="28"/>
        </w:rPr>
      </w:pPr>
      <w:r w:rsidRPr="00A30B4E">
        <w:rPr>
          <w:bCs/>
          <w:sz w:val="28"/>
          <w:szCs w:val="28"/>
        </w:rPr>
        <w:t>Глава муниципального образования</w:t>
      </w:r>
    </w:p>
    <w:p w:rsidR="006601A5" w:rsidRPr="00A30B4E" w:rsidRDefault="008E293D" w:rsidP="006601A5">
      <w:pPr>
        <w:ind w:firstLine="24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Болтутинского</w:t>
      </w:r>
      <w:r w:rsidR="006601A5" w:rsidRPr="00B15A6F">
        <w:rPr>
          <w:sz w:val="28"/>
          <w:szCs w:val="28"/>
        </w:rPr>
        <w:t xml:space="preserve"> </w:t>
      </w:r>
      <w:r w:rsidR="006601A5" w:rsidRPr="00A30B4E">
        <w:rPr>
          <w:bCs/>
          <w:sz w:val="28"/>
          <w:szCs w:val="28"/>
        </w:rPr>
        <w:t>сельского поселения</w:t>
      </w:r>
    </w:p>
    <w:p w:rsidR="006601A5" w:rsidRDefault="006601A5" w:rsidP="006601A5">
      <w:pPr>
        <w:ind w:firstLine="240"/>
        <w:jc w:val="both"/>
      </w:pPr>
      <w:r w:rsidRPr="00A30B4E">
        <w:rPr>
          <w:bCs/>
          <w:sz w:val="28"/>
          <w:szCs w:val="28"/>
        </w:rPr>
        <w:t>Глинковского района Смоленской о</w:t>
      </w:r>
      <w:r>
        <w:rPr>
          <w:bCs/>
          <w:sz w:val="28"/>
          <w:szCs w:val="28"/>
        </w:rPr>
        <w:t xml:space="preserve">бласти                     </w:t>
      </w:r>
      <w:r w:rsidRPr="00A30B4E">
        <w:rPr>
          <w:bCs/>
          <w:sz w:val="28"/>
          <w:szCs w:val="28"/>
        </w:rPr>
        <w:t xml:space="preserve">      </w:t>
      </w:r>
      <w:r w:rsidR="008E293D">
        <w:rPr>
          <w:bCs/>
          <w:sz w:val="28"/>
          <w:szCs w:val="28"/>
        </w:rPr>
        <w:t>О.П. Антипова</w:t>
      </w:r>
    </w:p>
    <w:p w:rsidR="00351EB9" w:rsidRDefault="00351EB9" w:rsidP="00351EB9">
      <w:pPr>
        <w:ind w:firstLine="240"/>
        <w:jc w:val="both"/>
        <w:sectPr w:rsidR="00351EB9" w:rsidSect="00F13759">
          <w:footnotePr>
            <w:pos w:val="beneathText"/>
          </w:footnotePr>
          <w:pgSz w:w="11905" w:h="16837"/>
          <w:pgMar w:top="1134" w:right="567" w:bottom="1134" w:left="1134" w:header="720" w:footer="720" w:gutter="0"/>
          <w:cols w:space="720"/>
          <w:docGrid w:linePitch="360"/>
        </w:sectPr>
      </w:pPr>
    </w:p>
    <w:p w:rsidR="00957DED" w:rsidRDefault="00AA2F86" w:rsidP="00351EB9">
      <w:pPr>
        <w:ind w:left="7938"/>
        <w:jc w:val="both"/>
      </w:pPr>
      <w:r>
        <w:lastRenderedPageBreak/>
        <w:t xml:space="preserve">Приложение к постановлению Администрации </w:t>
      </w:r>
      <w:r w:rsidR="008E293D">
        <w:t>Болтутинского</w:t>
      </w:r>
      <w:r>
        <w:t xml:space="preserve"> сельского поселения Глинковс</w:t>
      </w:r>
      <w:r w:rsidR="00957DED">
        <w:t xml:space="preserve">кого района Смоленской области </w:t>
      </w:r>
    </w:p>
    <w:p w:rsidR="00F13759" w:rsidRDefault="00957DED" w:rsidP="00351EB9">
      <w:pPr>
        <w:ind w:left="7938"/>
        <w:jc w:val="both"/>
      </w:pPr>
      <w:r>
        <w:t>о</w:t>
      </w:r>
      <w:r w:rsidR="00AA2F86">
        <w:t>т</w:t>
      </w:r>
      <w:r>
        <w:t xml:space="preserve"> </w:t>
      </w:r>
      <w:r w:rsidR="008E293D">
        <w:t>19.07.2023</w:t>
      </w:r>
      <w:r w:rsidR="006601A5">
        <w:t xml:space="preserve"> г. №</w:t>
      </w:r>
      <w:r w:rsidR="008E293D">
        <w:t>38/1</w:t>
      </w:r>
    </w:p>
    <w:p w:rsidR="00467E24" w:rsidRDefault="00467E24" w:rsidP="00351EB9">
      <w:pPr>
        <w:ind w:left="7938"/>
        <w:jc w:val="both"/>
      </w:pPr>
    </w:p>
    <w:p w:rsidR="00467E24" w:rsidRPr="00467E24" w:rsidRDefault="00467E24" w:rsidP="00467E24">
      <w:pPr>
        <w:jc w:val="center"/>
        <w:rPr>
          <w:b/>
          <w:sz w:val="28"/>
          <w:szCs w:val="28"/>
        </w:rPr>
      </w:pPr>
      <w:r w:rsidRPr="00467E24">
        <w:rPr>
          <w:b/>
          <w:sz w:val="28"/>
          <w:szCs w:val="28"/>
        </w:rPr>
        <w:t xml:space="preserve">Реестр мест размещения контейнерных площадок для временного хранения твердых  коммунальных отходов на территории </w:t>
      </w:r>
      <w:r w:rsidR="006601A5">
        <w:rPr>
          <w:b/>
          <w:sz w:val="28"/>
          <w:szCs w:val="28"/>
        </w:rPr>
        <w:t>Доброминского</w:t>
      </w:r>
      <w:r w:rsidRPr="00467E24">
        <w:rPr>
          <w:b/>
          <w:sz w:val="28"/>
          <w:szCs w:val="28"/>
        </w:rPr>
        <w:t xml:space="preserve"> сельского поселения Глинковского района Смоленской области</w:t>
      </w:r>
    </w:p>
    <w:p w:rsidR="00467E24" w:rsidRDefault="00467E24" w:rsidP="00467E24">
      <w:pPr>
        <w:jc w:val="center"/>
      </w:pPr>
    </w:p>
    <w:tbl>
      <w:tblPr>
        <w:tblW w:w="160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3"/>
        <w:gridCol w:w="1497"/>
        <w:gridCol w:w="1276"/>
        <w:gridCol w:w="1559"/>
        <w:gridCol w:w="567"/>
        <w:gridCol w:w="709"/>
        <w:gridCol w:w="708"/>
        <w:gridCol w:w="851"/>
        <w:gridCol w:w="1701"/>
        <w:gridCol w:w="1559"/>
        <w:gridCol w:w="1701"/>
        <w:gridCol w:w="1418"/>
        <w:gridCol w:w="570"/>
        <w:gridCol w:w="1414"/>
      </w:tblGrid>
      <w:tr w:rsidR="00C74A26" w:rsidRPr="00C74A26" w:rsidTr="00524246">
        <w:trPr>
          <w:trHeight w:val="300"/>
        </w:trPr>
        <w:tc>
          <w:tcPr>
            <w:tcW w:w="503" w:type="dxa"/>
            <w:vMerge w:val="restart"/>
            <w:shd w:val="clear" w:color="auto" w:fill="auto"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74A26">
              <w:rPr>
                <w:b/>
                <w:bCs/>
                <w:color w:val="000000"/>
                <w:lang w:eastAsia="ru-RU"/>
              </w:rPr>
              <w:t xml:space="preserve">№ </w:t>
            </w:r>
            <w:proofErr w:type="spellStart"/>
            <w:proofErr w:type="gramStart"/>
            <w:r w:rsidRPr="00C74A26">
              <w:rPr>
                <w:b/>
                <w:bCs/>
                <w:color w:val="000000"/>
                <w:lang w:eastAsia="ru-RU"/>
              </w:rPr>
              <w:t>п</w:t>
            </w:r>
            <w:proofErr w:type="spellEnd"/>
            <w:proofErr w:type="gramEnd"/>
            <w:r w:rsidRPr="00C74A26">
              <w:rPr>
                <w:b/>
                <w:bCs/>
                <w:color w:val="000000"/>
                <w:lang w:eastAsia="ru-RU"/>
              </w:rPr>
              <w:t>/</w:t>
            </w:r>
            <w:proofErr w:type="spellStart"/>
            <w:r w:rsidRPr="00C74A26">
              <w:rPr>
                <w:b/>
                <w:bCs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4332" w:type="dxa"/>
            <w:gridSpan w:val="3"/>
            <w:vMerge w:val="restart"/>
            <w:shd w:val="clear" w:color="auto" w:fill="auto"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74A26">
              <w:rPr>
                <w:b/>
                <w:bCs/>
                <w:color w:val="000000"/>
                <w:lang w:eastAsia="ru-RU"/>
              </w:rPr>
              <w:t>Данные о нахождении мест (площадок) накопления ТКО</w:t>
            </w:r>
          </w:p>
        </w:tc>
        <w:tc>
          <w:tcPr>
            <w:tcW w:w="2835" w:type="dxa"/>
            <w:gridSpan w:val="4"/>
            <w:vMerge w:val="restart"/>
            <w:shd w:val="clear" w:color="auto" w:fill="auto"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74A26">
              <w:rPr>
                <w:b/>
                <w:bCs/>
                <w:color w:val="000000"/>
                <w:lang w:eastAsia="ru-RU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4961" w:type="dxa"/>
            <w:gridSpan w:val="3"/>
            <w:shd w:val="clear" w:color="auto" w:fill="auto"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74A26">
              <w:rPr>
                <w:b/>
                <w:bCs/>
                <w:color w:val="000000"/>
                <w:lang w:eastAsia="ru-RU"/>
              </w:rPr>
              <w:t>Данные о собственнике места (площадок) накопления ТКО</w:t>
            </w:r>
          </w:p>
        </w:tc>
        <w:tc>
          <w:tcPr>
            <w:tcW w:w="3402" w:type="dxa"/>
            <w:gridSpan w:val="3"/>
            <w:vMerge w:val="restart"/>
            <w:shd w:val="clear" w:color="auto" w:fill="auto"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74A26">
              <w:rPr>
                <w:b/>
                <w:bCs/>
                <w:color w:val="000000"/>
                <w:lang w:eastAsia="ru-RU"/>
              </w:rPr>
              <w:t>Данные об источниках образования ТКО</w:t>
            </w:r>
          </w:p>
        </w:tc>
      </w:tr>
      <w:tr w:rsidR="00C74A26" w:rsidRPr="00C74A26" w:rsidTr="00524246">
        <w:trPr>
          <w:trHeight w:val="300"/>
        </w:trPr>
        <w:tc>
          <w:tcPr>
            <w:tcW w:w="503" w:type="dxa"/>
            <w:vMerge/>
            <w:vAlign w:val="center"/>
            <w:hideMark/>
          </w:tcPr>
          <w:p w:rsidR="00C74A26" w:rsidRPr="00C74A26" w:rsidRDefault="00C74A26" w:rsidP="00C74A2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332" w:type="dxa"/>
            <w:gridSpan w:val="3"/>
            <w:vMerge/>
            <w:vAlign w:val="center"/>
            <w:hideMark/>
          </w:tcPr>
          <w:p w:rsidR="00C74A26" w:rsidRPr="00C74A26" w:rsidRDefault="00C74A26" w:rsidP="00C74A2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835" w:type="dxa"/>
            <w:gridSpan w:val="4"/>
            <w:vMerge/>
            <w:vAlign w:val="center"/>
            <w:hideMark/>
          </w:tcPr>
          <w:p w:rsidR="00C74A26" w:rsidRPr="00C74A26" w:rsidRDefault="00C74A26" w:rsidP="00C74A2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961" w:type="dxa"/>
            <w:gridSpan w:val="3"/>
            <w:shd w:val="clear" w:color="auto" w:fill="auto"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74A26">
              <w:rPr>
                <w:b/>
                <w:bCs/>
                <w:color w:val="000000"/>
                <w:lang w:eastAsia="ru-RU"/>
              </w:rPr>
              <w:t>Юридические лица</w:t>
            </w:r>
          </w:p>
        </w:tc>
        <w:tc>
          <w:tcPr>
            <w:tcW w:w="3402" w:type="dxa"/>
            <w:gridSpan w:val="3"/>
            <w:vMerge/>
            <w:vAlign w:val="center"/>
            <w:hideMark/>
          </w:tcPr>
          <w:p w:rsidR="00C74A26" w:rsidRPr="00C74A26" w:rsidRDefault="00C74A26" w:rsidP="00C74A2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</w:tr>
      <w:tr w:rsidR="00C74A26" w:rsidRPr="00C74A26" w:rsidTr="00524246">
        <w:trPr>
          <w:cantSplit/>
          <w:trHeight w:val="2358"/>
        </w:trPr>
        <w:tc>
          <w:tcPr>
            <w:tcW w:w="503" w:type="dxa"/>
            <w:vMerge/>
            <w:vAlign w:val="center"/>
            <w:hideMark/>
          </w:tcPr>
          <w:p w:rsidR="00C74A26" w:rsidRPr="00C74A26" w:rsidRDefault="00C74A26" w:rsidP="00C74A2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497" w:type="dxa"/>
            <w:shd w:val="clear" w:color="auto" w:fill="auto"/>
            <w:textDirection w:val="btLr"/>
            <w:vAlign w:val="center"/>
            <w:hideMark/>
          </w:tcPr>
          <w:p w:rsidR="00C74A26" w:rsidRPr="00524246" w:rsidRDefault="00C74A26" w:rsidP="00C74A26">
            <w:pPr>
              <w:suppressAutoHyphens w:val="0"/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246">
              <w:rPr>
                <w:b/>
                <w:bCs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  <w:hideMark/>
          </w:tcPr>
          <w:p w:rsidR="00C74A26" w:rsidRPr="00524246" w:rsidRDefault="00C74A26" w:rsidP="00C74A26">
            <w:pPr>
              <w:suppressAutoHyphens w:val="0"/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246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Географические координаты (в десятичных долях) </w:t>
            </w:r>
          </w:p>
        </w:tc>
        <w:tc>
          <w:tcPr>
            <w:tcW w:w="1559" w:type="dxa"/>
            <w:shd w:val="clear" w:color="auto" w:fill="auto"/>
            <w:textDirection w:val="btLr"/>
            <w:vAlign w:val="center"/>
            <w:hideMark/>
          </w:tcPr>
          <w:p w:rsidR="00C74A26" w:rsidRPr="00524246" w:rsidRDefault="00C74A26" w:rsidP="00C74A26">
            <w:pPr>
              <w:suppressAutoHyphens w:val="0"/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246">
              <w:rPr>
                <w:b/>
                <w:bCs/>
                <w:color w:val="000000"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C74A26" w:rsidRPr="00524246" w:rsidRDefault="00C74A26" w:rsidP="00C74A26">
            <w:pPr>
              <w:suppressAutoHyphens w:val="0"/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246">
              <w:rPr>
                <w:b/>
                <w:bCs/>
                <w:color w:val="000000"/>
                <w:sz w:val="20"/>
                <w:szCs w:val="20"/>
                <w:lang w:eastAsia="ru-RU"/>
              </w:rPr>
              <w:t>Используемое покрытие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C74A26" w:rsidRPr="00524246" w:rsidRDefault="00C74A26" w:rsidP="00C74A26">
            <w:pPr>
              <w:suppressAutoHyphens w:val="0"/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246">
              <w:rPr>
                <w:b/>
                <w:bCs/>
                <w:color w:val="000000"/>
                <w:sz w:val="20"/>
                <w:szCs w:val="20"/>
                <w:lang w:eastAsia="ru-RU"/>
              </w:rPr>
              <w:t>Площадь контейнерной площадки, кв.м.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C74A26" w:rsidRPr="00524246" w:rsidRDefault="00C74A26" w:rsidP="00C74A26">
            <w:pPr>
              <w:suppressAutoHyphens w:val="0"/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246">
              <w:rPr>
                <w:b/>
                <w:bCs/>
                <w:color w:val="000000"/>
                <w:sz w:val="20"/>
                <w:szCs w:val="20"/>
                <w:lang w:eastAsia="ru-RU"/>
              </w:rPr>
              <w:t>Количество контейнеров/бункеров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C74A26" w:rsidRPr="00524246" w:rsidRDefault="00C74A26" w:rsidP="00C74A26">
            <w:pPr>
              <w:suppressAutoHyphens w:val="0"/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246">
              <w:rPr>
                <w:b/>
                <w:bCs/>
                <w:color w:val="000000"/>
                <w:sz w:val="20"/>
                <w:szCs w:val="20"/>
                <w:lang w:eastAsia="ru-RU"/>
              </w:rPr>
              <w:t>Объем контейнеров/бункеров, куб.</w:t>
            </w:r>
            <w:proofErr w:type="gramStart"/>
            <w:r w:rsidRPr="00524246">
              <w:rPr>
                <w:b/>
                <w:bCs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524246">
              <w:rPr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textDirection w:val="btLr"/>
            <w:vAlign w:val="center"/>
            <w:hideMark/>
          </w:tcPr>
          <w:p w:rsidR="00C74A26" w:rsidRPr="00524246" w:rsidRDefault="00C74A26" w:rsidP="00C74A26">
            <w:pPr>
              <w:suppressAutoHyphens w:val="0"/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246">
              <w:rPr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  <w:textDirection w:val="btLr"/>
            <w:vAlign w:val="center"/>
            <w:hideMark/>
          </w:tcPr>
          <w:p w:rsidR="00C74A26" w:rsidRPr="00524246" w:rsidRDefault="00C74A26" w:rsidP="00C74A26">
            <w:pPr>
              <w:suppressAutoHyphens w:val="0"/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246">
              <w:rPr>
                <w:b/>
                <w:bCs/>
                <w:color w:val="000000"/>
                <w:sz w:val="20"/>
                <w:szCs w:val="20"/>
                <w:lang w:eastAsia="ru-RU"/>
              </w:rPr>
              <w:t>ОГРН</w:t>
            </w:r>
          </w:p>
        </w:tc>
        <w:tc>
          <w:tcPr>
            <w:tcW w:w="1701" w:type="dxa"/>
            <w:shd w:val="clear" w:color="auto" w:fill="auto"/>
            <w:textDirection w:val="btLr"/>
            <w:vAlign w:val="center"/>
            <w:hideMark/>
          </w:tcPr>
          <w:p w:rsidR="00C74A26" w:rsidRPr="00524246" w:rsidRDefault="00C74A26" w:rsidP="00C74A26">
            <w:pPr>
              <w:suppressAutoHyphens w:val="0"/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246">
              <w:rPr>
                <w:b/>
                <w:bCs/>
                <w:color w:val="000000"/>
                <w:sz w:val="20"/>
                <w:szCs w:val="20"/>
                <w:lang w:eastAsia="ru-RU"/>
              </w:rPr>
              <w:t>Фактический адрес</w:t>
            </w:r>
          </w:p>
        </w:tc>
        <w:tc>
          <w:tcPr>
            <w:tcW w:w="1418" w:type="dxa"/>
            <w:shd w:val="clear" w:color="auto" w:fill="auto"/>
            <w:textDirection w:val="btLr"/>
            <w:vAlign w:val="center"/>
            <w:hideMark/>
          </w:tcPr>
          <w:p w:rsidR="00C74A26" w:rsidRPr="00524246" w:rsidRDefault="00C74A26" w:rsidP="00C74A26">
            <w:pPr>
              <w:suppressAutoHyphens w:val="0"/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246">
              <w:rPr>
                <w:b/>
                <w:bCs/>
                <w:color w:val="000000"/>
                <w:sz w:val="20"/>
                <w:szCs w:val="20"/>
                <w:lang w:eastAsia="ru-RU"/>
              </w:rPr>
              <w:t>Наименование источника</w:t>
            </w:r>
          </w:p>
        </w:tc>
        <w:tc>
          <w:tcPr>
            <w:tcW w:w="570" w:type="dxa"/>
            <w:shd w:val="clear" w:color="auto" w:fill="auto"/>
            <w:textDirection w:val="btLr"/>
            <w:vAlign w:val="center"/>
            <w:hideMark/>
          </w:tcPr>
          <w:p w:rsidR="00C74A26" w:rsidRPr="00524246" w:rsidRDefault="00C74A26" w:rsidP="00C74A26">
            <w:pPr>
              <w:suppressAutoHyphens w:val="0"/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246">
              <w:rPr>
                <w:b/>
                <w:bCs/>
                <w:color w:val="000000"/>
                <w:sz w:val="20"/>
                <w:szCs w:val="20"/>
                <w:lang w:eastAsia="ru-RU"/>
              </w:rPr>
              <w:t>Почтовый адрес</w:t>
            </w:r>
          </w:p>
        </w:tc>
        <w:tc>
          <w:tcPr>
            <w:tcW w:w="1414" w:type="dxa"/>
            <w:shd w:val="clear" w:color="auto" w:fill="auto"/>
            <w:textDirection w:val="btLr"/>
            <w:vAlign w:val="center"/>
            <w:hideMark/>
          </w:tcPr>
          <w:p w:rsidR="00C74A26" w:rsidRPr="00524246" w:rsidRDefault="00C74A26" w:rsidP="00C74A26">
            <w:pPr>
              <w:suppressAutoHyphens w:val="0"/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246">
              <w:rPr>
                <w:b/>
                <w:bCs/>
                <w:color w:val="000000"/>
                <w:sz w:val="20"/>
                <w:szCs w:val="20"/>
                <w:lang w:eastAsia="ru-RU"/>
              </w:rPr>
              <w:t>Географические координаты</w:t>
            </w:r>
          </w:p>
        </w:tc>
      </w:tr>
      <w:tr w:rsidR="00524246" w:rsidRPr="00524246" w:rsidTr="00524246">
        <w:trPr>
          <w:trHeight w:val="1163"/>
        </w:trPr>
        <w:tc>
          <w:tcPr>
            <w:tcW w:w="503" w:type="dxa"/>
            <w:shd w:val="clear" w:color="auto" w:fill="auto"/>
            <w:noWrap/>
            <w:vAlign w:val="center"/>
            <w:hideMark/>
          </w:tcPr>
          <w:p w:rsidR="00524246" w:rsidRPr="00524246" w:rsidRDefault="00524246" w:rsidP="00C74A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246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97" w:type="dxa"/>
            <w:shd w:val="clear" w:color="auto" w:fill="auto"/>
            <w:hideMark/>
          </w:tcPr>
          <w:p w:rsidR="00524246" w:rsidRPr="00524246" w:rsidRDefault="00524246">
            <w:pPr>
              <w:jc w:val="both"/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 xml:space="preserve">Смоленская область, Глинковский район, д. Болтутино, ул. Центральная 10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24246" w:rsidRPr="00524246" w:rsidRDefault="00524246">
            <w:pPr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54.528310, 32.81388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24246" w:rsidRPr="00524246" w:rsidRDefault="00524246">
            <w:pPr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муниципальна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24246" w:rsidRPr="00524246" w:rsidRDefault="00524246">
            <w:pPr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24246" w:rsidRPr="00524246" w:rsidRDefault="00524246">
            <w:pPr>
              <w:jc w:val="both"/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4,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4246" w:rsidRPr="00524246" w:rsidRDefault="00524246">
            <w:pPr>
              <w:jc w:val="both"/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24246" w:rsidRPr="00524246" w:rsidRDefault="00524246">
            <w:pPr>
              <w:jc w:val="right"/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24246" w:rsidRPr="00524246" w:rsidRDefault="00524246">
            <w:pPr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Администрация Болтутинского сельского поселения Глинковского района Смол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24246" w:rsidRPr="00524246" w:rsidRDefault="00524246">
            <w:pPr>
              <w:jc w:val="right"/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10567508609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24246" w:rsidRPr="00524246" w:rsidRDefault="00524246">
            <w:pPr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 xml:space="preserve">216301 </w:t>
            </w:r>
            <w:proofErr w:type="gramStart"/>
            <w:r w:rsidRPr="00524246">
              <w:rPr>
                <w:color w:val="000000"/>
                <w:sz w:val="20"/>
                <w:szCs w:val="20"/>
              </w:rPr>
              <w:t>Смоленская</w:t>
            </w:r>
            <w:proofErr w:type="gramEnd"/>
            <w:r w:rsidRPr="00524246">
              <w:rPr>
                <w:color w:val="000000"/>
                <w:sz w:val="20"/>
                <w:szCs w:val="20"/>
              </w:rPr>
              <w:t xml:space="preserve"> обл., Глинковский р-н., д. Болтутино, ул. Центральная д. 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24246" w:rsidRPr="00524246" w:rsidRDefault="00524246">
            <w:pPr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Смоленская область, Глинковский район, д. Болтутино</w:t>
            </w:r>
          </w:p>
        </w:tc>
        <w:tc>
          <w:tcPr>
            <w:tcW w:w="570" w:type="dxa"/>
            <w:shd w:val="clear" w:color="auto" w:fill="auto"/>
            <w:vAlign w:val="bottom"/>
            <w:hideMark/>
          </w:tcPr>
          <w:p w:rsidR="00524246" w:rsidRPr="00524246" w:rsidRDefault="0052424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2424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4" w:type="dxa"/>
            <w:shd w:val="clear" w:color="auto" w:fill="auto"/>
            <w:vAlign w:val="bottom"/>
            <w:hideMark/>
          </w:tcPr>
          <w:p w:rsidR="00524246" w:rsidRPr="00524246" w:rsidRDefault="00524246">
            <w:pPr>
              <w:rPr>
                <w:color w:val="333333"/>
                <w:sz w:val="20"/>
                <w:szCs w:val="20"/>
              </w:rPr>
            </w:pPr>
            <w:r w:rsidRPr="00524246">
              <w:rPr>
                <w:color w:val="333333"/>
                <w:sz w:val="20"/>
                <w:szCs w:val="20"/>
              </w:rPr>
              <w:t>54° 31' 36.3756" E 32° 49' 6.7116"</w:t>
            </w:r>
          </w:p>
        </w:tc>
      </w:tr>
      <w:tr w:rsidR="00524246" w:rsidRPr="00524246" w:rsidTr="00524246">
        <w:trPr>
          <w:trHeight w:val="1238"/>
        </w:trPr>
        <w:tc>
          <w:tcPr>
            <w:tcW w:w="503" w:type="dxa"/>
            <w:shd w:val="clear" w:color="auto" w:fill="auto"/>
            <w:noWrap/>
            <w:vAlign w:val="center"/>
            <w:hideMark/>
          </w:tcPr>
          <w:p w:rsidR="00524246" w:rsidRPr="00524246" w:rsidRDefault="00524246" w:rsidP="00C74A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246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97" w:type="dxa"/>
            <w:shd w:val="clear" w:color="auto" w:fill="auto"/>
            <w:hideMark/>
          </w:tcPr>
          <w:p w:rsidR="00524246" w:rsidRPr="00524246" w:rsidRDefault="00524246">
            <w:pPr>
              <w:jc w:val="both"/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Смоленская область, Глинковский район, д. Болтутино, ул. Центральная, д. 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24246" w:rsidRPr="00524246" w:rsidRDefault="00524246">
            <w:pPr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54.5279,32.809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24246" w:rsidRPr="00524246" w:rsidRDefault="00524246">
            <w:pPr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муниципальна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24246" w:rsidRPr="00524246" w:rsidRDefault="00524246" w:rsidP="008E29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524246" w:rsidRPr="00524246" w:rsidRDefault="00524246">
            <w:pPr>
              <w:jc w:val="both"/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4246" w:rsidRPr="00524246" w:rsidRDefault="00524246">
            <w:pPr>
              <w:jc w:val="both"/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24246" w:rsidRPr="00524246" w:rsidRDefault="00524246">
            <w:pPr>
              <w:jc w:val="right"/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24246" w:rsidRPr="00524246" w:rsidRDefault="00524246">
            <w:pPr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Администрация Болтутинского сельского поселения Глинковского района Смол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24246" w:rsidRPr="00524246" w:rsidRDefault="00524246">
            <w:pPr>
              <w:jc w:val="right"/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10567508609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24246" w:rsidRPr="00524246" w:rsidRDefault="00524246">
            <w:pPr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 xml:space="preserve">216301 </w:t>
            </w:r>
            <w:proofErr w:type="gramStart"/>
            <w:r w:rsidRPr="00524246">
              <w:rPr>
                <w:color w:val="000000"/>
                <w:sz w:val="20"/>
                <w:szCs w:val="20"/>
              </w:rPr>
              <w:t>Смоленская</w:t>
            </w:r>
            <w:proofErr w:type="gramEnd"/>
            <w:r w:rsidRPr="00524246">
              <w:rPr>
                <w:color w:val="000000"/>
                <w:sz w:val="20"/>
                <w:szCs w:val="20"/>
              </w:rPr>
              <w:t xml:space="preserve"> обл., Глинковский р-н., д. Болтутино, ул. Центральная д. 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24246" w:rsidRPr="00524246" w:rsidRDefault="00524246">
            <w:pPr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Смоленская область, Глинковский район, д. Болтутино</w:t>
            </w:r>
          </w:p>
        </w:tc>
        <w:tc>
          <w:tcPr>
            <w:tcW w:w="570" w:type="dxa"/>
            <w:shd w:val="clear" w:color="auto" w:fill="auto"/>
            <w:vAlign w:val="bottom"/>
            <w:hideMark/>
          </w:tcPr>
          <w:p w:rsidR="00524246" w:rsidRPr="00524246" w:rsidRDefault="0052424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2424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4" w:type="dxa"/>
            <w:shd w:val="clear" w:color="auto" w:fill="auto"/>
            <w:vAlign w:val="bottom"/>
            <w:hideMark/>
          </w:tcPr>
          <w:p w:rsidR="00524246" w:rsidRPr="00524246" w:rsidRDefault="00524246">
            <w:pPr>
              <w:rPr>
                <w:color w:val="333333"/>
                <w:sz w:val="20"/>
                <w:szCs w:val="20"/>
              </w:rPr>
            </w:pPr>
            <w:r w:rsidRPr="00524246">
              <w:rPr>
                <w:color w:val="333333"/>
                <w:sz w:val="20"/>
                <w:szCs w:val="20"/>
              </w:rPr>
              <w:t>54° 31' 36.3756" E 32° 49' 6.7116"</w:t>
            </w:r>
          </w:p>
        </w:tc>
      </w:tr>
      <w:tr w:rsidR="00524246" w:rsidRPr="00524246" w:rsidTr="00524246">
        <w:trPr>
          <w:trHeight w:val="1249"/>
        </w:trPr>
        <w:tc>
          <w:tcPr>
            <w:tcW w:w="503" w:type="dxa"/>
            <w:shd w:val="clear" w:color="auto" w:fill="auto"/>
            <w:noWrap/>
            <w:vAlign w:val="center"/>
            <w:hideMark/>
          </w:tcPr>
          <w:p w:rsidR="00524246" w:rsidRPr="00524246" w:rsidRDefault="00524246" w:rsidP="00C74A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246">
              <w:rPr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497" w:type="dxa"/>
            <w:shd w:val="clear" w:color="auto" w:fill="auto"/>
            <w:vAlign w:val="bottom"/>
            <w:hideMark/>
          </w:tcPr>
          <w:p w:rsidR="00524246" w:rsidRPr="00524246" w:rsidRDefault="00524246">
            <w:pPr>
              <w:jc w:val="both"/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Смоленская область, Глинковский район, д. Болтутино, ул. Центральная, д. 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24246" w:rsidRPr="00524246" w:rsidRDefault="00524246">
            <w:pPr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54.5276,32.807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24246" w:rsidRPr="00524246" w:rsidRDefault="00524246">
            <w:pPr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муниципальна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24246" w:rsidRPr="00524246" w:rsidRDefault="00524246" w:rsidP="008E29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524246" w:rsidRPr="00524246" w:rsidRDefault="00524246">
            <w:pPr>
              <w:jc w:val="both"/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4246" w:rsidRPr="00524246" w:rsidRDefault="00524246">
            <w:pPr>
              <w:jc w:val="both"/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24246" w:rsidRPr="00524246" w:rsidRDefault="00524246">
            <w:pPr>
              <w:jc w:val="right"/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24246" w:rsidRPr="00524246" w:rsidRDefault="00524246">
            <w:pPr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Администрация Болтутинского сельского поселения Глинковского района Смол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24246" w:rsidRPr="00524246" w:rsidRDefault="00524246">
            <w:pPr>
              <w:jc w:val="right"/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10567508609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24246" w:rsidRPr="00524246" w:rsidRDefault="00524246">
            <w:pPr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 xml:space="preserve">216301 </w:t>
            </w:r>
            <w:proofErr w:type="gramStart"/>
            <w:r w:rsidRPr="00524246">
              <w:rPr>
                <w:color w:val="000000"/>
                <w:sz w:val="20"/>
                <w:szCs w:val="20"/>
              </w:rPr>
              <w:t>Смоленская</w:t>
            </w:r>
            <w:proofErr w:type="gramEnd"/>
            <w:r w:rsidRPr="00524246">
              <w:rPr>
                <w:color w:val="000000"/>
                <w:sz w:val="20"/>
                <w:szCs w:val="20"/>
              </w:rPr>
              <w:t xml:space="preserve"> обл., Глинковский р-н., д. Болтутино, ул. Центральная д. 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24246" w:rsidRPr="00524246" w:rsidRDefault="00524246">
            <w:pPr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Смоленская область, Глинковский район, д. Болтутино</w:t>
            </w:r>
          </w:p>
        </w:tc>
        <w:tc>
          <w:tcPr>
            <w:tcW w:w="570" w:type="dxa"/>
            <w:shd w:val="clear" w:color="auto" w:fill="auto"/>
            <w:vAlign w:val="bottom"/>
            <w:hideMark/>
          </w:tcPr>
          <w:p w:rsidR="00524246" w:rsidRPr="00524246" w:rsidRDefault="0052424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2424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4" w:type="dxa"/>
            <w:shd w:val="clear" w:color="auto" w:fill="auto"/>
            <w:vAlign w:val="bottom"/>
            <w:hideMark/>
          </w:tcPr>
          <w:p w:rsidR="00524246" w:rsidRPr="00524246" w:rsidRDefault="00524246">
            <w:pPr>
              <w:rPr>
                <w:color w:val="333333"/>
                <w:sz w:val="20"/>
                <w:szCs w:val="20"/>
              </w:rPr>
            </w:pPr>
            <w:r w:rsidRPr="00524246">
              <w:rPr>
                <w:color w:val="333333"/>
                <w:sz w:val="20"/>
                <w:szCs w:val="20"/>
              </w:rPr>
              <w:t>54° 31' 36.3756" E 32° 49' 6.7116"</w:t>
            </w:r>
          </w:p>
        </w:tc>
      </w:tr>
      <w:tr w:rsidR="00524246" w:rsidRPr="00524246" w:rsidTr="00524246">
        <w:trPr>
          <w:trHeight w:val="1680"/>
        </w:trPr>
        <w:tc>
          <w:tcPr>
            <w:tcW w:w="503" w:type="dxa"/>
            <w:shd w:val="clear" w:color="auto" w:fill="auto"/>
            <w:noWrap/>
            <w:vAlign w:val="center"/>
            <w:hideMark/>
          </w:tcPr>
          <w:p w:rsidR="00524246" w:rsidRPr="00524246" w:rsidRDefault="00524246" w:rsidP="00C74A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246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97" w:type="dxa"/>
            <w:shd w:val="clear" w:color="auto" w:fill="auto"/>
            <w:vAlign w:val="bottom"/>
            <w:hideMark/>
          </w:tcPr>
          <w:p w:rsidR="00524246" w:rsidRPr="00524246" w:rsidRDefault="00524246">
            <w:pPr>
              <w:jc w:val="both"/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Смоленская область, Глинковский район, д. Болтутино, ул. Центральная, д. 1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24246" w:rsidRPr="00524246" w:rsidRDefault="00524246">
            <w:pPr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54.527526,32.80877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24246" w:rsidRPr="00524246" w:rsidRDefault="00524246">
            <w:pPr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муниципальна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24246" w:rsidRPr="00524246" w:rsidRDefault="00524246" w:rsidP="008E29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524246" w:rsidRPr="00524246" w:rsidRDefault="00524246">
            <w:pPr>
              <w:jc w:val="both"/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4246" w:rsidRPr="00524246" w:rsidRDefault="00524246">
            <w:pPr>
              <w:jc w:val="both"/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24246" w:rsidRPr="00524246" w:rsidRDefault="00524246">
            <w:pPr>
              <w:jc w:val="right"/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24246" w:rsidRPr="00524246" w:rsidRDefault="00524246">
            <w:pPr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Администрация Болтутинского сельского поселения Глинковского района Смол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24246" w:rsidRPr="00524246" w:rsidRDefault="00524246">
            <w:pPr>
              <w:jc w:val="right"/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10567508609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24246" w:rsidRPr="00524246" w:rsidRDefault="00524246">
            <w:pPr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 xml:space="preserve">216301 </w:t>
            </w:r>
            <w:proofErr w:type="gramStart"/>
            <w:r w:rsidRPr="00524246">
              <w:rPr>
                <w:color w:val="000000"/>
                <w:sz w:val="20"/>
                <w:szCs w:val="20"/>
              </w:rPr>
              <w:t>Смоленская</w:t>
            </w:r>
            <w:proofErr w:type="gramEnd"/>
            <w:r w:rsidRPr="00524246">
              <w:rPr>
                <w:color w:val="000000"/>
                <w:sz w:val="20"/>
                <w:szCs w:val="20"/>
              </w:rPr>
              <w:t xml:space="preserve"> обл., Глинковский р-н., д. Болтутино, ул. Центральная д. 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24246" w:rsidRPr="00524246" w:rsidRDefault="00524246">
            <w:pPr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Смоленская область, Глинковский район, д. Болтутино</w:t>
            </w:r>
          </w:p>
        </w:tc>
        <w:tc>
          <w:tcPr>
            <w:tcW w:w="570" w:type="dxa"/>
            <w:shd w:val="clear" w:color="auto" w:fill="auto"/>
            <w:vAlign w:val="bottom"/>
            <w:hideMark/>
          </w:tcPr>
          <w:p w:rsidR="00524246" w:rsidRPr="00524246" w:rsidRDefault="0052424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2424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4" w:type="dxa"/>
            <w:shd w:val="clear" w:color="auto" w:fill="auto"/>
            <w:vAlign w:val="bottom"/>
            <w:hideMark/>
          </w:tcPr>
          <w:p w:rsidR="00524246" w:rsidRPr="00524246" w:rsidRDefault="00524246">
            <w:pPr>
              <w:rPr>
                <w:color w:val="333333"/>
                <w:sz w:val="20"/>
                <w:szCs w:val="20"/>
              </w:rPr>
            </w:pPr>
            <w:r w:rsidRPr="00524246">
              <w:rPr>
                <w:color w:val="333333"/>
                <w:sz w:val="20"/>
                <w:szCs w:val="20"/>
              </w:rPr>
              <w:t>54° 31' 36.3756" E 32° 49' 6.7116"</w:t>
            </w:r>
          </w:p>
        </w:tc>
      </w:tr>
      <w:tr w:rsidR="00524246" w:rsidRPr="00524246" w:rsidTr="00524246">
        <w:trPr>
          <w:trHeight w:val="1680"/>
        </w:trPr>
        <w:tc>
          <w:tcPr>
            <w:tcW w:w="503" w:type="dxa"/>
            <w:shd w:val="clear" w:color="auto" w:fill="auto"/>
            <w:noWrap/>
            <w:vAlign w:val="center"/>
            <w:hideMark/>
          </w:tcPr>
          <w:p w:rsidR="00524246" w:rsidRPr="00524246" w:rsidRDefault="00524246" w:rsidP="00C74A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246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97" w:type="dxa"/>
            <w:shd w:val="clear" w:color="auto" w:fill="auto"/>
            <w:vAlign w:val="bottom"/>
            <w:hideMark/>
          </w:tcPr>
          <w:p w:rsidR="00524246" w:rsidRPr="00524246" w:rsidRDefault="00524246">
            <w:pPr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Смоленская область, Глинковский район, д. Болтутино, ул. Молодежная, д. 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24246" w:rsidRPr="00524246" w:rsidRDefault="00524246">
            <w:pPr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54.5260,32.808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24246" w:rsidRPr="00524246" w:rsidRDefault="00524246">
            <w:pPr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муниципальна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24246" w:rsidRPr="00524246" w:rsidRDefault="00524246" w:rsidP="008E29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524246" w:rsidRPr="00524246" w:rsidRDefault="00524246">
            <w:pPr>
              <w:jc w:val="both"/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4246" w:rsidRPr="00524246" w:rsidRDefault="00524246">
            <w:pPr>
              <w:jc w:val="both"/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24246" w:rsidRPr="00524246" w:rsidRDefault="00524246">
            <w:pPr>
              <w:jc w:val="right"/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24246" w:rsidRPr="00524246" w:rsidRDefault="00524246">
            <w:pPr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Администрация Болтутинского сельского поселения Глинковского района Смол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24246" w:rsidRPr="00524246" w:rsidRDefault="00524246">
            <w:pPr>
              <w:jc w:val="right"/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10567508609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24246" w:rsidRPr="00524246" w:rsidRDefault="00524246">
            <w:pPr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 xml:space="preserve">216301 </w:t>
            </w:r>
            <w:proofErr w:type="gramStart"/>
            <w:r w:rsidRPr="00524246">
              <w:rPr>
                <w:color w:val="000000"/>
                <w:sz w:val="20"/>
                <w:szCs w:val="20"/>
              </w:rPr>
              <w:t>Смоленская</w:t>
            </w:r>
            <w:proofErr w:type="gramEnd"/>
            <w:r w:rsidRPr="00524246">
              <w:rPr>
                <w:color w:val="000000"/>
                <w:sz w:val="20"/>
                <w:szCs w:val="20"/>
              </w:rPr>
              <w:t xml:space="preserve"> обл., Глинковский р-н., д. Болтутино, ул. Центральная д. 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24246" w:rsidRPr="00524246" w:rsidRDefault="00524246">
            <w:pPr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Смоленская область, Глинковский район, д. Болтутино</w:t>
            </w:r>
          </w:p>
        </w:tc>
        <w:tc>
          <w:tcPr>
            <w:tcW w:w="570" w:type="dxa"/>
            <w:shd w:val="clear" w:color="auto" w:fill="auto"/>
            <w:vAlign w:val="bottom"/>
            <w:hideMark/>
          </w:tcPr>
          <w:p w:rsidR="00524246" w:rsidRPr="00524246" w:rsidRDefault="0052424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2424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4" w:type="dxa"/>
            <w:shd w:val="clear" w:color="auto" w:fill="auto"/>
            <w:vAlign w:val="bottom"/>
            <w:hideMark/>
          </w:tcPr>
          <w:p w:rsidR="00524246" w:rsidRPr="00524246" w:rsidRDefault="00524246">
            <w:pPr>
              <w:rPr>
                <w:color w:val="333333"/>
                <w:sz w:val="20"/>
                <w:szCs w:val="20"/>
              </w:rPr>
            </w:pPr>
            <w:r w:rsidRPr="00524246">
              <w:rPr>
                <w:color w:val="333333"/>
                <w:sz w:val="20"/>
                <w:szCs w:val="20"/>
              </w:rPr>
              <w:t>54° 31' 36.3756" E 32° 49' 6.7116"</w:t>
            </w:r>
          </w:p>
        </w:tc>
      </w:tr>
      <w:tr w:rsidR="00524246" w:rsidRPr="00524246" w:rsidTr="00524246">
        <w:trPr>
          <w:trHeight w:val="1680"/>
        </w:trPr>
        <w:tc>
          <w:tcPr>
            <w:tcW w:w="503" w:type="dxa"/>
            <w:shd w:val="clear" w:color="auto" w:fill="auto"/>
            <w:noWrap/>
            <w:vAlign w:val="center"/>
            <w:hideMark/>
          </w:tcPr>
          <w:p w:rsidR="00524246" w:rsidRPr="00524246" w:rsidRDefault="00524246" w:rsidP="00C74A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246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97" w:type="dxa"/>
            <w:shd w:val="clear" w:color="auto" w:fill="auto"/>
            <w:vAlign w:val="bottom"/>
            <w:hideMark/>
          </w:tcPr>
          <w:p w:rsidR="00524246" w:rsidRPr="00524246" w:rsidRDefault="00524246">
            <w:pPr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Смоленская область, Глинковский район, д. Болтутино, ул. Молодежная д.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24246" w:rsidRPr="00524246" w:rsidRDefault="00524246">
            <w:pPr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54.5265,32.802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24246" w:rsidRPr="00524246" w:rsidRDefault="00524246">
            <w:pPr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муниципальна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24246" w:rsidRPr="00524246" w:rsidRDefault="00524246" w:rsidP="008E29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524246" w:rsidRPr="00524246" w:rsidRDefault="00524246">
            <w:pPr>
              <w:jc w:val="both"/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4246" w:rsidRPr="00524246" w:rsidRDefault="00524246">
            <w:pPr>
              <w:jc w:val="both"/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24246" w:rsidRPr="00524246" w:rsidRDefault="00524246">
            <w:pPr>
              <w:jc w:val="right"/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24246" w:rsidRPr="00524246" w:rsidRDefault="00524246">
            <w:pPr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Администрация Болтутинского сельского поселения Глинковского района Смол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24246" w:rsidRPr="00524246" w:rsidRDefault="00524246">
            <w:pPr>
              <w:jc w:val="right"/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10567508609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24246" w:rsidRPr="00524246" w:rsidRDefault="00524246">
            <w:pPr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 xml:space="preserve">216301 </w:t>
            </w:r>
            <w:proofErr w:type="gramStart"/>
            <w:r w:rsidRPr="00524246">
              <w:rPr>
                <w:color w:val="000000"/>
                <w:sz w:val="20"/>
                <w:szCs w:val="20"/>
              </w:rPr>
              <w:t>Смоленская</w:t>
            </w:r>
            <w:proofErr w:type="gramEnd"/>
            <w:r w:rsidRPr="00524246">
              <w:rPr>
                <w:color w:val="000000"/>
                <w:sz w:val="20"/>
                <w:szCs w:val="20"/>
              </w:rPr>
              <w:t xml:space="preserve"> обл., Глинковский р-н., д. Болтутино, ул. Центральная д. 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24246" w:rsidRPr="00524246" w:rsidRDefault="00524246">
            <w:pPr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Смоленская область, Глинковский район, д. Болтутино</w:t>
            </w:r>
          </w:p>
        </w:tc>
        <w:tc>
          <w:tcPr>
            <w:tcW w:w="570" w:type="dxa"/>
            <w:shd w:val="clear" w:color="auto" w:fill="auto"/>
            <w:vAlign w:val="bottom"/>
            <w:hideMark/>
          </w:tcPr>
          <w:p w:rsidR="00524246" w:rsidRPr="00524246" w:rsidRDefault="0052424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2424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4" w:type="dxa"/>
            <w:shd w:val="clear" w:color="auto" w:fill="auto"/>
            <w:vAlign w:val="bottom"/>
            <w:hideMark/>
          </w:tcPr>
          <w:p w:rsidR="00524246" w:rsidRPr="00524246" w:rsidRDefault="00524246">
            <w:pPr>
              <w:rPr>
                <w:color w:val="333333"/>
                <w:sz w:val="20"/>
                <w:szCs w:val="20"/>
              </w:rPr>
            </w:pPr>
            <w:r w:rsidRPr="00524246">
              <w:rPr>
                <w:color w:val="333333"/>
                <w:sz w:val="20"/>
                <w:szCs w:val="20"/>
              </w:rPr>
              <w:t>54° 31' 36.3756" E 32° 49' 6.7116"</w:t>
            </w:r>
          </w:p>
        </w:tc>
      </w:tr>
      <w:tr w:rsidR="00524246" w:rsidRPr="00524246" w:rsidTr="00524246">
        <w:trPr>
          <w:trHeight w:val="1680"/>
        </w:trPr>
        <w:tc>
          <w:tcPr>
            <w:tcW w:w="503" w:type="dxa"/>
            <w:shd w:val="clear" w:color="auto" w:fill="auto"/>
            <w:noWrap/>
            <w:vAlign w:val="center"/>
            <w:hideMark/>
          </w:tcPr>
          <w:p w:rsidR="00524246" w:rsidRPr="00524246" w:rsidRDefault="00524246" w:rsidP="00C74A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246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97" w:type="dxa"/>
            <w:shd w:val="clear" w:color="auto" w:fill="auto"/>
            <w:vAlign w:val="bottom"/>
            <w:hideMark/>
          </w:tcPr>
          <w:p w:rsidR="00524246" w:rsidRPr="00524246" w:rsidRDefault="00524246">
            <w:pPr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Смоленская область, Глинковский район, д. Болтутино, ул. Промышленная д.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24246" w:rsidRPr="00524246" w:rsidRDefault="00524246">
            <w:pPr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54.520237,32.82451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24246" w:rsidRPr="00524246" w:rsidRDefault="00524246">
            <w:pPr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муниципальна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24246" w:rsidRPr="00524246" w:rsidRDefault="00524246" w:rsidP="008E29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524246" w:rsidRPr="00524246" w:rsidRDefault="00524246">
            <w:pPr>
              <w:jc w:val="both"/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4246" w:rsidRPr="00524246" w:rsidRDefault="00524246">
            <w:pPr>
              <w:jc w:val="both"/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24246" w:rsidRPr="00524246" w:rsidRDefault="00524246">
            <w:pPr>
              <w:jc w:val="right"/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24246" w:rsidRPr="00524246" w:rsidRDefault="00524246">
            <w:pPr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Администрация Болтутинского сельского поселения Глинковского района Смол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24246" w:rsidRPr="00524246" w:rsidRDefault="00524246">
            <w:pPr>
              <w:jc w:val="right"/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10567508609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24246" w:rsidRPr="00524246" w:rsidRDefault="00524246">
            <w:pPr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 xml:space="preserve">216301 </w:t>
            </w:r>
            <w:proofErr w:type="gramStart"/>
            <w:r w:rsidRPr="00524246">
              <w:rPr>
                <w:color w:val="000000"/>
                <w:sz w:val="20"/>
                <w:szCs w:val="20"/>
              </w:rPr>
              <w:t>Смоленская</w:t>
            </w:r>
            <w:proofErr w:type="gramEnd"/>
            <w:r w:rsidRPr="00524246">
              <w:rPr>
                <w:color w:val="000000"/>
                <w:sz w:val="20"/>
                <w:szCs w:val="20"/>
              </w:rPr>
              <w:t xml:space="preserve"> обл., Глинковский р-н., д. Болтутино, ул. Центральная д. 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24246" w:rsidRPr="00524246" w:rsidRDefault="00524246">
            <w:pPr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Смоленская область, Глинковский район, д. Болтутино</w:t>
            </w:r>
          </w:p>
        </w:tc>
        <w:tc>
          <w:tcPr>
            <w:tcW w:w="570" w:type="dxa"/>
            <w:shd w:val="clear" w:color="auto" w:fill="auto"/>
            <w:vAlign w:val="bottom"/>
            <w:hideMark/>
          </w:tcPr>
          <w:p w:rsidR="00524246" w:rsidRPr="00524246" w:rsidRDefault="0052424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2424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4" w:type="dxa"/>
            <w:shd w:val="clear" w:color="auto" w:fill="auto"/>
            <w:vAlign w:val="bottom"/>
            <w:hideMark/>
          </w:tcPr>
          <w:p w:rsidR="00524246" w:rsidRPr="00524246" w:rsidRDefault="00524246">
            <w:pPr>
              <w:rPr>
                <w:color w:val="333333"/>
                <w:sz w:val="20"/>
                <w:szCs w:val="20"/>
              </w:rPr>
            </w:pPr>
            <w:r w:rsidRPr="00524246">
              <w:rPr>
                <w:color w:val="333333"/>
                <w:sz w:val="20"/>
                <w:szCs w:val="20"/>
              </w:rPr>
              <w:t>54° 31' 36.3756" E 32° 49' 6.7116"</w:t>
            </w:r>
          </w:p>
        </w:tc>
      </w:tr>
      <w:tr w:rsidR="00524246" w:rsidRPr="00524246" w:rsidTr="00524246">
        <w:trPr>
          <w:trHeight w:val="1680"/>
        </w:trPr>
        <w:tc>
          <w:tcPr>
            <w:tcW w:w="503" w:type="dxa"/>
            <w:shd w:val="clear" w:color="auto" w:fill="auto"/>
            <w:noWrap/>
            <w:vAlign w:val="center"/>
            <w:hideMark/>
          </w:tcPr>
          <w:p w:rsidR="00524246" w:rsidRPr="00524246" w:rsidRDefault="00524246" w:rsidP="00C74A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246">
              <w:rPr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1497" w:type="dxa"/>
            <w:shd w:val="clear" w:color="auto" w:fill="auto"/>
            <w:vAlign w:val="bottom"/>
            <w:hideMark/>
          </w:tcPr>
          <w:p w:rsidR="00524246" w:rsidRPr="00524246" w:rsidRDefault="00524246">
            <w:pPr>
              <w:jc w:val="both"/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Смоленская область, Глинковский район, д. Болтутино, ул. Промышленная д.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24246" w:rsidRPr="00524246" w:rsidRDefault="00524246">
            <w:pPr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54.521218,32.82267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24246" w:rsidRPr="00524246" w:rsidRDefault="00524246">
            <w:pPr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муниципальна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24246" w:rsidRPr="00524246" w:rsidRDefault="00524246" w:rsidP="008E29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524246" w:rsidRPr="00524246" w:rsidRDefault="00524246">
            <w:pPr>
              <w:jc w:val="both"/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4246" w:rsidRPr="00524246" w:rsidRDefault="00524246">
            <w:pPr>
              <w:jc w:val="both"/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24246" w:rsidRPr="00524246" w:rsidRDefault="00524246">
            <w:pPr>
              <w:jc w:val="right"/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24246" w:rsidRPr="00524246" w:rsidRDefault="00524246">
            <w:pPr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Администрация Болтутинского сельского поселения Глинковского района Смол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24246" w:rsidRPr="00524246" w:rsidRDefault="00524246">
            <w:pPr>
              <w:jc w:val="right"/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10567508609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24246" w:rsidRPr="00524246" w:rsidRDefault="00524246">
            <w:pPr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 xml:space="preserve">216301 </w:t>
            </w:r>
            <w:proofErr w:type="gramStart"/>
            <w:r w:rsidRPr="00524246">
              <w:rPr>
                <w:color w:val="000000"/>
                <w:sz w:val="20"/>
                <w:szCs w:val="20"/>
              </w:rPr>
              <w:t>Смоленская</w:t>
            </w:r>
            <w:proofErr w:type="gramEnd"/>
            <w:r w:rsidRPr="00524246">
              <w:rPr>
                <w:color w:val="000000"/>
                <w:sz w:val="20"/>
                <w:szCs w:val="20"/>
              </w:rPr>
              <w:t xml:space="preserve"> обл., Глинковский р-н., д. Болтутино, ул. Центральная д. 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24246" w:rsidRPr="00524246" w:rsidRDefault="00524246">
            <w:pPr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Смоленская область, Глинковский район, д. Болтутино</w:t>
            </w:r>
          </w:p>
        </w:tc>
        <w:tc>
          <w:tcPr>
            <w:tcW w:w="570" w:type="dxa"/>
            <w:shd w:val="clear" w:color="auto" w:fill="auto"/>
            <w:vAlign w:val="bottom"/>
            <w:hideMark/>
          </w:tcPr>
          <w:p w:rsidR="00524246" w:rsidRPr="00524246" w:rsidRDefault="0052424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2424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4" w:type="dxa"/>
            <w:shd w:val="clear" w:color="auto" w:fill="auto"/>
            <w:vAlign w:val="bottom"/>
            <w:hideMark/>
          </w:tcPr>
          <w:p w:rsidR="00524246" w:rsidRPr="00524246" w:rsidRDefault="00524246">
            <w:pPr>
              <w:rPr>
                <w:color w:val="333333"/>
                <w:sz w:val="20"/>
                <w:szCs w:val="20"/>
              </w:rPr>
            </w:pPr>
            <w:r w:rsidRPr="00524246">
              <w:rPr>
                <w:color w:val="333333"/>
                <w:sz w:val="20"/>
                <w:szCs w:val="20"/>
              </w:rPr>
              <w:t>54° 31' 36.3756" E 32° 49' 6.7116"</w:t>
            </w:r>
          </w:p>
        </w:tc>
      </w:tr>
      <w:tr w:rsidR="00524246" w:rsidRPr="00524246" w:rsidTr="00524246">
        <w:trPr>
          <w:trHeight w:val="1680"/>
        </w:trPr>
        <w:tc>
          <w:tcPr>
            <w:tcW w:w="503" w:type="dxa"/>
            <w:shd w:val="clear" w:color="auto" w:fill="auto"/>
            <w:noWrap/>
            <w:vAlign w:val="center"/>
            <w:hideMark/>
          </w:tcPr>
          <w:p w:rsidR="00524246" w:rsidRPr="00524246" w:rsidRDefault="00524246" w:rsidP="00C74A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246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97" w:type="dxa"/>
            <w:shd w:val="clear" w:color="auto" w:fill="auto"/>
            <w:vAlign w:val="bottom"/>
            <w:hideMark/>
          </w:tcPr>
          <w:p w:rsidR="00524246" w:rsidRPr="00524246" w:rsidRDefault="00524246">
            <w:pPr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Смоленская область, Глинковский район, д. Болтутино, ул. Промышленная д.3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24246" w:rsidRPr="00524246" w:rsidRDefault="00524246">
            <w:pPr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54.518779,32.83056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24246" w:rsidRPr="00524246" w:rsidRDefault="00524246">
            <w:pPr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муниципальна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24246" w:rsidRPr="00524246" w:rsidRDefault="00524246" w:rsidP="008E29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524246" w:rsidRPr="00524246" w:rsidRDefault="00524246">
            <w:pPr>
              <w:jc w:val="both"/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4246" w:rsidRPr="00524246" w:rsidRDefault="00524246">
            <w:pPr>
              <w:jc w:val="both"/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24246" w:rsidRPr="00524246" w:rsidRDefault="00524246">
            <w:pPr>
              <w:jc w:val="right"/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24246" w:rsidRPr="00524246" w:rsidRDefault="00524246">
            <w:pPr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Администрация Болтутинского сельского поселения Глинковского района Смол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24246" w:rsidRPr="00524246" w:rsidRDefault="00524246">
            <w:pPr>
              <w:jc w:val="right"/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10567508609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24246" w:rsidRPr="00524246" w:rsidRDefault="00524246">
            <w:pPr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 xml:space="preserve">216301 </w:t>
            </w:r>
            <w:proofErr w:type="gramStart"/>
            <w:r w:rsidRPr="00524246">
              <w:rPr>
                <w:color w:val="000000"/>
                <w:sz w:val="20"/>
                <w:szCs w:val="20"/>
              </w:rPr>
              <w:t>Смоленская</w:t>
            </w:r>
            <w:proofErr w:type="gramEnd"/>
            <w:r w:rsidRPr="00524246">
              <w:rPr>
                <w:color w:val="000000"/>
                <w:sz w:val="20"/>
                <w:szCs w:val="20"/>
              </w:rPr>
              <w:t xml:space="preserve"> обл., Глинковский р-н., д. Болтутино, ул. Центральная д. 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24246" w:rsidRPr="00524246" w:rsidRDefault="00524246">
            <w:pPr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Смоленская область, Глинковский район, д. Болтутино</w:t>
            </w:r>
          </w:p>
        </w:tc>
        <w:tc>
          <w:tcPr>
            <w:tcW w:w="570" w:type="dxa"/>
            <w:shd w:val="clear" w:color="auto" w:fill="auto"/>
            <w:vAlign w:val="bottom"/>
            <w:hideMark/>
          </w:tcPr>
          <w:p w:rsidR="00524246" w:rsidRPr="00524246" w:rsidRDefault="0052424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2424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4" w:type="dxa"/>
            <w:shd w:val="clear" w:color="auto" w:fill="auto"/>
            <w:vAlign w:val="bottom"/>
            <w:hideMark/>
          </w:tcPr>
          <w:p w:rsidR="00524246" w:rsidRPr="00524246" w:rsidRDefault="00524246">
            <w:pPr>
              <w:rPr>
                <w:color w:val="333333"/>
                <w:sz w:val="20"/>
                <w:szCs w:val="20"/>
              </w:rPr>
            </w:pPr>
            <w:r w:rsidRPr="00524246">
              <w:rPr>
                <w:color w:val="333333"/>
                <w:sz w:val="20"/>
                <w:szCs w:val="20"/>
              </w:rPr>
              <w:t>54° 31' 36.3756" E 32° 49' 6.7116"</w:t>
            </w:r>
          </w:p>
        </w:tc>
      </w:tr>
      <w:tr w:rsidR="00524246" w:rsidRPr="00524246" w:rsidTr="00524246">
        <w:trPr>
          <w:trHeight w:val="1680"/>
        </w:trPr>
        <w:tc>
          <w:tcPr>
            <w:tcW w:w="503" w:type="dxa"/>
            <w:shd w:val="clear" w:color="auto" w:fill="auto"/>
            <w:noWrap/>
            <w:vAlign w:val="center"/>
            <w:hideMark/>
          </w:tcPr>
          <w:p w:rsidR="00524246" w:rsidRPr="00524246" w:rsidRDefault="00524246" w:rsidP="00C74A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246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97" w:type="dxa"/>
            <w:shd w:val="clear" w:color="auto" w:fill="auto"/>
            <w:vAlign w:val="bottom"/>
            <w:hideMark/>
          </w:tcPr>
          <w:p w:rsidR="00524246" w:rsidRPr="00524246" w:rsidRDefault="00524246">
            <w:pPr>
              <w:jc w:val="both"/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Смоленская область, Глинковский район, д. Болтутино, ул. Заречная д.1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24246" w:rsidRPr="00524246" w:rsidRDefault="00524246">
            <w:pPr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54.528571,32.82338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24246" w:rsidRPr="00524246" w:rsidRDefault="00524246">
            <w:pPr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муниципальна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24246" w:rsidRPr="00524246" w:rsidRDefault="00524246" w:rsidP="008E29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524246" w:rsidRPr="00524246" w:rsidRDefault="00524246">
            <w:pPr>
              <w:jc w:val="both"/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4246" w:rsidRPr="00524246" w:rsidRDefault="00524246">
            <w:pPr>
              <w:jc w:val="both"/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24246" w:rsidRPr="00524246" w:rsidRDefault="00524246">
            <w:pPr>
              <w:jc w:val="right"/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24246" w:rsidRPr="00524246" w:rsidRDefault="00524246">
            <w:pPr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Администрация Болтутинского сельского поселения Глинковского района Смол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24246" w:rsidRPr="00524246" w:rsidRDefault="00524246">
            <w:pPr>
              <w:jc w:val="right"/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10567508609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24246" w:rsidRPr="00524246" w:rsidRDefault="00524246">
            <w:pPr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 xml:space="preserve">216301 </w:t>
            </w:r>
            <w:proofErr w:type="gramStart"/>
            <w:r w:rsidRPr="00524246">
              <w:rPr>
                <w:color w:val="000000"/>
                <w:sz w:val="20"/>
                <w:szCs w:val="20"/>
              </w:rPr>
              <w:t>Смоленская</w:t>
            </w:r>
            <w:proofErr w:type="gramEnd"/>
            <w:r w:rsidRPr="00524246">
              <w:rPr>
                <w:color w:val="000000"/>
                <w:sz w:val="20"/>
                <w:szCs w:val="20"/>
              </w:rPr>
              <w:t xml:space="preserve"> обл., Глинковский р-н., д. Болтутино, ул. Центральная д. 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24246" w:rsidRPr="00524246" w:rsidRDefault="00524246">
            <w:pPr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Смоленская область, Глинковский район, д. Болтутино</w:t>
            </w:r>
          </w:p>
        </w:tc>
        <w:tc>
          <w:tcPr>
            <w:tcW w:w="570" w:type="dxa"/>
            <w:shd w:val="clear" w:color="auto" w:fill="auto"/>
            <w:vAlign w:val="bottom"/>
            <w:hideMark/>
          </w:tcPr>
          <w:p w:rsidR="00524246" w:rsidRPr="00524246" w:rsidRDefault="0052424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2424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4" w:type="dxa"/>
            <w:shd w:val="clear" w:color="auto" w:fill="auto"/>
            <w:vAlign w:val="bottom"/>
            <w:hideMark/>
          </w:tcPr>
          <w:p w:rsidR="00524246" w:rsidRPr="00524246" w:rsidRDefault="00524246">
            <w:pPr>
              <w:rPr>
                <w:color w:val="333333"/>
                <w:sz w:val="20"/>
                <w:szCs w:val="20"/>
              </w:rPr>
            </w:pPr>
            <w:r w:rsidRPr="00524246">
              <w:rPr>
                <w:color w:val="333333"/>
                <w:sz w:val="20"/>
                <w:szCs w:val="20"/>
              </w:rPr>
              <w:t>54° 31' 36.3756" E 32° 49' 6.7116"</w:t>
            </w:r>
          </w:p>
        </w:tc>
      </w:tr>
      <w:tr w:rsidR="00524246" w:rsidRPr="00524246" w:rsidTr="00524246">
        <w:trPr>
          <w:trHeight w:val="1680"/>
        </w:trPr>
        <w:tc>
          <w:tcPr>
            <w:tcW w:w="503" w:type="dxa"/>
            <w:shd w:val="clear" w:color="auto" w:fill="auto"/>
            <w:noWrap/>
            <w:vAlign w:val="center"/>
            <w:hideMark/>
          </w:tcPr>
          <w:p w:rsidR="00524246" w:rsidRPr="00524246" w:rsidRDefault="00524246" w:rsidP="00C74A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246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97" w:type="dxa"/>
            <w:shd w:val="clear" w:color="auto" w:fill="auto"/>
            <w:vAlign w:val="bottom"/>
            <w:hideMark/>
          </w:tcPr>
          <w:p w:rsidR="00524246" w:rsidRPr="00524246" w:rsidRDefault="00524246">
            <w:pPr>
              <w:jc w:val="both"/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Смоленская область, Глинковский район, д. Болтутино, ул. Заречная д.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24246" w:rsidRPr="00524246" w:rsidRDefault="00524246">
            <w:pPr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54.528571,32.82338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24246" w:rsidRPr="00524246" w:rsidRDefault="00524246">
            <w:pPr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муниципальна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24246" w:rsidRPr="00524246" w:rsidRDefault="00524246" w:rsidP="008E29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524246" w:rsidRPr="00524246" w:rsidRDefault="00524246">
            <w:pPr>
              <w:jc w:val="both"/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4246" w:rsidRPr="00524246" w:rsidRDefault="00524246">
            <w:pPr>
              <w:jc w:val="both"/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24246" w:rsidRPr="00524246" w:rsidRDefault="00524246">
            <w:pPr>
              <w:jc w:val="right"/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24246" w:rsidRPr="00524246" w:rsidRDefault="00524246">
            <w:pPr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Администрация Болтутинского сельского поселения Глинковского района Смол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24246" w:rsidRPr="00524246" w:rsidRDefault="00524246">
            <w:pPr>
              <w:jc w:val="right"/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10567508609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24246" w:rsidRPr="00524246" w:rsidRDefault="00524246">
            <w:pPr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 xml:space="preserve">216301 </w:t>
            </w:r>
            <w:proofErr w:type="gramStart"/>
            <w:r w:rsidRPr="00524246">
              <w:rPr>
                <w:color w:val="000000"/>
                <w:sz w:val="20"/>
                <w:szCs w:val="20"/>
              </w:rPr>
              <w:t>Смоленская</w:t>
            </w:r>
            <w:proofErr w:type="gramEnd"/>
            <w:r w:rsidRPr="00524246">
              <w:rPr>
                <w:color w:val="000000"/>
                <w:sz w:val="20"/>
                <w:szCs w:val="20"/>
              </w:rPr>
              <w:t xml:space="preserve"> обл., Глинковский р-н., д. Болтутино, ул. Центральная д. 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24246" w:rsidRPr="00524246" w:rsidRDefault="00524246">
            <w:pPr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Смоленская область, Глинковский район, д. Болтутино</w:t>
            </w:r>
          </w:p>
        </w:tc>
        <w:tc>
          <w:tcPr>
            <w:tcW w:w="570" w:type="dxa"/>
            <w:shd w:val="clear" w:color="auto" w:fill="auto"/>
            <w:vAlign w:val="bottom"/>
            <w:hideMark/>
          </w:tcPr>
          <w:p w:rsidR="00524246" w:rsidRPr="00524246" w:rsidRDefault="0052424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2424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4" w:type="dxa"/>
            <w:shd w:val="clear" w:color="auto" w:fill="auto"/>
            <w:vAlign w:val="bottom"/>
            <w:hideMark/>
          </w:tcPr>
          <w:p w:rsidR="00524246" w:rsidRPr="00524246" w:rsidRDefault="00524246">
            <w:pPr>
              <w:rPr>
                <w:color w:val="333333"/>
                <w:sz w:val="20"/>
                <w:szCs w:val="20"/>
              </w:rPr>
            </w:pPr>
            <w:r w:rsidRPr="00524246">
              <w:rPr>
                <w:color w:val="333333"/>
                <w:sz w:val="20"/>
                <w:szCs w:val="20"/>
              </w:rPr>
              <w:t>54° 31' 36.3756" E 32° 49' 6.7116"</w:t>
            </w:r>
          </w:p>
        </w:tc>
      </w:tr>
      <w:tr w:rsidR="00524246" w:rsidRPr="00524246" w:rsidTr="00524246">
        <w:trPr>
          <w:trHeight w:val="1680"/>
        </w:trPr>
        <w:tc>
          <w:tcPr>
            <w:tcW w:w="503" w:type="dxa"/>
            <w:shd w:val="clear" w:color="auto" w:fill="auto"/>
            <w:noWrap/>
            <w:vAlign w:val="center"/>
            <w:hideMark/>
          </w:tcPr>
          <w:p w:rsidR="00524246" w:rsidRPr="00524246" w:rsidRDefault="00524246" w:rsidP="00C74A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246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97" w:type="dxa"/>
            <w:shd w:val="clear" w:color="auto" w:fill="auto"/>
            <w:vAlign w:val="bottom"/>
            <w:hideMark/>
          </w:tcPr>
          <w:p w:rsidR="00524246" w:rsidRPr="00524246" w:rsidRDefault="00524246">
            <w:pPr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Смоленская область, Глинковский район, д. Болтутино, ул. Энергетиков, д.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24246" w:rsidRPr="00524246" w:rsidRDefault="00524246">
            <w:pPr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54.5337,32.82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24246" w:rsidRPr="00524246" w:rsidRDefault="00524246">
            <w:pPr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муниципальна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24246" w:rsidRPr="00524246" w:rsidRDefault="00524246" w:rsidP="008E29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524246" w:rsidRPr="00524246" w:rsidRDefault="00524246">
            <w:pPr>
              <w:jc w:val="both"/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4246" w:rsidRPr="00524246" w:rsidRDefault="00524246">
            <w:pPr>
              <w:jc w:val="both"/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24246" w:rsidRPr="00524246" w:rsidRDefault="00524246">
            <w:pPr>
              <w:jc w:val="right"/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24246" w:rsidRPr="00524246" w:rsidRDefault="00524246">
            <w:pPr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Администрация Болтутинского сельского поселения Глинковского района Смол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24246" w:rsidRPr="00524246" w:rsidRDefault="00524246">
            <w:pPr>
              <w:jc w:val="right"/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10567508609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24246" w:rsidRPr="00524246" w:rsidRDefault="00524246">
            <w:pPr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 xml:space="preserve">216301 </w:t>
            </w:r>
            <w:proofErr w:type="gramStart"/>
            <w:r w:rsidRPr="00524246">
              <w:rPr>
                <w:color w:val="000000"/>
                <w:sz w:val="20"/>
                <w:szCs w:val="20"/>
              </w:rPr>
              <w:t>Смоленская</w:t>
            </w:r>
            <w:proofErr w:type="gramEnd"/>
            <w:r w:rsidRPr="00524246">
              <w:rPr>
                <w:color w:val="000000"/>
                <w:sz w:val="20"/>
                <w:szCs w:val="20"/>
              </w:rPr>
              <w:t xml:space="preserve"> обл., Глинковский р-н., д. Болтутино, ул. Центральная д. 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24246" w:rsidRPr="00524246" w:rsidRDefault="00524246">
            <w:pPr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Смоленская область, Глинковский район, д. Болтутино</w:t>
            </w:r>
          </w:p>
        </w:tc>
        <w:tc>
          <w:tcPr>
            <w:tcW w:w="570" w:type="dxa"/>
            <w:shd w:val="clear" w:color="auto" w:fill="auto"/>
            <w:vAlign w:val="bottom"/>
            <w:hideMark/>
          </w:tcPr>
          <w:p w:rsidR="00524246" w:rsidRPr="00524246" w:rsidRDefault="0052424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2424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4" w:type="dxa"/>
            <w:shd w:val="clear" w:color="auto" w:fill="auto"/>
            <w:vAlign w:val="bottom"/>
            <w:hideMark/>
          </w:tcPr>
          <w:p w:rsidR="00524246" w:rsidRPr="00524246" w:rsidRDefault="00524246">
            <w:pPr>
              <w:rPr>
                <w:color w:val="333333"/>
                <w:sz w:val="20"/>
                <w:szCs w:val="20"/>
              </w:rPr>
            </w:pPr>
            <w:r w:rsidRPr="00524246">
              <w:rPr>
                <w:color w:val="333333"/>
                <w:sz w:val="20"/>
                <w:szCs w:val="20"/>
              </w:rPr>
              <w:t>54° 31' 36.3756" E 32° 49' 6.7116"</w:t>
            </w:r>
          </w:p>
        </w:tc>
      </w:tr>
      <w:tr w:rsidR="00524246" w:rsidRPr="00524246" w:rsidTr="00524246">
        <w:trPr>
          <w:trHeight w:val="1680"/>
        </w:trPr>
        <w:tc>
          <w:tcPr>
            <w:tcW w:w="503" w:type="dxa"/>
            <w:shd w:val="clear" w:color="auto" w:fill="auto"/>
            <w:noWrap/>
            <w:vAlign w:val="center"/>
            <w:hideMark/>
          </w:tcPr>
          <w:p w:rsidR="00524246" w:rsidRPr="00524246" w:rsidRDefault="00524246" w:rsidP="00C74A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246">
              <w:rPr>
                <w:color w:val="000000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1497" w:type="dxa"/>
            <w:shd w:val="clear" w:color="auto" w:fill="auto"/>
            <w:vAlign w:val="bottom"/>
            <w:hideMark/>
          </w:tcPr>
          <w:p w:rsidR="00524246" w:rsidRPr="00524246" w:rsidRDefault="00524246">
            <w:pPr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Смоленская область, Глинковский район, д. Болтутино, ул. Энергетиков, д.1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24246" w:rsidRPr="00524246" w:rsidRDefault="00524246">
            <w:pPr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54.5304,32.822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24246" w:rsidRPr="00524246" w:rsidRDefault="00524246">
            <w:pPr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муниципальна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24246" w:rsidRPr="00524246" w:rsidRDefault="00524246" w:rsidP="008E29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524246" w:rsidRPr="00524246" w:rsidRDefault="00524246">
            <w:pPr>
              <w:jc w:val="both"/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4246" w:rsidRPr="00524246" w:rsidRDefault="00524246">
            <w:pPr>
              <w:jc w:val="both"/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24246" w:rsidRPr="00524246" w:rsidRDefault="00524246">
            <w:pPr>
              <w:jc w:val="right"/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24246" w:rsidRPr="00524246" w:rsidRDefault="00524246">
            <w:pPr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Администрация Болтутинского сельского поселения Глинковского района Смол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24246" w:rsidRPr="00524246" w:rsidRDefault="00524246">
            <w:pPr>
              <w:jc w:val="right"/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10567508609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24246" w:rsidRPr="00524246" w:rsidRDefault="00524246">
            <w:pPr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 xml:space="preserve">216301 </w:t>
            </w:r>
            <w:proofErr w:type="gramStart"/>
            <w:r w:rsidRPr="00524246">
              <w:rPr>
                <w:color w:val="000000"/>
                <w:sz w:val="20"/>
                <w:szCs w:val="20"/>
              </w:rPr>
              <w:t>Смоленская</w:t>
            </w:r>
            <w:proofErr w:type="gramEnd"/>
            <w:r w:rsidRPr="00524246">
              <w:rPr>
                <w:color w:val="000000"/>
                <w:sz w:val="20"/>
                <w:szCs w:val="20"/>
              </w:rPr>
              <w:t xml:space="preserve"> обл., Глинковский р-н., д. Болтутино, ул. Центральная д. 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24246" w:rsidRPr="00524246" w:rsidRDefault="00524246">
            <w:pPr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Смоленская область, Глинковский район, д. Болтутино</w:t>
            </w:r>
          </w:p>
        </w:tc>
        <w:tc>
          <w:tcPr>
            <w:tcW w:w="570" w:type="dxa"/>
            <w:shd w:val="clear" w:color="auto" w:fill="auto"/>
            <w:vAlign w:val="bottom"/>
            <w:hideMark/>
          </w:tcPr>
          <w:p w:rsidR="00524246" w:rsidRPr="00524246" w:rsidRDefault="0052424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2424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4" w:type="dxa"/>
            <w:shd w:val="clear" w:color="auto" w:fill="auto"/>
            <w:vAlign w:val="bottom"/>
            <w:hideMark/>
          </w:tcPr>
          <w:p w:rsidR="00524246" w:rsidRPr="00524246" w:rsidRDefault="00524246">
            <w:pPr>
              <w:rPr>
                <w:color w:val="333333"/>
                <w:sz w:val="20"/>
                <w:szCs w:val="20"/>
              </w:rPr>
            </w:pPr>
            <w:r w:rsidRPr="00524246">
              <w:rPr>
                <w:color w:val="333333"/>
                <w:sz w:val="20"/>
                <w:szCs w:val="20"/>
              </w:rPr>
              <w:t>54° 31' 36.3756" E 32° 49' 6.7116"</w:t>
            </w:r>
          </w:p>
        </w:tc>
      </w:tr>
      <w:tr w:rsidR="00524246" w:rsidRPr="00524246" w:rsidTr="00524246">
        <w:trPr>
          <w:trHeight w:val="1680"/>
        </w:trPr>
        <w:tc>
          <w:tcPr>
            <w:tcW w:w="503" w:type="dxa"/>
            <w:shd w:val="clear" w:color="auto" w:fill="auto"/>
            <w:noWrap/>
            <w:vAlign w:val="center"/>
            <w:hideMark/>
          </w:tcPr>
          <w:p w:rsidR="00524246" w:rsidRPr="00524246" w:rsidRDefault="00524246" w:rsidP="00C74A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246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97" w:type="dxa"/>
            <w:shd w:val="clear" w:color="auto" w:fill="auto"/>
            <w:vAlign w:val="bottom"/>
            <w:hideMark/>
          </w:tcPr>
          <w:p w:rsidR="00524246" w:rsidRPr="00524246" w:rsidRDefault="00524246">
            <w:pPr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Смоленская область, Глинковский район, д. Болтутино, ул. Городчанская д.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24246" w:rsidRPr="00524246" w:rsidRDefault="00524246">
            <w:pPr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54.530796,32.81466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24246" w:rsidRPr="00524246" w:rsidRDefault="00524246">
            <w:pPr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муниципальна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24246" w:rsidRPr="00524246" w:rsidRDefault="00524246" w:rsidP="008E29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524246" w:rsidRPr="00524246" w:rsidRDefault="00524246">
            <w:pPr>
              <w:jc w:val="both"/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4246" w:rsidRPr="00524246" w:rsidRDefault="00524246">
            <w:pPr>
              <w:jc w:val="both"/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24246" w:rsidRPr="00524246" w:rsidRDefault="00524246">
            <w:pPr>
              <w:jc w:val="right"/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24246" w:rsidRPr="00524246" w:rsidRDefault="00524246">
            <w:pPr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Администрация Болтутинского сельского поселения Глинковского района Смол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24246" w:rsidRPr="00524246" w:rsidRDefault="00524246">
            <w:pPr>
              <w:jc w:val="right"/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10567508609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24246" w:rsidRPr="00524246" w:rsidRDefault="00524246">
            <w:pPr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 xml:space="preserve">216301 </w:t>
            </w:r>
            <w:proofErr w:type="gramStart"/>
            <w:r w:rsidRPr="00524246">
              <w:rPr>
                <w:color w:val="000000"/>
                <w:sz w:val="20"/>
                <w:szCs w:val="20"/>
              </w:rPr>
              <w:t>Смоленская</w:t>
            </w:r>
            <w:proofErr w:type="gramEnd"/>
            <w:r w:rsidRPr="00524246">
              <w:rPr>
                <w:color w:val="000000"/>
                <w:sz w:val="20"/>
                <w:szCs w:val="20"/>
              </w:rPr>
              <w:t xml:space="preserve"> обл., Глинковский р-н., д. Болтутино, ул. Центральная д. 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24246" w:rsidRPr="00524246" w:rsidRDefault="00524246">
            <w:pPr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Смоленская область, Глинковский район, д. Болтутино</w:t>
            </w:r>
          </w:p>
        </w:tc>
        <w:tc>
          <w:tcPr>
            <w:tcW w:w="570" w:type="dxa"/>
            <w:shd w:val="clear" w:color="auto" w:fill="auto"/>
            <w:vAlign w:val="bottom"/>
            <w:hideMark/>
          </w:tcPr>
          <w:p w:rsidR="00524246" w:rsidRPr="00524246" w:rsidRDefault="0052424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2424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4" w:type="dxa"/>
            <w:shd w:val="clear" w:color="auto" w:fill="auto"/>
            <w:vAlign w:val="bottom"/>
            <w:hideMark/>
          </w:tcPr>
          <w:p w:rsidR="00524246" w:rsidRPr="00524246" w:rsidRDefault="00524246">
            <w:pPr>
              <w:rPr>
                <w:color w:val="333333"/>
                <w:sz w:val="20"/>
                <w:szCs w:val="20"/>
              </w:rPr>
            </w:pPr>
            <w:r w:rsidRPr="00524246">
              <w:rPr>
                <w:color w:val="333333"/>
                <w:sz w:val="20"/>
                <w:szCs w:val="20"/>
              </w:rPr>
              <w:t>54° 31' 36.3756" E 32° 49' 6.7116"</w:t>
            </w:r>
          </w:p>
        </w:tc>
      </w:tr>
      <w:tr w:rsidR="00524246" w:rsidRPr="00524246" w:rsidTr="00524246">
        <w:trPr>
          <w:trHeight w:val="1680"/>
        </w:trPr>
        <w:tc>
          <w:tcPr>
            <w:tcW w:w="503" w:type="dxa"/>
            <w:shd w:val="clear" w:color="auto" w:fill="auto"/>
            <w:noWrap/>
            <w:vAlign w:val="center"/>
            <w:hideMark/>
          </w:tcPr>
          <w:p w:rsidR="00524246" w:rsidRPr="00524246" w:rsidRDefault="00524246" w:rsidP="00C74A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246">
              <w:rPr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97" w:type="dxa"/>
            <w:shd w:val="clear" w:color="auto" w:fill="auto"/>
            <w:vAlign w:val="bottom"/>
            <w:hideMark/>
          </w:tcPr>
          <w:p w:rsidR="00524246" w:rsidRPr="00524246" w:rsidRDefault="00524246">
            <w:pPr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Смоленская область, Глинковский район, д. Болтутино, ул. Городчанская д.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24246" w:rsidRPr="00524246" w:rsidRDefault="00524246">
            <w:pPr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52.532194,32.8147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24246" w:rsidRPr="00524246" w:rsidRDefault="00524246">
            <w:pPr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муниципальна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24246" w:rsidRPr="00524246" w:rsidRDefault="00524246" w:rsidP="008E29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524246" w:rsidRPr="00524246" w:rsidRDefault="00524246">
            <w:pPr>
              <w:jc w:val="both"/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4246" w:rsidRPr="00524246" w:rsidRDefault="00524246">
            <w:pPr>
              <w:jc w:val="both"/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24246" w:rsidRPr="00524246" w:rsidRDefault="00524246">
            <w:pPr>
              <w:jc w:val="right"/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24246" w:rsidRPr="00524246" w:rsidRDefault="00524246">
            <w:pPr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Администрация Болтутинского сельского поселения Глинковского района Смол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24246" w:rsidRPr="00524246" w:rsidRDefault="00524246">
            <w:pPr>
              <w:jc w:val="right"/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10567508609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24246" w:rsidRPr="00524246" w:rsidRDefault="00524246">
            <w:pPr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 xml:space="preserve">216301 </w:t>
            </w:r>
            <w:proofErr w:type="gramStart"/>
            <w:r w:rsidRPr="00524246">
              <w:rPr>
                <w:color w:val="000000"/>
                <w:sz w:val="20"/>
                <w:szCs w:val="20"/>
              </w:rPr>
              <w:t>Смоленская</w:t>
            </w:r>
            <w:proofErr w:type="gramEnd"/>
            <w:r w:rsidRPr="00524246">
              <w:rPr>
                <w:color w:val="000000"/>
                <w:sz w:val="20"/>
                <w:szCs w:val="20"/>
              </w:rPr>
              <w:t xml:space="preserve"> обл., Глинковский р-н., д. Болтутино, ул. Центральная д. 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24246" w:rsidRPr="00524246" w:rsidRDefault="00524246">
            <w:pPr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Смоленская область, Глинковский район, д. Болтутино</w:t>
            </w:r>
          </w:p>
        </w:tc>
        <w:tc>
          <w:tcPr>
            <w:tcW w:w="570" w:type="dxa"/>
            <w:shd w:val="clear" w:color="auto" w:fill="auto"/>
            <w:vAlign w:val="bottom"/>
            <w:hideMark/>
          </w:tcPr>
          <w:p w:rsidR="00524246" w:rsidRPr="00524246" w:rsidRDefault="0052424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2424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4" w:type="dxa"/>
            <w:shd w:val="clear" w:color="auto" w:fill="auto"/>
            <w:vAlign w:val="bottom"/>
            <w:hideMark/>
          </w:tcPr>
          <w:p w:rsidR="00524246" w:rsidRPr="00524246" w:rsidRDefault="00524246">
            <w:pPr>
              <w:rPr>
                <w:color w:val="333333"/>
                <w:sz w:val="20"/>
                <w:szCs w:val="20"/>
              </w:rPr>
            </w:pPr>
            <w:r w:rsidRPr="00524246">
              <w:rPr>
                <w:color w:val="333333"/>
                <w:sz w:val="20"/>
                <w:szCs w:val="20"/>
              </w:rPr>
              <w:t>54° 31' 36.3756" E 32° 49' 6.7116"</w:t>
            </w:r>
          </w:p>
        </w:tc>
      </w:tr>
      <w:tr w:rsidR="00524246" w:rsidRPr="00524246" w:rsidTr="00524246">
        <w:trPr>
          <w:trHeight w:val="1680"/>
        </w:trPr>
        <w:tc>
          <w:tcPr>
            <w:tcW w:w="503" w:type="dxa"/>
            <w:shd w:val="clear" w:color="auto" w:fill="auto"/>
            <w:noWrap/>
            <w:vAlign w:val="center"/>
            <w:hideMark/>
          </w:tcPr>
          <w:p w:rsidR="00524246" w:rsidRPr="00524246" w:rsidRDefault="00524246" w:rsidP="00C74A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246">
              <w:rPr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97" w:type="dxa"/>
            <w:shd w:val="clear" w:color="auto" w:fill="auto"/>
            <w:vAlign w:val="bottom"/>
            <w:hideMark/>
          </w:tcPr>
          <w:p w:rsidR="00524246" w:rsidRPr="00524246" w:rsidRDefault="00524246">
            <w:pPr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Смоленская область, Глинковский район, д. Болтутино, ул. Городчанская д.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24246" w:rsidRPr="00524246" w:rsidRDefault="00524246">
            <w:pPr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52.533592,32.8147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24246" w:rsidRPr="00524246" w:rsidRDefault="00524246">
            <w:pPr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муниципальна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24246" w:rsidRPr="00524246" w:rsidRDefault="00524246" w:rsidP="008E29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524246" w:rsidRPr="00524246" w:rsidRDefault="00524246">
            <w:pPr>
              <w:jc w:val="both"/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4246" w:rsidRPr="00524246" w:rsidRDefault="00524246">
            <w:pPr>
              <w:jc w:val="both"/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24246" w:rsidRPr="00524246" w:rsidRDefault="00524246">
            <w:pPr>
              <w:jc w:val="right"/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24246" w:rsidRPr="00524246" w:rsidRDefault="00524246">
            <w:pPr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Администрация Болтутинского сельского поселения Глинковского района Смол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24246" w:rsidRPr="00524246" w:rsidRDefault="00524246">
            <w:pPr>
              <w:jc w:val="right"/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10567508609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24246" w:rsidRPr="00524246" w:rsidRDefault="00524246">
            <w:pPr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 xml:space="preserve">216301 </w:t>
            </w:r>
            <w:proofErr w:type="gramStart"/>
            <w:r w:rsidRPr="00524246">
              <w:rPr>
                <w:color w:val="000000"/>
                <w:sz w:val="20"/>
                <w:szCs w:val="20"/>
              </w:rPr>
              <w:t>Смоленская</w:t>
            </w:r>
            <w:proofErr w:type="gramEnd"/>
            <w:r w:rsidRPr="00524246">
              <w:rPr>
                <w:color w:val="000000"/>
                <w:sz w:val="20"/>
                <w:szCs w:val="20"/>
              </w:rPr>
              <w:t xml:space="preserve"> обл., Глинковский р-н., д. Болтутино, ул. Центральная д. 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24246" w:rsidRPr="00524246" w:rsidRDefault="00524246">
            <w:pPr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Смоленская область, Глинковский район, д. Болтутино</w:t>
            </w:r>
          </w:p>
        </w:tc>
        <w:tc>
          <w:tcPr>
            <w:tcW w:w="570" w:type="dxa"/>
            <w:shd w:val="clear" w:color="auto" w:fill="auto"/>
            <w:vAlign w:val="bottom"/>
            <w:hideMark/>
          </w:tcPr>
          <w:p w:rsidR="00524246" w:rsidRPr="00524246" w:rsidRDefault="0052424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2424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4" w:type="dxa"/>
            <w:shd w:val="clear" w:color="auto" w:fill="auto"/>
            <w:vAlign w:val="bottom"/>
            <w:hideMark/>
          </w:tcPr>
          <w:p w:rsidR="00524246" w:rsidRPr="00524246" w:rsidRDefault="00524246">
            <w:pPr>
              <w:rPr>
                <w:color w:val="333333"/>
                <w:sz w:val="20"/>
                <w:szCs w:val="20"/>
              </w:rPr>
            </w:pPr>
            <w:r w:rsidRPr="00524246">
              <w:rPr>
                <w:color w:val="333333"/>
                <w:sz w:val="20"/>
                <w:szCs w:val="20"/>
              </w:rPr>
              <w:t>54° 31' 36.3756" E 32° 49' 6.7116"</w:t>
            </w:r>
          </w:p>
        </w:tc>
      </w:tr>
      <w:tr w:rsidR="00524246" w:rsidRPr="00524246" w:rsidTr="00524246">
        <w:trPr>
          <w:trHeight w:val="1680"/>
        </w:trPr>
        <w:tc>
          <w:tcPr>
            <w:tcW w:w="503" w:type="dxa"/>
            <w:shd w:val="clear" w:color="auto" w:fill="auto"/>
            <w:noWrap/>
            <w:vAlign w:val="center"/>
            <w:hideMark/>
          </w:tcPr>
          <w:p w:rsidR="00524246" w:rsidRPr="00524246" w:rsidRDefault="00524246" w:rsidP="00C74A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246">
              <w:rPr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97" w:type="dxa"/>
            <w:shd w:val="clear" w:color="auto" w:fill="auto"/>
            <w:vAlign w:val="bottom"/>
            <w:hideMark/>
          </w:tcPr>
          <w:p w:rsidR="00524246" w:rsidRPr="00524246" w:rsidRDefault="00524246">
            <w:pPr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Смоленская область, Глинковский район, д. Болтутино, ул. Городчанская д.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24246" w:rsidRPr="00524246" w:rsidRDefault="00524246">
            <w:pPr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54.533689,32.81517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24246" w:rsidRPr="00524246" w:rsidRDefault="00524246">
            <w:pPr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муниципальна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24246" w:rsidRPr="00524246" w:rsidRDefault="00524246" w:rsidP="008E29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524246" w:rsidRPr="00524246" w:rsidRDefault="00524246">
            <w:pPr>
              <w:jc w:val="both"/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4246" w:rsidRPr="00524246" w:rsidRDefault="00524246">
            <w:pPr>
              <w:jc w:val="both"/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24246" w:rsidRPr="00524246" w:rsidRDefault="00524246">
            <w:pPr>
              <w:jc w:val="right"/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24246" w:rsidRPr="00524246" w:rsidRDefault="00524246">
            <w:pPr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Администрация Болтутинского сельского поселения Глинковского района Смол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24246" w:rsidRPr="00524246" w:rsidRDefault="00524246">
            <w:pPr>
              <w:jc w:val="right"/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10567508609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24246" w:rsidRPr="00524246" w:rsidRDefault="00524246">
            <w:pPr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 xml:space="preserve">216301 </w:t>
            </w:r>
            <w:proofErr w:type="gramStart"/>
            <w:r w:rsidRPr="00524246">
              <w:rPr>
                <w:color w:val="000000"/>
                <w:sz w:val="20"/>
                <w:szCs w:val="20"/>
              </w:rPr>
              <w:t>Смоленская</w:t>
            </w:r>
            <w:proofErr w:type="gramEnd"/>
            <w:r w:rsidRPr="00524246">
              <w:rPr>
                <w:color w:val="000000"/>
                <w:sz w:val="20"/>
                <w:szCs w:val="20"/>
              </w:rPr>
              <w:t xml:space="preserve"> обл., Глинковский р-н., д. Болтутино, ул. Центральная д. 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24246" w:rsidRPr="00524246" w:rsidRDefault="00524246">
            <w:pPr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Смоленская область, Глинковский район, д. Болтутино</w:t>
            </w:r>
          </w:p>
        </w:tc>
        <w:tc>
          <w:tcPr>
            <w:tcW w:w="570" w:type="dxa"/>
            <w:shd w:val="clear" w:color="auto" w:fill="auto"/>
            <w:vAlign w:val="bottom"/>
            <w:hideMark/>
          </w:tcPr>
          <w:p w:rsidR="00524246" w:rsidRPr="00524246" w:rsidRDefault="0052424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2424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4" w:type="dxa"/>
            <w:shd w:val="clear" w:color="auto" w:fill="auto"/>
            <w:vAlign w:val="bottom"/>
            <w:hideMark/>
          </w:tcPr>
          <w:p w:rsidR="00524246" w:rsidRPr="00524246" w:rsidRDefault="00524246">
            <w:pPr>
              <w:rPr>
                <w:color w:val="333333"/>
                <w:sz w:val="20"/>
                <w:szCs w:val="20"/>
              </w:rPr>
            </w:pPr>
            <w:r w:rsidRPr="00524246">
              <w:rPr>
                <w:color w:val="333333"/>
                <w:sz w:val="20"/>
                <w:szCs w:val="20"/>
              </w:rPr>
              <w:t>54° 31' 36.3756" E 32° 49' 6.7116"</w:t>
            </w:r>
          </w:p>
        </w:tc>
      </w:tr>
      <w:tr w:rsidR="00524246" w:rsidRPr="00524246" w:rsidTr="00524246">
        <w:trPr>
          <w:trHeight w:val="1680"/>
        </w:trPr>
        <w:tc>
          <w:tcPr>
            <w:tcW w:w="503" w:type="dxa"/>
            <w:shd w:val="clear" w:color="auto" w:fill="auto"/>
            <w:noWrap/>
            <w:vAlign w:val="center"/>
            <w:hideMark/>
          </w:tcPr>
          <w:p w:rsidR="00524246" w:rsidRPr="00524246" w:rsidRDefault="00524246" w:rsidP="00C74A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246">
              <w:rPr>
                <w:color w:val="000000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1497" w:type="dxa"/>
            <w:shd w:val="clear" w:color="auto" w:fill="auto"/>
            <w:vAlign w:val="bottom"/>
            <w:hideMark/>
          </w:tcPr>
          <w:p w:rsidR="00524246" w:rsidRPr="00524246" w:rsidRDefault="00524246">
            <w:pPr>
              <w:jc w:val="both"/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Смоленская область, Глинковский район, д. Болтутино, ул. Центральная, д. 3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24246" w:rsidRPr="00524246" w:rsidRDefault="00524246">
            <w:pPr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54.528289,32.81633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24246" w:rsidRPr="00524246" w:rsidRDefault="00524246">
            <w:pPr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муниципальна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24246" w:rsidRPr="00524246" w:rsidRDefault="00524246" w:rsidP="008E29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524246" w:rsidRPr="00524246" w:rsidRDefault="00524246">
            <w:pPr>
              <w:jc w:val="both"/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4246" w:rsidRPr="00524246" w:rsidRDefault="00524246">
            <w:pPr>
              <w:jc w:val="both"/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24246" w:rsidRPr="00524246" w:rsidRDefault="00524246">
            <w:pPr>
              <w:jc w:val="right"/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24246" w:rsidRPr="00524246" w:rsidRDefault="00524246">
            <w:pPr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Администрация Болтутинского сельского поселения Глинковского района Смол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24246" w:rsidRPr="00524246" w:rsidRDefault="00524246">
            <w:pPr>
              <w:jc w:val="right"/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10567508609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24246" w:rsidRPr="00524246" w:rsidRDefault="00524246">
            <w:pPr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 xml:space="preserve">216301 </w:t>
            </w:r>
            <w:proofErr w:type="gramStart"/>
            <w:r w:rsidRPr="00524246">
              <w:rPr>
                <w:color w:val="000000"/>
                <w:sz w:val="20"/>
                <w:szCs w:val="20"/>
              </w:rPr>
              <w:t>Смоленская</w:t>
            </w:r>
            <w:proofErr w:type="gramEnd"/>
            <w:r w:rsidRPr="00524246">
              <w:rPr>
                <w:color w:val="000000"/>
                <w:sz w:val="20"/>
                <w:szCs w:val="20"/>
              </w:rPr>
              <w:t xml:space="preserve"> обл., Глинковский р-н., д. Болтутино, ул. Центральная д. 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24246" w:rsidRPr="00524246" w:rsidRDefault="00524246">
            <w:pPr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Смоленская область, Глинковский район, д. Болтутино</w:t>
            </w:r>
          </w:p>
        </w:tc>
        <w:tc>
          <w:tcPr>
            <w:tcW w:w="570" w:type="dxa"/>
            <w:shd w:val="clear" w:color="auto" w:fill="auto"/>
            <w:vAlign w:val="bottom"/>
            <w:hideMark/>
          </w:tcPr>
          <w:p w:rsidR="00524246" w:rsidRPr="00524246" w:rsidRDefault="0052424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2424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4" w:type="dxa"/>
            <w:shd w:val="clear" w:color="auto" w:fill="auto"/>
            <w:vAlign w:val="bottom"/>
            <w:hideMark/>
          </w:tcPr>
          <w:p w:rsidR="00524246" w:rsidRPr="00524246" w:rsidRDefault="00524246">
            <w:pPr>
              <w:rPr>
                <w:color w:val="333333"/>
                <w:sz w:val="20"/>
                <w:szCs w:val="20"/>
              </w:rPr>
            </w:pPr>
            <w:r w:rsidRPr="00524246">
              <w:rPr>
                <w:color w:val="333333"/>
                <w:sz w:val="20"/>
                <w:szCs w:val="20"/>
              </w:rPr>
              <w:t>54° 31' 36.3756" E 32° 49' 6.7116"</w:t>
            </w:r>
          </w:p>
        </w:tc>
      </w:tr>
      <w:tr w:rsidR="00524246" w:rsidRPr="00524246" w:rsidTr="00524246">
        <w:trPr>
          <w:trHeight w:val="1680"/>
        </w:trPr>
        <w:tc>
          <w:tcPr>
            <w:tcW w:w="503" w:type="dxa"/>
            <w:shd w:val="clear" w:color="auto" w:fill="auto"/>
            <w:noWrap/>
            <w:vAlign w:val="center"/>
            <w:hideMark/>
          </w:tcPr>
          <w:p w:rsidR="00524246" w:rsidRPr="00524246" w:rsidRDefault="00524246" w:rsidP="00C74A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246">
              <w:rPr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497" w:type="dxa"/>
            <w:shd w:val="clear" w:color="auto" w:fill="auto"/>
            <w:vAlign w:val="bottom"/>
            <w:hideMark/>
          </w:tcPr>
          <w:p w:rsidR="00524246" w:rsidRPr="00524246" w:rsidRDefault="00524246">
            <w:pPr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Смоленская область, Глинковский район, д. Болтутино, ул. Полевая д.1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24246" w:rsidRPr="00524246" w:rsidRDefault="00524246">
            <w:pPr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54.529208,32.80879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24246" w:rsidRPr="00524246" w:rsidRDefault="00524246">
            <w:pPr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муниципальна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24246" w:rsidRPr="00524246" w:rsidRDefault="00524246" w:rsidP="008E29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524246" w:rsidRPr="00524246" w:rsidRDefault="00524246">
            <w:pPr>
              <w:jc w:val="both"/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4246" w:rsidRPr="00524246" w:rsidRDefault="00524246">
            <w:pPr>
              <w:jc w:val="both"/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24246" w:rsidRPr="00524246" w:rsidRDefault="00524246">
            <w:pPr>
              <w:jc w:val="right"/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24246" w:rsidRPr="00524246" w:rsidRDefault="00524246">
            <w:pPr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Администрация Болтутинского сельского поселения Глинковского района Смол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24246" w:rsidRPr="00524246" w:rsidRDefault="00524246">
            <w:pPr>
              <w:jc w:val="right"/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10567508609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24246" w:rsidRPr="00524246" w:rsidRDefault="00524246">
            <w:pPr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 xml:space="preserve">216301 </w:t>
            </w:r>
            <w:proofErr w:type="gramStart"/>
            <w:r w:rsidRPr="00524246">
              <w:rPr>
                <w:color w:val="000000"/>
                <w:sz w:val="20"/>
                <w:szCs w:val="20"/>
              </w:rPr>
              <w:t>Смоленская</w:t>
            </w:r>
            <w:proofErr w:type="gramEnd"/>
            <w:r w:rsidRPr="00524246">
              <w:rPr>
                <w:color w:val="000000"/>
                <w:sz w:val="20"/>
                <w:szCs w:val="20"/>
              </w:rPr>
              <w:t xml:space="preserve"> обл., Глинковский р-н., д. Болтутино, ул. Центральная д. 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24246" w:rsidRPr="00524246" w:rsidRDefault="00524246">
            <w:pPr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Смоленская область, Глинковский район, д. Болтутино</w:t>
            </w:r>
          </w:p>
        </w:tc>
        <w:tc>
          <w:tcPr>
            <w:tcW w:w="570" w:type="dxa"/>
            <w:shd w:val="clear" w:color="auto" w:fill="auto"/>
            <w:vAlign w:val="bottom"/>
            <w:hideMark/>
          </w:tcPr>
          <w:p w:rsidR="00524246" w:rsidRPr="00524246" w:rsidRDefault="0052424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2424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4" w:type="dxa"/>
            <w:shd w:val="clear" w:color="auto" w:fill="auto"/>
            <w:vAlign w:val="bottom"/>
            <w:hideMark/>
          </w:tcPr>
          <w:p w:rsidR="00524246" w:rsidRPr="00524246" w:rsidRDefault="00524246">
            <w:pPr>
              <w:rPr>
                <w:color w:val="333333"/>
                <w:sz w:val="20"/>
                <w:szCs w:val="20"/>
              </w:rPr>
            </w:pPr>
            <w:r w:rsidRPr="00524246">
              <w:rPr>
                <w:color w:val="333333"/>
                <w:sz w:val="20"/>
                <w:szCs w:val="20"/>
              </w:rPr>
              <w:t>54° 31' 36.3756" E 32° 49' 6.7116"</w:t>
            </w:r>
          </w:p>
        </w:tc>
      </w:tr>
      <w:tr w:rsidR="00524246" w:rsidRPr="00524246" w:rsidTr="00524246">
        <w:trPr>
          <w:trHeight w:val="1680"/>
        </w:trPr>
        <w:tc>
          <w:tcPr>
            <w:tcW w:w="503" w:type="dxa"/>
            <w:shd w:val="clear" w:color="auto" w:fill="auto"/>
            <w:noWrap/>
            <w:vAlign w:val="center"/>
            <w:hideMark/>
          </w:tcPr>
          <w:p w:rsidR="00524246" w:rsidRPr="00524246" w:rsidRDefault="00524246" w:rsidP="00C74A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246">
              <w:rPr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97" w:type="dxa"/>
            <w:shd w:val="clear" w:color="auto" w:fill="auto"/>
            <w:vAlign w:val="bottom"/>
            <w:hideMark/>
          </w:tcPr>
          <w:p w:rsidR="00524246" w:rsidRPr="00524246" w:rsidRDefault="00524246">
            <w:pPr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Смоленская область, Глинковский район, д. Болтутино, ул. Полевая д.1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24246" w:rsidRPr="00524246" w:rsidRDefault="00524246">
            <w:pPr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54.531450, 32.80919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24246" w:rsidRPr="00524246" w:rsidRDefault="00524246">
            <w:pPr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муниципальна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24246" w:rsidRPr="00524246" w:rsidRDefault="00524246" w:rsidP="008E29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524246" w:rsidRPr="00524246" w:rsidRDefault="00524246">
            <w:pPr>
              <w:jc w:val="both"/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4246" w:rsidRPr="00524246" w:rsidRDefault="00524246">
            <w:pPr>
              <w:jc w:val="both"/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24246" w:rsidRPr="00524246" w:rsidRDefault="00524246">
            <w:pPr>
              <w:jc w:val="right"/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24246" w:rsidRPr="00524246" w:rsidRDefault="00524246">
            <w:pPr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Администрация Болтутинского сельского поселения Глинковского района Смол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24246" w:rsidRPr="00524246" w:rsidRDefault="00524246">
            <w:pPr>
              <w:jc w:val="right"/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10567508609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24246" w:rsidRPr="00524246" w:rsidRDefault="00524246">
            <w:pPr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 xml:space="preserve">216301 </w:t>
            </w:r>
            <w:proofErr w:type="gramStart"/>
            <w:r w:rsidRPr="00524246">
              <w:rPr>
                <w:color w:val="000000"/>
                <w:sz w:val="20"/>
                <w:szCs w:val="20"/>
              </w:rPr>
              <w:t>Смоленская</w:t>
            </w:r>
            <w:proofErr w:type="gramEnd"/>
            <w:r w:rsidRPr="00524246">
              <w:rPr>
                <w:color w:val="000000"/>
                <w:sz w:val="20"/>
                <w:szCs w:val="20"/>
              </w:rPr>
              <w:t xml:space="preserve"> обл., Глинковский р-н., д. Болтутино, ул. Центральная д. 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24246" w:rsidRPr="00524246" w:rsidRDefault="00524246">
            <w:pPr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Смоленская область, Глинковский район, д. Болтутино</w:t>
            </w:r>
          </w:p>
        </w:tc>
        <w:tc>
          <w:tcPr>
            <w:tcW w:w="570" w:type="dxa"/>
            <w:shd w:val="clear" w:color="auto" w:fill="auto"/>
            <w:vAlign w:val="bottom"/>
            <w:hideMark/>
          </w:tcPr>
          <w:p w:rsidR="00524246" w:rsidRPr="00524246" w:rsidRDefault="0052424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2424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4" w:type="dxa"/>
            <w:shd w:val="clear" w:color="auto" w:fill="auto"/>
            <w:vAlign w:val="bottom"/>
            <w:hideMark/>
          </w:tcPr>
          <w:p w:rsidR="00524246" w:rsidRPr="00524246" w:rsidRDefault="00524246">
            <w:pPr>
              <w:rPr>
                <w:color w:val="333333"/>
                <w:sz w:val="20"/>
                <w:szCs w:val="20"/>
              </w:rPr>
            </w:pPr>
            <w:r w:rsidRPr="00524246">
              <w:rPr>
                <w:color w:val="333333"/>
                <w:sz w:val="20"/>
                <w:szCs w:val="20"/>
              </w:rPr>
              <w:t>54° 31' 36.3756" E 32° 49' 6.7116"</w:t>
            </w:r>
          </w:p>
        </w:tc>
      </w:tr>
      <w:tr w:rsidR="00524246" w:rsidRPr="00524246" w:rsidTr="00524246">
        <w:trPr>
          <w:trHeight w:val="1680"/>
        </w:trPr>
        <w:tc>
          <w:tcPr>
            <w:tcW w:w="503" w:type="dxa"/>
            <w:shd w:val="clear" w:color="auto" w:fill="auto"/>
            <w:noWrap/>
            <w:vAlign w:val="center"/>
            <w:hideMark/>
          </w:tcPr>
          <w:p w:rsidR="00524246" w:rsidRPr="00524246" w:rsidRDefault="00524246" w:rsidP="00C74A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246">
              <w:rPr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97" w:type="dxa"/>
            <w:shd w:val="clear" w:color="auto" w:fill="auto"/>
            <w:vAlign w:val="bottom"/>
            <w:hideMark/>
          </w:tcPr>
          <w:p w:rsidR="00524246" w:rsidRPr="00524246" w:rsidRDefault="00524246">
            <w:pPr>
              <w:jc w:val="both"/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 xml:space="preserve">Смоленская область, Глинковский район, д. </w:t>
            </w:r>
            <w:proofErr w:type="spellStart"/>
            <w:r w:rsidRPr="00524246">
              <w:rPr>
                <w:color w:val="000000"/>
                <w:sz w:val="20"/>
                <w:szCs w:val="20"/>
              </w:rPr>
              <w:t>Рукино</w:t>
            </w:r>
            <w:proofErr w:type="spellEnd"/>
            <w:r w:rsidRPr="00524246">
              <w:rPr>
                <w:color w:val="000000"/>
                <w:sz w:val="20"/>
                <w:szCs w:val="20"/>
              </w:rPr>
              <w:t>, д. 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24246" w:rsidRPr="00524246" w:rsidRDefault="00524246">
            <w:pPr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54.532495, 32.77123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24246" w:rsidRPr="00524246" w:rsidRDefault="00524246">
            <w:pPr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муниципальна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24246" w:rsidRPr="00524246" w:rsidRDefault="00524246" w:rsidP="008E29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524246" w:rsidRPr="00524246" w:rsidRDefault="00524246">
            <w:pPr>
              <w:jc w:val="both"/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4246" w:rsidRPr="00524246" w:rsidRDefault="00524246">
            <w:pPr>
              <w:jc w:val="both"/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24246" w:rsidRPr="00524246" w:rsidRDefault="00524246">
            <w:pPr>
              <w:jc w:val="right"/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24246" w:rsidRPr="00524246" w:rsidRDefault="00524246">
            <w:pPr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Администрация Болтутинского сельского поселения Глинковского района Смол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24246" w:rsidRPr="00524246" w:rsidRDefault="00524246">
            <w:pPr>
              <w:jc w:val="right"/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10567508609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24246" w:rsidRPr="00524246" w:rsidRDefault="00524246">
            <w:pPr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 xml:space="preserve">216301 </w:t>
            </w:r>
            <w:proofErr w:type="gramStart"/>
            <w:r w:rsidRPr="00524246">
              <w:rPr>
                <w:color w:val="000000"/>
                <w:sz w:val="20"/>
                <w:szCs w:val="20"/>
              </w:rPr>
              <w:t>Смоленская</w:t>
            </w:r>
            <w:proofErr w:type="gramEnd"/>
            <w:r w:rsidRPr="00524246">
              <w:rPr>
                <w:color w:val="000000"/>
                <w:sz w:val="20"/>
                <w:szCs w:val="20"/>
              </w:rPr>
              <w:t xml:space="preserve"> обл., Глинковский р-н., д. Болтутино, ул. Центральная д. 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24246" w:rsidRPr="00524246" w:rsidRDefault="00524246">
            <w:pPr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 xml:space="preserve">Смоленская область, Глинковский район, д. </w:t>
            </w:r>
            <w:proofErr w:type="spellStart"/>
            <w:r w:rsidRPr="00524246">
              <w:rPr>
                <w:color w:val="000000"/>
                <w:sz w:val="20"/>
                <w:szCs w:val="20"/>
              </w:rPr>
              <w:t>Рукино</w:t>
            </w:r>
            <w:proofErr w:type="spellEnd"/>
          </w:p>
        </w:tc>
        <w:tc>
          <w:tcPr>
            <w:tcW w:w="570" w:type="dxa"/>
            <w:shd w:val="clear" w:color="auto" w:fill="auto"/>
            <w:vAlign w:val="bottom"/>
            <w:hideMark/>
          </w:tcPr>
          <w:p w:rsidR="00524246" w:rsidRPr="00524246" w:rsidRDefault="0052424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2424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4" w:type="dxa"/>
            <w:shd w:val="clear" w:color="auto" w:fill="auto"/>
            <w:vAlign w:val="bottom"/>
            <w:hideMark/>
          </w:tcPr>
          <w:p w:rsidR="00524246" w:rsidRPr="00524246" w:rsidRDefault="00524246">
            <w:pPr>
              <w:rPr>
                <w:color w:val="333333"/>
                <w:sz w:val="20"/>
                <w:szCs w:val="20"/>
              </w:rPr>
            </w:pPr>
            <w:r w:rsidRPr="00524246">
              <w:rPr>
                <w:color w:val="333333"/>
                <w:sz w:val="20"/>
                <w:szCs w:val="20"/>
              </w:rPr>
              <w:t>54.5342011, 32.7633154</w:t>
            </w:r>
          </w:p>
        </w:tc>
      </w:tr>
      <w:tr w:rsidR="00524246" w:rsidRPr="00524246" w:rsidTr="00524246">
        <w:trPr>
          <w:trHeight w:val="1680"/>
        </w:trPr>
        <w:tc>
          <w:tcPr>
            <w:tcW w:w="503" w:type="dxa"/>
            <w:shd w:val="clear" w:color="auto" w:fill="auto"/>
            <w:noWrap/>
            <w:vAlign w:val="center"/>
            <w:hideMark/>
          </w:tcPr>
          <w:p w:rsidR="00524246" w:rsidRPr="00524246" w:rsidRDefault="00524246" w:rsidP="00C74A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246">
              <w:rPr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497" w:type="dxa"/>
            <w:shd w:val="clear" w:color="auto" w:fill="auto"/>
            <w:vAlign w:val="bottom"/>
            <w:hideMark/>
          </w:tcPr>
          <w:p w:rsidR="00524246" w:rsidRPr="00524246" w:rsidRDefault="00524246">
            <w:pPr>
              <w:jc w:val="both"/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Смоленская область, Глинковский район, д. Розовка, д. 6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24246" w:rsidRPr="00524246" w:rsidRDefault="00524246">
            <w:pPr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54.532505, 32.78207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24246" w:rsidRPr="00524246" w:rsidRDefault="00524246">
            <w:pPr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муниципальна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24246" w:rsidRPr="00524246" w:rsidRDefault="00524246" w:rsidP="008E29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524246" w:rsidRPr="00524246" w:rsidRDefault="00524246">
            <w:pPr>
              <w:jc w:val="both"/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4246" w:rsidRPr="00524246" w:rsidRDefault="00524246">
            <w:pPr>
              <w:jc w:val="both"/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24246" w:rsidRPr="00524246" w:rsidRDefault="00524246">
            <w:pPr>
              <w:jc w:val="right"/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24246" w:rsidRPr="00524246" w:rsidRDefault="00524246">
            <w:pPr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Администрация Болтутинского сельского поселения Глинковского района Смол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24246" w:rsidRPr="00524246" w:rsidRDefault="00524246">
            <w:pPr>
              <w:jc w:val="right"/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10567508609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24246" w:rsidRPr="00524246" w:rsidRDefault="00524246">
            <w:pPr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 xml:space="preserve">216301 </w:t>
            </w:r>
            <w:proofErr w:type="gramStart"/>
            <w:r w:rsidRPr="00524246">
              <w:rPr>
                <w:color w:val="000000"/>
                <w:sz w:val="20"/>
                <w:szCs w:val="20"/>
              </w:rPr>
              <w:t>Смоленская</w:t>
            </w:r>
            <w:proofErr w:type="gramEnd"/>
            <w:r w:rsidRPr="00524246">
              <w:rPr>
                <w:color w:val="000000"/>
                <w:sz w:val="20"/>
                <w:szCs w:val="20"/>
              </w:rPr>
              <w:t xml:space="preserve"> обл., Глинковский р-н., д. Болтутино, ул. Центральная д. 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24246" w:rsidRPr="00524246" w:rsidRDefault="00524246">
            <w:pPr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Смоленская область, Глинковский район, д. Розовка</w:t>
            </w:r>
          </w:p>
        </w:tc>
        <w:tc>
          <w:tcPr>
            <w:tcW w:w="570" w:type="dxa"/>
            <w:shd w:val="clear" w:color="auto" w:fill="auto"/>
            <w:vAlign w:val="bottom"/>
            <w:hideMark/>
          </w:tcPr>
          <w:p w:rsidR="00524246" w:rsidRPr="00524246" w:rsidRDefault="0052424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2424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4" w:type="dxa"/>
            <w:shd w:val="clear" w:color="auto" w:fill="auto"/>
            <w:vAlign w:val="bottom"/>
            <w:hideMark/>
          </w:tcPr>
          <w:p w:rsidR="00524246" w:rsidRPr="00524246" w:rsidRDefault="00524246">
            <w:pPr>
              <w:rPr>
                <w:color w:val="333333"/>
                <w:sz w:val="20"/>
                <w:szCs w:val="20"/>
              </w:rPr>
            </w:pPr>
            <w:r w:rsidRPr="00524246">
              <w:rPr>
                <w:color w:val="333333"/>
                <w:sz w:val="20"/>
                <w:szCs w:val="20"/>
              </w:rPr>
              <w:t>54.5331012, 32.7814655</w:t>
            </w:r>
          </w:p>
        </w:tc>
      </w:tr>
      <w:tr w:rsidR="00524246" w:rsidRPr="00524246" w:rsidTr="00524246">
        <w:trPr>
          <w:trHeight w:val="1680"/>
        </w:trPr>
        <w:tc>
          <w:tcPr>
            <w:tcW w:w="503" w:type="dxa"/>
            <w:shd w:val="clear" w:color="auto" w:fill="auto"/>
            <w:noWrap/>
            <w:vAlign w:val="center"/>
            <w:hideMark/>
          </w:tcPr>
          <w:p w:rsidR="00524246" w:rsidRPr="00524246" w:rsidRDefault="00524246" w:rsidP="00C74A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246">
              <w:rPr>
                <w:color w:val="000000"/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1497" w:type="dxa"/>
            <w:shd w:val="clear" w:color="auto" w:fill="auto"/>
            <w:vAlign w:val="bottom"/>
            <w:hideMark/>
          </w:tcPr>
          <w:p w:rsidR="00524246" w:rsidRPr="00524246" w:rsidRDefault="00524246">
            <w:pPr>
              <w:jc w:val="both"/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Смоленская область, Глинковский район, д. Розовка, д. 13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24246" w:rsidRPr="00524246" w:rsidRDefault="00524246">
            <w:pPr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54.532012, 32.78396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24246" w:rsidRPr="00524246" w:rsidRDefault="00524246">
            <w:pPr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муниципальна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24246" w:rsidRPr="00524246" w:rsidRDefault="00524246" w:rsidP="008E29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524246" w:rsidRPr="00524246" w:rsidRDefault="00524246">
            <w:pPr>
              <w:jc w:val="both"/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4246" w:rsidRPr="00524246" w:rsidRDefault="00524246">
            <w:pPr>
              <w:jc w:val="both"/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24246" w:rsidRPr="00524246" w:rsidRDefault="00524246">
            <w:pPr>
              <w:jc w:val="right"/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24246" w:rsidRPr="00524246" w:rsidRDefault="00524246">
            <w:pPr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Администрация Болтутинского сельского поселения Глинковского района Смол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24246" w:rsidRPr="00524246" w:rsidRDefault="00524246">
            <w:pPr>
              <w:jc w:val="right"/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10567508609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24246" w:rsidRPr="00524246" w:rsidRDefault="00524246">
            <w:pPr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 xml:space="preserve">216301 </w:t>
            </w:r>
            <w:proofErr w:type="gramStart"/>
            <w:r w:rsidRPr="00524246">
              <w:rPr>
                <w:color w:val="000000"/>
                <w:sz w:val="20"/>
                <w:szCs w:val="20"/>
              </w:rPr>
              <w:t>Смоленская</w:t>
            </w:r>
            <w:proofErr w:type="gramEnd"/>
            <w:r w:rsidRPr="00524246">
              <w:rPr>
                <w:color w:val="000000"/>
                <w:sz w:val="20"/>
                <w:szCs w:val="20"/>
              </w:rPr>
              <w:t xml:space="preserve"> обл., Глинковский р-н., д. Болтутино, ул. Центральная д. 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24246" w:rsidRPr="00524246" w:rsidRDefault="00524246">
            <w:pPr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Смоленская область, Глинковский район, д. Розовка</w:t>
            </w:r>
          </w:p>
        </w:tc>
        <w:tc>
          <w:tcPr>
            <w:tcW w:w="570" w:type="dxa"/>
            <w:shd w:val="clear" w:color="auto" w:fill="auto"/>
            <w:vAlign w:val="bottom"/>
            <w:hideMark/>
          </w:tcPr>
          <w:p w:rsidR="00524246" w:rsidRPr="00524246" w:rsidRDefault="0052424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2424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4" w:type="dxa"/>
            <w:shd w:val="clear" w:color="auto" w:fill="auto"/>
            <w:vAlign w:val="bottom"/>
            <w:hideMark/>
          </w:tcPr>
          <w:p w:rsidR="00524246" w:rsidRPr="00524246" w:rsidRDefault="00524246">
            <w:pPr>
              <w:rPr>
                <w:color w:val="333333"/>
                <w:sz w:val="20"/>
                <w:szCs w:val="20"/>
              </w:rPr>
            </w:pPr>
            <w:r w:rsidRPr="00524246">
              <w:rPr>
                <w:color w:val="333333"/>
                <w:sz w:val="20"/>
                <w:szCs w:val="20"/>
              </w:rPr>
              <w:t>54.5331012, 32.7814655</w:t>
            </w:r>
          </w:p>
        </w:tc>
      </w:tr>
      <w:tr w:rsidR="00524246" w:rsidRPr="00524246" w:rsidTr="00524246">
        <w:trPr>
          <w:trHeight w:val="1680"/>
        </w:trPr>
        <w:tc>
          <w:tcPr>
            <w:tcW w:w="503" w:type="dxa"/>
            <w:shd w:val="clear" w:color="auto" w:fill="auto"/>
            <w:noWrap/>
            <w:vAlign w:val="center"/>
            <w:hideMark/>
          </w:tcPr>
          <w:p w:rsidR="00524246" w:rsidRPr="00524246" w:rsidRDefault="00524246" w:rsidP="00C74A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246">
              <w:rPr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497" w:type="dxa"/>
            <w:shd w:val="clear" w:color="auto" w:fill="auto"/>
            <w:vAlign w:val="bottom"/>
            <w:hideMark/>
          </w:tcPr>
          <w:p w:rsidR="00524246" w:rsidRPr="00524246" w:rsidRDefault="00524246">
            <w:pPr>
              <w:jc w:val="both"/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 xml:space="preserve">Смоленская область, Глинковский район, д. Розовка, д. 20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24246" w:rsidRPr="00524246" w:rsidRDefault="00524246">
            <w:pPr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54.531732, 32.78483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24246" w:rsidRPr="00524246" w:rsidRDefault="00524246">
            <w:pPr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муниципальна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24246" w:rsidRPr="00524246" w:rsidRDefault="00524246" w:rsidP="008E29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524246" w:rsidRPr="00524246" w:rsidRDefault="00524246">
            <w:pPr>
              <w:jc w:val="both"/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4246" w:rsidRPr="00524246" w:rsidRDefault="00524246">
            <w:pPr>
              <w:jc w:val="both"/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24246" w:rsidRPr="00524246" w:rsidRDefault="00524246">
            <w:pPr>
              <w:jc w:val="right"/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24246" w:rsidRPr="00524246" w:rsidRDefault="00524246">
            <w:pPr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Администрация Болтутинского сельского поселения Глинковского района Смол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24246" w:rsidRPr="00524246" w:rsidRDefault="00524246">
            <w:pPr>
              <w:jc w:val="right"/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10567508609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24246" w:rsidRPr="00524246" w:rsidRDefault="00524246">
            <w:pPr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 xml:space="preserve">216301 </w:t>
            </w:r>
            <w:proofErr w:type="gramStart"/>
            <w:r w:rsidRPr="00524246">
              <w:rPr>
                <w:color w:val="000000"/>
                <w:sz w:val="20"/>
                <w:szCs w:val="20"/>
              </w:rPr>
              <w:t>Смоленская</w:t>
            </w:r>
            <w:proofErr w:type="gramEnd"/>
            <w:r w:rsidRPr="00524246">
              <w:rPr>
                <w:color w:val="000000"/>
                <w:sz w:val="20"/>
                <w:szCs w:val="20"/>
              </w:rPr>
              <w:t xml:space="preserve"> обл., Глинковский р-н., д. Болтутино, ул. Центральная д. 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24246" w:rsidRPr="00524246" w:rsidRDefault="00524246">
            <w:pPr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Смоленская область, Глинковский район, д. Розовка</w:t>
            </w:r>
          </w:p>
        </w:tc>
        <w:tc>
          <w:tcPr>
            <w:tcW w:w="570" w:type="dxa"/>
            <w:shd w:val="clear" w:color="auto" w:fill="auto"/>
            <w:vAlign w:val="bottom"/>
            <w:hideMark/>
          </w:tcPr>
          <w:p w:rsidR="00524246" w:rsidRPr="00524246" w:rsidRDefault="0052424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2424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4" w:type="dxa"/>
            <w:shd w:val="clear" w:color="auto" w:fill="auto"/>
            <w:vAlign w:val="bottom"/>
            <w:hideMark/>
          </w:tcPr>
          <w:p w:rsidR="00524246" w:rsidRPr="00524246" w:rsidRDefault="00524246">
            <w:pPr>
              <w:rPr>
                <w:color w:val="333333"/>
                <w:sz w:val="20"/>
                <w:szCs w:val="20"/>
              </w:rPr>
            </w:pPr>
            <w:r w:rsidRPr="00524246">
              <w:rPr>
                <w:color w:val="333333"/>
                <w:sz w:val="20"/>
                <w:szCs w:val="20"/>
              </w:rPr>
              <w:t>54.5331012, 32.7814655</w:t>
            </w:r>
          </w:p>
        </w:tc>
      </w:tr>
      <w:tr w:rsidR="00524246" w:rsidRPr="00524246" w:rsidTr="00524246">
        <w:trPr>
          <w:trHeight w:val="1680"/>
        </w:trPr>
        <w:tc>
          <w:tcPr>
            <w:tcW w:w="503" w:type="dxa"/>
            <w:shd w:val="clear" w:color="auto" w:fill="auto"/>
            <w:noWrap/>
            <w:vAlign w:val="center"/>
            <w:hideMark/>
          </w:tcPr>
          <w:p w:rsidR="00524246" w:rsidRPr="00524246" w:rsidRDefault="00524246" w:rsidP="00C74A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246">
              <w:rPr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97" w:type="dxa"/>
            <w:shd w:val="clear" w:color="auto" w:fill="auto"/>
            <w:vAlign w:val="bottom"/>
            <w:hideMark/>
          </w:tcPr>
          <w:p w:rsidR="00524246" w:rsidRPr="00524246" w:rsidRDefault="00524246">
            <w:pPr>
              <w:jc w:val="both"/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 xml:space="preserve">Смоленская область, Глинковский район, д. </w:t>
            </w:r>
            <w:proofErr w:type="spellStart"/>
            <w:r w:rsidRPr="00524246">
              <w:rPr>
                <w:color w:val="000000"/>
                <w:sz w:val="20"/>
                <w:szCs w:val="20"/>
              </w:rPr>
              <w:t>Ясенок</w:t>
            </w:r>
            <w:proofErr w:type="spellEnd"/>
            <w:r w:rsidRPr="00524246">
              <w:rPr>
                <w:color w:val="000000"/>
                <w:sz w:val="20"/>
                <w:szCs w:val="20"/>
              </w:rPr>
              <w:t>, д. 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24246" w:rsidRPr="00524246" w:rsidRDefault="00524246">
            <w:pPr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54.496913, 32.76501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24246" w:rsidRPr="00524246" w:rsidRDefault="00524246">
            <w:pPr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муниципальна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24246" w:rsidRPr="00524246" w:rsidRDefault="00524246" w:rsidP="008E29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524246" w:rsidRPr="00524246" w:rsidRDefault="00524246">
            <w:pPr>
              <w:jc w:val="both"/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4246" w:rsidRPr="00524246" w:rsidRDefault="00524246">
            <w:pPr>
              <w:jc w:val="both"/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24246" w:rsidRPr="00524246" w:rsidRDefault="00524246">
            <w:pPr>
              <w:jc w:val="right"/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24246" w:rsidRPr="00524246" w:rsidRDefault="00524246">
            <w:pPr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Администрация Болтутинского сельского поселения Глинковского района Смол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24246" w:rsidRPr="00524246" w:rsidRDefault="00524246">
            <w:pPr>
              <w:jc w:val="right"/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10567508609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24246" w:rsidRPr="00524246" w:rsidRDefault="00524246">
            <w:pPr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 xml:space="preserve">216301 </w:t>
            </w:r>
            <w:proofErr w:type="gramStart"/>
            <w:r w:rsidRPr="00524246">
              <w:rPr>
                <w:color w:val="000000"/>
                <w:sz w:val="20"/>
                <w:szCs w:val="20"/>
              </w:rPr>
              <w:t>Смоленская</w:t>
            </w:r>
            <w:proofErr w:type="gramEnd"/>
            <w:r w:rsidRPr="00524246">
              <w:rPr>
                <w:color w:val="000000"/>
                <w:sz w:val="20"/>
                <w:szCs w:val="20"/>
              </w:rPr>
              <w:t xml:space="preserve"> обл., Глинковский р-н., д. Болтутино, ул. Центральная д. 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24246" w:rsidRPr="00524246" w:rsidRDefault="00524246">
            <w:pPr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 xml:space="preserve">Смоленская область, Глинковский район, д. </w:t>
            </w:r>
            <w:proofErr w:type="spellStart"/>
            <w:r w:rsidRPr="00524246">
              <w:rPr>
                <w:color w:val="000000"/>
                <w:sz w:val="20"/>
                <w:szCs w:val="20"/>
              </w:rPr>
              <w:t>Ясенок</w:t>
            </w:r>
            <w:proofErr w:type="spellEnd"/>
          </w:p>
        </w:tc>
        <w:tc>
          <w:tcPr>
            <w:tcW w:w="570" w:type="dxa"/>
            <w:shd w:val="clear" w:color="auto" w:fill="auto"/>
            <w:vAlign w:val="bottom"/>
            <w:hideMark/>
          </w:tcPr>
          <w:p w:rsidR="00524246" w:rsidRPr="00524246" w:rsidRDefault="0052424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2424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4" w:type="dxa"/>
            <w:shd w:val="clear" w:color="auto" w:fill="auto"/>
            <w:vAlign w:val="bottom"/>
            <w:hideMark/>
          </w:tcPr>
          <w:p w:rsidR="00524246" w:rsidRPr="00524246" w:rsidRDefault="00524246">
            <w:pPr>
              <w:rPr>
                <w:color w:val="333333"/>
                <w:sz w:val="20"/>
                <w:szCs w:val="20"/>
              </w:rPr>
            </w:pPr>
            <w:r w:rsidRPr="00524246">
              <w:rPr>
                <w:color w:val="333333"/>
                <w:sz w:val="20"/>
                <w:szCs w:val="20"/>
              </w:rPr>
              <w:t>54.498561, 32.7654862</w:t>
            </w:r>
          </w:p>
        </w:tc>
      </w:tr>
      <w:tr w:rsidR="00524246" w:rsidRPr="00524246" w:rsidTr="00524246">
        <w:trPr>
          <w:trHeight w:val="1680"/>
        </w:trPr>
        <w:tc>
          <w:tcPr>
            <w:tcW w:w="503" w:type="dxa"/>
            <w:shd w:val="clear" w:color="auto" w:fill="auto"/>
            <w:noWrap/>
            <w:vAlign w:val="center"/>
            <w:hideMark/>
          </w:tcPr>
          <w:p w:rsidR="00524246" w:rsidRPr="00524246" w:rsidRDefault="00524246" w:rsidP="00C74A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246">
              <w:rPr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497" w:type="dxa"/>
            <w:shd w:val="clear" w:color="auto" w:fill="auto"/>
            <w:vAlign w:val="bottom"/>
            <w:hideMark/>
          </w:tcPr>
          <w:p w:rsidR="00524246" w:rsidRPr="00524246" w:rsidRDefault="00524246">
            <w:pPr>
              <w:jc w:val="both"/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 xml:space="preserve">Смоленская область, Глинковский район, д. </w:t>
            </w:r>
            <w:proofErr w:type="spellStart"/>
            <w:proofErr w:type="gramStart"/>
            <w:r w:rsidRPr="00524246">
              <w:rPr>
                <w:color w:val="000000"/>
                <w:sz w:val="20"/>
                <w:szCs w:val="20"/>
              </w:rPr>
              <w:t>Ново-Ханино</w:t>
            </w:r>
            <w:proofErr w:type="spellEnd"/>
            <w:proofErr w:type="gramEnd"/>
            <w:r w:rsidRPr="00524246">
              <w:rPr>
                <w:color w:val="000000"/>
                <w:sz w:val="20"/>
                <w:szCs w:val="20"/>
              </w:rPr>
              <w:t>, д. 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24246" w:rsidRPr="00524246" w:rsidRDefault="00524246">
            <w:pPr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54.468856, 32.78357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24246" w:rsidRPr="00524246" w:rsidRDefault="00524246">
            <w:pPr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муниципальна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24246" w:rsidRPr="00524246" w:rsidRDefault="00524246" w:rsidP="008E29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524246" w:rsidRPr="00524246" w:rsidRDefault="00524246">
            <w:pPr>
              <w:jc w:val="both"/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4246" w:rsidRPr="00524246" w:rsidRDefault="00524246">
            <w:pPr>
              <w:jc w:val="both"/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24246" w:rsidRPr="00524246" w:rsidRDefault="00524246">
            <w:pPr>
              <w:jc w:val="right"/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24246" w:rsidRPr="00524246" w:rsidRDefault="00524246">
            <w:pPr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Администрация Болтутинского сельского поселения Глинковского района Смол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24246" w:rsidRPr="00524246" w:rsidRDefault="00524246">
            <w:pPr>
              <w:jc w:val="right"/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10567508609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24246" w:rsidRPr="00524246" w:rsidRDefault="00524246">
            <w:pPr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 xml:space="preserve">216301 </w:t>
            </w:r>
            <w:proofErr w:type="gramStart"/>
            <w:r w:rsidRPr="00524246">
              <w:rPr>
                <w:color w:val="000000"/>
                <w:sz w:val="20"/>
                <w:szCs w:val="20"/>
              </w:rPr>
              <w:t>Смоленская</w:t>
            </w:r>
            <w:proofErr w:type="gramEnd"/>
            <w:r w:rsidRPr="00524246">
              <w:rPr>
                <w:color w:val="000000"/>
                <w:sz w:val="20"/>
                <w:szCs w:val="20"/>
              </w:rPr>
              <w:t xml:space="preserve"> обл., Глинковский р-н., д. Болтутино, ул. Центральная д. 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24246" w:rsidRPr="00524246" w:rsidRDefault="00524246">
            <w:pPr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 xml:space="preserve">Смоленская область, Глинковский район, д. </w:t>
            </w:r>
            <w:proofErr w:type="spellStart"/>
            <w:proofErr w:type="gramStart"/>
            <w:r w:rsidRPr="00524246">
              <w:rPr>
                <w:color w:val="000000"/>
                <w:sz w:val="20"/>
                <w:szCs w:val="20"/>
              </w:rPr>
              <w:t>Ново-Ханино</w:t>
            </w:r>
            <w:proofErr w:type="spellEnd"/>
            <w:proofErr w:type="gramEnd"/>
          </w:p>
        </w:tc>
        <w:tc>
          <w:tcPr>
            <w:tcW w:w="570" w:type="dxa"/>
            <w:shd w:val="clear" w:color="auto" w:fill="auto"/>
            <w:vAlign w:val="bottom"/>
            <w:hideMark/>
          </w:tcPr>
          <w:p w:rsidR="00524246" w:rsidRPr="00524246" w:rsidRDefault="0052424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2424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4" w:type="dxa"/>
            <w:shd w:val="clear" w:color="auto" w:fill="auto"/>
            <w:vAlign w:val="bottom"/>
            <w:hideMark/>
          </w:tcPr>
          <w:p w:rsidR="00524246" w:rsidRPr="00524246" w:rsidRDefault="00524246">
            <w:pPr>
              <w:rPr>
                <w:color w:val="333333"/>
                <w:sz w:val="20"/>
                <w:szCs w:val="20"/>
              </w:rPr>
            </w:pPr>
            <w:r w:rsidRPr="00524246">
              <w:rPr>
                <w:color w:val="333333"/>
                <w:sz w:val="20"/>
                <w:szCs w:val="20"/>
              </w:rPr>
              <w:t>54.4747923, 32.7930652</w:t>
            </w:r>
          </w:p>
        </w:tc>
      </w:tr>
      <w:tr w:rsidR="00524246" w:rsidRPr="00524246" w:rsidTr="00524246">
        <w:trPr>
          <w:trHeight w:val="1680"/>
        </w:trPr>
        <w:tc>
          <w:tcPr>
            <w:tcW w:w="503" w:type="dxa"/>
            <w:shd w:val="clear" w:color="auto" w:fill="auto"/>
            <w:noWrap/>
            <w:vAlign w:val="center"/>
            <w:hideMark/>
          </w:tcPr>
          <w:p w:rsidR="00524246" w:rsidRPr="00524246" w:rsidRDefault="00524246" w:rsidP="00C74A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246">
              <w:rPr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497" w:type="dxa"/>
            <w:shd w:val="clear" w:color="auto" w:fill="auto"/>
            <w:vAlign w:val="bottom"/>
            <w:hideMark/>
          </w:tcPr>
          <w:p w:rsidR="00524246" w:rsidRPr="00524246" w:rsidRDefault="00524246">
            <w:pPr>
              <w:jc w:val="both"/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 xml:space="preserve">Смоленская область, Глинковский район, д. </w:t>
            </w:r>
            <w:proofErr w:type="spellStart"/>
            <w:proofErr w:type="gramStart"/>
            <w:r w:rsidRPr="00524246">
              <w:rPr>
                <w:color w:val="000000"/>
                <w:sz w:val="20"/>
                <w:szCs w:val="20"/>
              </w:rPr>
              <w:t>Ново-Ханино</w:t>
            </w:r>
            <w:proofErr w:type="spellEnd"/>
            <w:proofErr w:type="gramEnd"/>
            <w:r w:rsidRPr="00524246">
              <w:rPr>
                <w:color w:val="000000"/>
                <w:sz w:val="20"/>
                <w:szCs w:val="20"/>
              </w:rPr>
              <w:t>, д. 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24246" w:rsidRPr="00524246" w:rsidRDefault="00524246">
            <w:pPr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54.468461, 32.78328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24246" w:rsidRPr="00524246" w:rsidRDefault="00524246">
            <w:pPr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муниципальна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24246" w:rsidRPr="00524246" w:rsidRDefault="00524246" w:rsidP="008E29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524246" w:rsidRPr="00524246" w:rsidRDefault="00524246">
            <w:pPr>
              <w:jc w:val="both"/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4246" w:rsidRPr="00524246" w:rsidRDefault="00524246">
            <w:pPr>
              <w:jc w:val="both"/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24246" w:rsidRPr="00524246" w:rsidRDefault="00524246">
            <w:pPr>
              <w:jc w:val="right"/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24246" w:rsidRPr="00524246" w:rsidRDefault="00524246">
            <w:pPr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Администрация Болтутинского сельского поселения Глинковского района Смол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24246" w:rsidRPr="00524246" w:rsidRDefault="00524246">
            <w:pPr>
              <w:jc w:val="right"/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10567508609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24246" w:rsidRPr="00524246" w:rsidRDefault="00524246">
            <w:pPr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 xml:space="preserve">216301 </w:t>
            </w:r>
            <w:proofErr w:type="gramStart"/>
            <w:r w:rsidRPr="00524246">
              <w:rPr>
                <w:color w:val="000000"/>
                <w:sz w:val="20"/>
                <w:szCs w:val="20"/>
              </w:rPr>
              <w:t>Смоленская</w:t>
            </w:r>
            <w:proofErr w:type="gramEnd"/>
            <w:r w:rsidRPr="00524246">
              <w:rPr>
                <w:color w:val="000000"/>
                <w:sz w:val="20"/>
                <w:szCs w:val="20"/>
              </w:rPr>
              <w:t xml:space="preserve"> обл., Глинковский р-н., д. Болтутино, ул. Центральная д. 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24246" w:rsidRPr="00524246" w:rsidRDefault="00524246">
            <w:pPr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 xml:space="preserve">Смоленская область, Глинковский район, д. </w:t>
            </w:r>
            <w:proofErr w:type="spellStart"/>
            <w:proofErr w:type="gramStart"/>
            <w:r w:rsidRPr="00524246">
              <w:rPr>
                <w:color w:val="000000"/>
                <w:sz w:val="20"/>
                <w:szCs w:val="20"/>
              </w:rPr>
              <w:t>Ново-Ханино</w:t>
            </w:r>
            <w:proofErr w:type="spellEnd"/>
            <w:proofErr w:type="gramEnd"/>
          </w:p>
        </w:tc>
        <w:tc>
          <w:tcPr>
            <w:tcW w:w="570" w:type="dxa"/>
            <w:shd w:val="clear" w:color="auto" w:fill="auto"/>
            <w:vAlign w:val="bottom"/>
            <w:hideMark/>
          </w:tcPr>
          <w:p w:rsidR="00524246" w:rsidRPr="00524246" w:rsidRDefault="0052424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2424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4" w:type="dxa"/>
            <w:shd w:val="clear" w:color="auto" w:fill="auto"/>
            <w:vAlign w:val="bottom"/>
            <w:hideMark/>
          </w:tcPr>
          <w:p w:rsidR="00524246" w:rsidRPr="00524246" w:rsidRDefault="00524246">
            <w:pPr>
              <w:rPr>
                <w:color w:val="333333"/>
                <w:sz w:val="20"/>
                <w:szCs w:val="20"/>
              </w:rPr>
            </w:pPr>
            <w:r w:rsidRPr="00524246">
              <w:rPr>
                <w:color w:val="333333"/>
                <w:sz w:val="20"/>
                <w:szCs w:val="20"/>
              </w:rPr>
              <w:t>54.4747923, 32.7930652</w:t>
            </w:r>
          </w:p>
        </w:tc>
      </w:tr>
      <w:tr w:rsidR="00524246" w:rsidRPr="00524246" w:rsidTr="00524246">
        <w:trPr>
          <w:trHeight w:val="1680"/>
        </w:trPr>
        <w:tc>
          <w:tcPr>
            <w:tcW w:w="503" w:type="dxa"/>
            <w:shd w:val="clear" w:color="auto" w:fill="auto"/>
            <w:noWrap/>
            <w:vAlign w:val="center"/>
            <w:hideMark/>
          </w:tcPr>
          <w:p w:rsidR="00524246" w:rsidRPr="00524246" w:rsidRDefault="00524246" w:rsidP="00C74A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246">
              <w:rPr>
                <w:color w:val="000000"/>
                <w:sz w:val="20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1497" w:type="dxa"/>
            <w:shd w:val="clear" w:color="auto" w:fill="auto"/>
            <w:vAlign w:val="bottom"/>
            <w:hideMark/>
          </w:tcPr>
          <w:p w:rsidR="00524246" w:rsidRPr="00524246" w:rsidRDefault="00524246">
            <w:pPr>
              <w:jc w:val="both"/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 xml:space="preserve">Смоленская область, Глинковский район, д. </w:t>
            </w:r>
            <w:proofErr w:type="spellStart"/>
            <w:proofErr w:type="gramStart"/>
            <w:r w:rsidRPr="00524246">
              <w:rPr>
                <w:color w:val="000000"/>
                <w:sz w:val="20"/>
                <w:szCs w:val="20"/>
              </w:rPr>
              <w:t>Ново-Ханино</w:t>
            </w:r>
            <w:proofErr w:type="spellEnd"/>
            <w:proofErr w:type="gramEnd"/>
            <w:r w:rsidRPr="00524246">
              <w:rPr>
                <w:color w:val="000000"/>
                <w:sz w:val="20"/>
                <w:szCs w:val="20"/>
              </w:rPr>
              <w:t>, д. 2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24246" w:rsidRPr="00524246" w:rsidRDefault="00524246">
            <w:pPr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54.470046, 32.78519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24246" w:rsidRPr="00524246" w:rsidRDefault="00524246">
            <w:pPr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муниципальна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24246" w:rsidRPr="00524246" w:rsidRDefault="00524246" w:rsidP="008E29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524246" w:rsidRPr="00524246" w:rsidRDefault="00524246">
            <w:pPr>
              <w:jc w:val="both"/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4246" w:rsidRPr="00524246" w:rsidRDefault="00524246">
            <w:pPr>
              <w:jc w:val="both"/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24246" w:rsidRPr="00524246" w:rsidRDefault="00524246">
            <w:pPr>
              <w:jc w:val="right"/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24246" w:rsidRPr="00524246" w:rsidRDefault="00524246">
            <w:pPr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Администрация Болтутинского сельского поселения Глинковского района Смол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24246" w:rsidRPr="00524246" w:rsidRDefault="00524246">
            <w:pPr>
              <w:jc w:val="right"/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10567508609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24246" w:rsidRPr="00524246" w:rsidRDefault="00524246">
            <w:pPr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 xml:space="preserve">216301 </w:t>
            </w:r>
            <w:proofErr w:type="gramStart"/>
            <w:r w:rsidRPr="00524246">
              <w:rPr>
                <w:color w:val="000000"/>
                <w:sz w:val="20"/>
                <w:szCs w:val="20"/>
              </w:rPr>
              <w:t>Смоленская</w:t>
            </w:r>
            <w:proofErr w:type="gramEnd"/>
            <w:r w:rsidRPr="00524246">
              <w:rPr>
                <w:color w:val="000000"/>
                <w:sz w:val="20"/>
                <w:szCs w:val="20"/>
              </w:rPr>
              <w:t xml:space="preserve"> обл., Глинковский р-н., д. Болтутино, ул. Центральная д. 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24246" w:rsidRPr="00524246" w:rsidRDefault="00524246">
            <w:pPr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 xml:space="preserve">Смоленская область, Глинковский район, д. </w:t>
            </w:r>
            <w:proofErr w:type="spellStart"/>
            <w:proofErr w:type="gramStart"/>
            <w:r w:rsidRPr="00524246">
              <w:rPr>
                <w:color w:val="000000"/>
                <w:sz w:val="20"/>
                <w:szCs w:val="20"/>
              </w:rPr>
              <w:t>Ново-Ханино</w:t>
            </w:r>
            <w:proofErr w:type="spellEnd"/>
            <w:proofErr w:type="gramEnd"/>
          </w:p>
        </w:tc>
        <w:tc>
          <w:tcPr>
            <w:tcW w:w="570" w:type="dxa"/>
            <w:shd w:val="clear" w:color="auto" w:fill="auto"/>
            <w:vAlign w:val="bottom"/>
            <w:hideMark/>
          </w:tcPr>
          <w:p w:rsidR="00524246" w:rsidRPr="00524246" w:rsidRDefault="0052424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2424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4" w:type="dxa"/>
            <w:shd w:val="clear" w:color="auto" w:fill="auto"/>
            <w:vAlign w:val="bottom"/>
            <w:hideMark/>
          </w:tcPr>
          <w:p w:rsidR="00524246" w:rsidRPr="00524246" w:rsidRDefault="00524246">
            <w:pPr>
              <w:rPr>
                <w:color w:val="333333"/>
                <w:sz w:val="20"/>
                <w:szCs w:val="20"/>
              </w:rPr>
            </w:pPr>
            <w:r w:rsidRPr="00524246">
              <w:rPr>
                <w:color w:val="333333"/>
                <w:sz w:val="20"/>
                <w:szCs w:val="20"/>
              </w:rPr>
              <w:t>54.4747923, 32.7930652</w:t>
            </w:r>
          </w:p>
        </w:tc>
      </w:tr>
      <w:tr w:rsidR="00524246" w:rsidRPr="00524246" w:rsidTr="00524246">
        <w:trPr>
          <w:trHeight w:val="1680"/>
        </w:trPr>
        <w:tc>
          <w:tcPr>
            <w:tcW w:w="503" w:type="dxa"/>
            <w:shd w:val="clear" w:color="auto" w:fill="auto"/>
            <w:noWrap/>
            <w:vAlign w:val="center"/>
            <w:hideMark/>
          </w:tcPr>
          <w:p w:rsidR="00524246" w:rsidRPr="00524246" w:rsidRDefault="00524246" w:rsidP="00C74A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246">
              <w:rPr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497" w:type="dxa"/>
            <w:shd w:val="clear" w:color="auto" w:fill="auto"/>
            <w:vAlign w:val="bottom"/>
            <w:hideMark/>
          </w:tcPr>
          <w:p w:rsidR="00524246" w:rsidRPr="00524246" w:rsidRDefault="00524246">
            <w:pPr>
              <w:jc w:val="both"/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 xml:space="preserve">Смоленская область, Глинковский район, д. </w:t>
            </w:r>
            <w:proofErr w:type="spellStart"/>
            <w:proofErr w:type="gramStart"/>
            <w:r w:rsidRPr="00524246">
              <w:rPr>
                <w:color w:val="000000"/>
                <w:sz w:val="20"/>
                <w:szCs w:val="20"/>
              </w:rPr>
              <w:t>Старо-Ханино</w:t>
            </w:r>
            <w:proofErr w:type="spellEnd"/>
            <w:proofErr w:type="gramEnd"/>
            <w:r w:rsidRPr="00524246">
              <w:rPr>
                <w:color w:val="000000"/>
                <w:sz w:val="20"/>
                <w:szCs w:val="20"/>
              </w:rPr>
              <w:t>, д. 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24246" w:rsidRPr="00524246" w:rsidRDefault="00524246">
            <w:pPr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54.474495, 32.79144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24246" w:rsidRPr="00524246" w:rsidRDefault="00524246">
            <w:pPr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муниципальна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24246" w:rsidRPr="00524246" w:rsidRDefault="00524246" w:rsidP="008E29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524246" w:rsidRPr="00524246" w:rsidRDefault="00524246">
            <w:pPr>
              <w:jc w:val="both"/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4246" w:rsidRPr="00524246" w:rsidRDefault="00524246">
            <w:pPr>
              <w:jc w:val="both"/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24246" w:rsidRPr="00524246" w:rsidRDefault="00524246">
            <w:pPr>
              <w:jc w:val="right"/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24246" w:rsidRPr="00524246" w:rsidRDefault="00524246">
            <w:pPr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Администрация Болтутинского сельского поселения Глинковского района Смол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24246" w:rsidRPr="00524246" w:rsidRDefault="00524246">
            <w:pPr>
              <w:jc w:val="right"/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10567508609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24246" w:rsidRPr="00524246" w:rsidRDefault="00524246">
            <w:pPr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 xml:space="preserve">216301 </w:t>
            </w:r>
            <w:proofErr w:type="gramStart"/>
            <w:r w:rsidRPr="00524246">
              <w:rPr>
                <w:color w:val="000000"/>
                <w:sz w:val="20"/>
                <w:szCs w:val="20"/>
              </w:rPr>
              <w:t>Смоленская</w:t>
            </w:r>
            <w:proofErr w:type="gramEnd"/>
            <w:r w:rsidRPr="00524246">
              <w:rPr>
                <w:color w:val="000000"/>
                <w:sz w:val="20"/>
                <w:szCs w:val="20"/>
              </w:rPr>
              <w:t xml:space="preserve"> обл., Глинковский р-н., д. Болтутино, ул. Центральная д. 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24246" w:rsidRPr="00524246" w:rsidRDefault="00524246">
            <w:pPr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 xml:space="preserve">Смоленская область, Глинковский район, д. </w:t>
            </w:r>
            <w:proofErr w:type="spellStart"/>
            <w:proofErr w:type="gramStart"/>
            <w:r w:rsidRPr="00524246">
              <w:rPr>
                <w:color w:val="000000"/>
                <w:sz w:val="20"/>
                <w:szCs w:val="20"/>
              </w:rPr>
              <w:t>Старо-Ханино</w:t>
            </w:r>
            <w:proofErr w:type="spellEnd"/>
            <w:proofErr w:type="gramEnd"/>
          </w:p>
        </w:tc>
        <w:tc>
          <w:tcPr>
            <w:tcW w:w="570" w:type="dxa"/>
            <w:shd w:val="clear" w:color="auto" w:fill="auto"/>
            <w:vAlign w:val="bottom"/>
            <w:hideMark/>
          </w:tcPr>
          <w:p w:rsidR="00524246" w:rsidRPr="00524246" w:rsidRDefault="0052424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2424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4" w:type="dxa"/>
            <w:shd w:val="clear" w:color="auto" w:fill="auto"/>
            <w:vAlign w:val="bottom"/>
            <w:hideMark/>
          </w:tcPr>
          <w:p w:rsidR="00524246" w:rsidRPr="00524246" w:rsidRDefault="00524246">
            <w:pPr>
              <w:rPr>
                <w:color w:val="333333"/>
                <w:sz w:val="20"/>
                <w:szCs w:val="20"/>
              </w:rPr>
            </w:pPr>
            <w:r w:rsidRPr="00524246">
              <w:rPr>
                <w:color w:val="333333"/>
                <w:sz w:val="20"/>
                <w:szCs w:val="20"/>
              </w:rPr>
              <w:t>54.476944, 32.795833</w:t>
            </w:r>
          </w:p>
        </w:tc>
      </w:tr>
      <w:tr w:rsidR="00524246" w:rsidRPr="00524246" w:rsidTr="00524246">
        <w:trPr>
          <w:trHeight w:val="1680"/>
        </w:trPr>
        <w:tc>
          <w:tcPr>
            <w:tcW w:w="503" w:type="dxa"/>
            <w:shd w:val="clear" w:color="auto" w:fill="auto"/>
            <w:noWrap/>
            <w:vAlign w:val="center"/>
            <w:hideMark/>
          </w:tcPr>
          <w:p w:rsidR="00524246" w:rsidRPr="00524246" w:rsidRDefault="00524246" w:rsidP="00C74A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246">
              <w:rPr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97" w:type="dxa"/>
            <w:shd w:val="clear" w:color="auto" w:fill="auto"/>
            <w:vAlign w:val="bottom"/>
            <w:hideMark/>
          </w:tcPr>
          <w:p w:rsidR="00524246" w:rsidRPr="00524246" w:rsidRDefault="00524246">
            <w:pPr>
              <w:jc w:val="both"/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 xml:space="preserve">Смоленская область, Глинковский район, д. </w:t>
            </w:r>
            <w:proofErr w:type="spellStart"/>
            <w:proofErr w:type="gramStart"/>
            <w:r w:rsidRPr="00524246">
              <w:rPr>
                <w:color w:val="000000"/>
                <w:sz w:val="20"/>
                <w:szCs w:val="20"/>
              </w:rPr>
              <w:t>Старо-Ханино</w:t>
            </w:r>
            <w:proofErr w:type="spellEnd"/>
            <w:proofErr w:type="gramEnd"/>
            <w:r w:rsidRPr="00524246">
              <w:rPr>
                <w:color w:val="000000"/>
                <w:sz w:val="20"/>
                <w:szCs w:val="20"/>
              </w:rPr>
              <w:t>, д. 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24246" w:rsidRPr="00524246" w:rsidRDefault="00524246">
            <w:pPr>
              <w:jc w:val="both"/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54.476409, 32.7929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24246" w:rsidRPr="00524246" w:rsidRDefault="00524246">
            <w:pPr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муниципальна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24246" w:rsidRPr="00524246" w:rsidRDefault="00524246" w:rsidP="008E29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524246" w:rsidRPr="00524246" w:rsidRDefault="00524246">
            <w:pPr>
              <w:jc w:val="both"/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4246" w:rsidRPr="00524246" w:rsidRDefault="00524246">
            <w:pPr>
              <w:jc w:val="both"/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24246" w:rsidRPr="00524246" w:rsidRDefault="00524246">
            <w:pPr>
              <w:jc w:val="right"/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24246" w:rsidRPr="00524246" w:rsidRDefault="00524246">
            <w:pPr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Администрация Болтутинского сельского поселения Глинковского района Смол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24246" w:rsidRPr="00524246" w:rsidRDefault="00524246">
            <w:pPr>
              <w:jc w:val="right"/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10567508609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24246" w:rsidRPr="00524246" w:rsidRDefault="00524246">
            <w:pPr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 xml:space="preserve">216301 </w:t>
            </w:r>
            <w:proofErr w:type="gramStart"/>
            <w:r w:rsidRPr="00524246">
              <w:rPr>
                <w:color w:val="000000"/>
                <w:sz w:val="20"/>
                <w:szCs w:val="20"/>
              </w:rPr>
              <w:t>Смоленская</w:t>
            </w:r>
            <w:proofErr w:type="gramEnd"/>
            <w:r w:rsidRPr="00524246">
              <w:rPr>
                <w:color w:val="000000"/>
                <w:sz w:val="20"/>
                <w:szCs w:val="20"/>
              </w:rPr>
              <w:t xml:space="preserve"> обл., Глинковский р-н., д. Болтутино, ул. Центральная д. 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24246" w:rsidRPr="00524246" w:rsidRDefault="00524246">
            <w:pPr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 xml:space="preserve">Смоленская область, Глинковский район, д. </w:t>
            </w:r>
            <w:proofErr w:type="spellStart"/>
            <w:proofErr w:type="gramStart"/>
            <w:r w:rsidRPr="00524246">
              <w:rPr>
                <w:color w:val="000000"/>
                <w:sz w:val="20"/>
                <w:szCs w:val="20"/>
              </w:rPr>
              <w:t>Старо-Ханино</w:t>
            </w:r>
            <w:proofErr w:type="spellEnd"/>
            <w:proofErr w:type="gramEnd"/>
          </w:p>
        </w:tc>
        <w:tc>
          <w:tcPr>
            <w:tcW w:w="570" w:type="dxa"/>
            <w:shd w:val="clear" w:color="auto" w:fill="auto"/>
            <w:vAlign w:val="bottom"/>
            <w:hideMark/>
          </w:tcPr>
          <w:p w:rsidR="00524246" w:rsidRPr="00524246" w:rsidRDefault="0052424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2424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4" w:type="dxa"/>
            <w:shd w:val="clear" w:color="auto" w:fill="auto"/>
            <w:vAlign w:val="bottom"/>
            <w:hideMark/>
          </w:tcPr>
          <w:p w:rsidR="00524246" w:rsidRPr="00524246" w:rsidRDefault="00524246">
            <w:pPr>
              <w:rPr>
                <w:color w:val="333333"/>
                <w:sz w:val="20"/>
                <w:szCs w:val="20"/>
              </w:rPr>
            </w:pPr>
            <w:r w:rsidRPr="00524246">
              <w:rPr>
                <w:color w:val="333333"/>
                <w:sz w:val="20"/>
                <w:szCs w:val="20"/>
              </w:rPr>
              <w:t>54.476944, 32.795833</w:t>
            </w:r>
          </w:p>
        </w:tc>
      </w:tr>
      <w:tr w:rsidR="00524246" w:rsidRPr="00524246" w:rsidTr="00524246">
        <w:trPr>
          <w:trHeight w:val="1680"/>
        </w:trPr>
        <w:tc>
          <w:tcPr>
            <w:tcW w:w="503" w:type="dxa"/>
            <w:shd w:val="clear" w:color="auto" w:fill="auto"/>
            <w:noWrap/>
            <w:vAlign w:val="center"/>
            <w:hideMark/>
          </w:tcPr>
          <w:p w:rsidR="00524246" w:rsidRPr="00524246" w:rsidRDefault="00524246" w:rsidP="00C74A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246">
              <w:rPr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497" w:type="dxa"/>
            <w:shd w:val="clear" w:color="auto" w:fill="auto"/>
            <w:vAlign w:val="bottom"/>
            <w:hideMark/>
          </w:tcPr>
          <w:p w:rsidR="00524246" w:rsidRPr="00524246" w:rsidRDefault="00524246">
            <w:pPr>
              <w:jc w:val="both"/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 xml:space="preserve">Смоленская область, Глинковский район, д. </w:t>
            </w:r>
            <w:proofErr w:type="spellStart"/>
            <w:proofErr w:type="gramStart"/>
            <w:r w:rsidRPr="00524246">
              <w:rPr>
                <w:color w:val="000000"/>
                <w:sz w:val="20"/>
                <w:szCs w:val="20"/>
              </w:rPr>
              <w:t>Старо-Ханино</w:t>
            </w:r>
            <w:proofErr w:type="spellEnd"/>
            <w:proofErr w:type="gramEnd"/>
            <w:r w:rsidRPr="00524246">
              <w:rPr>
                <w:color w:val="000000"/>
                <w:sz w:val="20"/>
                <w:szCs w:val="20"/>
              </w:rPr>
              <w:t>, д. 5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24246" w:rsidRPr="00524246" w:rsidRDefault="00524246">
            <w:pPr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54.479963, 32.79775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24246" w:rsidRPr="00524246" w:rsidRDefault="00524246">
            <w:pPr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муниципальна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24246" w:rsidRPr="00524246" w:rsidRDefault="00524246" w:rsidP="008E29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524246" w:rsidRPr="00524246" w:rsidRDefault="00524246">
            <w:pPr>
              <w:jc w:val="both"/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4246" w:rsidRPr="00524246" w:rsidRDefault="00524246">
            <w:pPr>
              <w:jc w:val="both"/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24246" w:rsidRPr="00524246" w:rsidRDefault="00524246">
            <w:pPr>
              <w:jc w:val="right"/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24246" w:rsidRPr="00524246" w:rsidRDefault="00524246">
            <w:pPr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Администрация Болтутинского сельского поселения Глинковского района Смол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24246" w:rsidRPr="00524246" w:rsidRDefault="00524246">
            <w:pPr>
              <w:jc w:val="right"/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10567508609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24246" w:rsidRPr="00524246" w:rsidRDefault="00524246">
            <w:pPr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 xml:space="preserve">216301 </w:t>
            </w:r>
            <w:proofErr w:type="gramStart"/>
            <w:r w:rsidRPr="00524246">
              <w:rPr>
                <w:color w:val="000000"/>
                <w:sz w:val="20"/>
                <w:szCs w:val="20"/>
              </w:rPr>
              <w:t>Смоленская</w:t>
            </w:r>
            <w:proofErr w:type="gramEnd"/>
            <w:r w:rsidRPr="00524246">
              <w:rPr>
                <w:color w:val="000000"/>
                <w:sz w:val="20"/>
                <w:szCs w:val="20"/>
              </w:rPr>
              <w:t xml:space="preserve"> обл., Глинковский р-н., д. Болтутино, ул. Центральная д. 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24246" w:rsidRPr="00524246" w:rsidRDefault="00524246">
            <w:pPr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 xml:space="preserve">Смоленская область, Глинковский район, д. </w:t>
            </w:r>
            <w:proofErr w:type="spellStart"/>
            <w:proofErr w:type="gramStart"/>
            <w:r w:rsidRPr="00524246">
              <w:rPr>
                <w:color w:val="000000"/>
                <w:sz w:val="20"/>
                <w:szCs w:val="20"/>
              </w:rPr>
              <w:t>Старо-Ханино</w:t>
            </w:r>
            <w:proofErr w:type="spellEnd"/>
            <w:proofErr w:type="gramEnd"/>
          </w:p>
        </w:tc>
        <w:tc>
          <w:tcPr>
            <w:tcW w:w="570" w:type="dxa"/>
            <w:shd w:val="clear" w:color="auto" w:fill="auto"/>
            <w:vAlign w:val="bottom"/>
            <w:hideMark/>
          </w:tcPr>
          <w:p w:rsidR="00524246" w:rsidRPr="00524246" w:rsidRDefault="0052424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2424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4" w:type="dxa"/>
            <w:shd w:val="clear" w:color="auto" w:fill="auto"/>
            <w:vAlign w:val="bottom"/>
            <w:hideMark/>
          </w:tcPr>
          <w:p w:rsidR="00524246" w:rsidRPr="00524246" w:rsidRDefault="00524246">
            <w:pPr>
              <w:rPr>
                <w:color w:val="333333"/>
                <w:sz w:val="20"/>
                <w:szCs w:val="20"/>
              </w:rPr>
            </w:pPr>
            <w:r w:rsidRPr="00524246">
              <w:rPr>
                <w:color w:val="333333"/>
                <w:sz w:val="20"/>
                <w:szCs w:val="20"/>
              </w:rPr>
              <w:t>54.476944, 32.795833</w:t>
            </w:r>
          </w:p>
        </w:tc>
      </w:tr>
      <w:tr w:rsidR="00524246" w:rsidRPr="00524246" w:rsidTr="00524246">
        <w:trPr>
          <w:trHeight w:val="1680"/>
        </w:trPr>
        <w:tc>
          <w:tcPr>
            <w:tcW w:w="503" w:type="dxa"/>
            <w:shd w:val="clear" w:color="auto" w:fill="auto"/>
            <w:noWrap/>
            <w:vAlign w:val="center"/>
            <w:hideMark/>
          </w:tcPr>
          <w:p w:rsidR="00524246" w:rsidRPr="00524246" w:rsidRDefault="00524246" w:rsidP="00C74A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246">
              <w:rPr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497" w:type="dxa"/>
            <w:shd w:val="clear" w:color="auto" w:fill="auto"/>
            <w:vAlign w:val="bottom"/>
            <w:hideMark/>
          </w:tcPr>
          <w:p w:rsidR="00524246" w:rsidRPr="00524246" w:rsidRDefault="00524246">
            <w:pPr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 xml:space="preserve">Смоленская область, Глинковский район, д. </w:t>
            </w:r>
            <w:proofErr w:type="spellStart"/>
            <w:r w:rsidRPr="00524246">
              <w:rPr>
                <w:color w:val="000000"/>
                <w:sz w:val="20"/>
                <w:szCs w:val="20"/>
              </w:rPr>
              <w:t>Старо-Ханино</w:t>
            </w:r>
            <w:proofErr w:type="spellEnd"/>
            <w:r w:rsidRPr="00524246">
              <w:rPr>
                <w:color w:val="000000"/>
                <w:sz w:val="20"/>
                <w:szCs w:val="20"/>
              </w:rPr>
              <w:t xml:space="preserve">, у здания </w:t>
            </w:r>
            <w:proofErr w:type="spellStart"/>
            <w:r w:rsidRPr="00524246">
              <w:rPr>
                <w:color w:val="000000"/>
                <w:sz w:val="20"/>
                <w:szCs w:val="20"/>
              </w:rPr>
              <w:t>вет</w:t>
            </w:r>
            <w:proofErr w:type="gramStart"/>
            <w:r w:rsidRPr="00524246">
              <w:rPr>
                <w:color w:val="000000"/>
                <w:sz w:val="20"/>
                <w:szCs w:val="20"/>
              </w:rPr>
              <w:t>.у</w:t>
            </w:r>
            <w:proofErr w:type="gramEnd"/>
            <w:r w:rsidRPr="00524246">
              <w:rPr>
                <w:color w:val="000000"/>
                <w:sz w:val="20"/>
                <w:szCs w:val="20"/>
              </w:rPr>
              <w:t>частка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24246" w:rsidRPr="00524246" w:rsidRDefault="00524246">
            <w:pPr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54.482245, 32.7963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24246" w:rsidRPr="00524246" w:rsidRDefault="00524246">
            <w:pPr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муниципальна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24246" w:rsidRPr="00524246" w:rsidRDefault="00524246" w:rsidP="008E29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524246" w:rsidRPr="00524246" w:rsidRDefault="00524246">
            <w:pPr>
              <w:jc w:val="both"/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4246" w:rsidRPr="00524246" w:rsidRDefault="00524246">
            <w:pPr>
              <w:jc w:val="both"/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24246" w:rsidRPr="00524246" w:rsidRDefault="00524246">
            <w:pPr>
              <w:jc w:val="right"/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24246" w:rsidRPr="00524246" w:rsidRDefault="00524246">
            <w:pPr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Администрация Болтутинского сельского поселения Глинковского района Смол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24246" w:rsidRPr="00524246" w:rsidRDefault="00524246">
            <w:pPr>
              <w:jc w:val="right"/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10567508609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24246" w:rsidRPr="00524246" w:rsidRDefault="00524246">
            <w:pPr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 xml:space="preserve">216301 </w:t>
            </w:r>
            <w:proofErr w:type="gramStart"/>
            <w:r w:rsidRPr="00524246">
              <w:rPr>
                <w:color w:val="000000"/>
                <w:sz w:val="20"/>
                <w:szCs w:val="20"/>
              </w:rPr>
              <w:t>Смоленская</w:t>
            </w:r>
            <w:proofErr w:type="gramEnd"/>
            <w:r w:rsidRPr="00524246">
              <w:rPr>
                <w:color w:val="000000"/>
                <w:sz w:val="20"/>
                <w:szCs w:val="20"/>
              </w:rPr>
              <w:t xml:space="preserve"> обл., Глинковский р-н., д. Болтутино, ул. Центральная д. 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24246" w:rsidRPr="00524246" w:rsidRDefault="00524246">
            <w:pPr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 xml:space="preserve">Смоленская область, Глинковский район, д. </w:t>
            </w:r>
            <w:proofErr w:type="spellStart"/>
            <w:proofErr w:type="gramStart"/>
            <w:r w:rsidRPr="00524246">
              <w:rPr>
                <w:color w:val="000000"/>
                <w:sz w:val="20"/>
                <w:szCs w:val="20"/>
              </w:rPr>
              <w:t>Старо-Ханино</w:t>
            </w:r>
            <w:proofErr w:type="spellEnd"/>
            <w:proofErr w:type="gramEnd"/>
          </w:p>
        </w:tc>
        <w:tc>
          <w:tcPr>
            <w:tcW w:w="570" w:type="dxa"/>
            <w:shd w:val="clear" w:color="auto" w:fill="auto"/>
            <w:vAlign w:val="bottom"/>
            <w:hideMark/>
          </w:tcPr>
          <w:p w:rsidR="00524246" w:rsidRPr="00524246" w:rsidRDefault="0052424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2424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4" w:type="dxa"/>
            <w:shd w:val="clear" w:color="auto" w:fill="auto"/>
            <w:vAlign w:val="bottom"/>
            <w:hideMark/>
          </w:tcPr>
          <w:p w:rsidR="00524246" w:rsidRPr="00524246" w:rsidRDefault="00524246">
            <w:pPr>
              <w:rPr>
                <w:color w:val="333333"/>
                <w:sz w:val="20"/>
                <w:szCs w:val="20"/>
              </w:rPr>
            </w:pPr>
            <w:r w:rsidRPr="00524246">
              <w:rPr>
                <w:color w:val="333333"/>
                <w:sz w:val="20"/>
                <w:szCs w:val="20"/>
              </w:rPr>
              <w:t>54.476944, 32.795833</w:t>
            </w:r>
          </w:p>
        </w:tc>
      </w:tr>
      <w:tr w:rsidR="00524246" w:rsidRPr="00524246" w:rsidTr="00524246">
        <w:trPr>
          <w:trHeight w:val="1440"/>
        </w:trPr>
        <w:tc>
          <w:tcPr>
            <w:tcW w:w="503" w:type="dxa"/>
            <w:shd w:val="clear" w:color="auto" w:fill="auto"/>
            <w:noWrap/>
            <w:vAlign w:val="center"/>
            <w:hideMark/>
          </w:tcPr>
          <w:p w:rsidR="00524246" w:rsidRPr="00524246" w:rsidRDefault="00524246" w:rsidP="00C74A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246">
              <w:rPr>
                <w:color w:val="000000"/>
                <w:sz w:val="20"/>
                <w:szCs w:val="20"/>
                <w:lang w:eastAsia="ru-RU"/>
              </w:rPr>
              <w:lastRenderedPageBreak/>
              <w:t>33</w:t>
            </w:r>
          </w:p>
        </w:tc>
        <w:tc>
          <w:tcPr>
            <w:tcW w:w="1497" w:type="dxa"/>
            <w:shd w:val="clear" w:color="auto" w:fill="auto"/>
            <w:vAlign w:val="bottom"/>
            <w:hideMark/>
          </w:tcPr>
          <w:p w:rsidR="00524246" w:rsidRPr="00524246" w:rsidRDefault="00524246">
            <w:pPr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 xml:space="preserve">Смоленская область, Глинковский район, д. </w:t>
            </w:r>
            <w:proofErr w:type="spellStart"/>
            <w:proofErr w:type="gramStart"/>
            <w:r w:rsidRPr="00524246">
              <w:rPr>
                <w:color w:val="000000"/>
                <w:sz w:val="20"/>
                <w:szCs w:val="20"/>
              </w:rPr>
              <w:t>Старо-Ханино</w:t>
            </w:r>
            <w:proofErr w:type="spellEnd"/>
            <w:proofErr w:type="gramEnd"/>
            <w:r w:rsidRPr="00524246">
              <w:rPr>
                <w:color w:val="000000"/>
                <w:sz w:val="20"/>
                <w:szCs w:val="20"/>
              </w:rPr>
              <w:t>, возле пилорамы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24246" w:rsidRPr="00524246" w:rsidRDefault="00524246">
            <w:pPr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54.479574, 32.79987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24246" w:rsidRPr="00524246" w:rsidRDefault="00524246">
            <w:pPr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муниципальна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24246" w:rsidRPr="00524246" w:rsidRDefault="00524246" w:rsidP="008E29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524246" w:rsidRPr="00524246" w:rsidRDefault="00524246">
            <w:pPr>
              <w:jc w:val="both"/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4246" w:rsidRPr="00524246" w:rsidRDefault="00524246">
            <w:pPr>
              <w:jc w:val="both"/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24246" w:rsidRPr="00524246" w:rsidRDefault="00524246">
            <w:pPr>
              <w:jc w:val="right"/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24246" w:rsidRPr="00524246" w:rsidRDefault="00524246">
            <w:pPr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Администрация Болтутинского сельского поселения Глинковского района Смол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24246" w:rsidRPr="00524246" w:rsidRDefault="00524246">
            <w:pPr>
              <w:jc w:val="right"/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10567508609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24246" w:rsidRPr="00524246" w:rsidRDefault="00524246">
            <w:pPr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 xml:space="preserve">216301 </w:t>
            </w:r>
            <w:proofErr w:type="gramStart"/>
            <w:r w:rsidRPr="00524246">
              <w:rPr>
                <w:color w:val="000000"/>
                <w:sz w:val="20"/>
                <w:szCs w:val="20"/>
              </w:rPr>
              <w:t>Смоленская</w:t>
            </w:r>
            <w:proofErr w:type="gramEnd"/>
            <w:r w:rsidRPr="00524246">
              <w:rPr>
                <w:color w:val="000000"/>
                <w:sz w:val="20"/>
                <w:szCs w:val="20"/>
              </w:rPr>
              <w:t xml:space="preserve"> обл., Глинковский р-н., д. Болтутино, ул. Центральная д. 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24246" w:rsidRPr="00524246" w:rsidRDefault="00524246">
            <w:pPr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 xml:space="preserve">Смоленская область, Глинковский район, д. </w:t>
            </w:r>
            <w:proofErr w:type="spellStart"/>
            <w:proofErr w:type="gramStart"/>
            <w:r w:rsidRPr="00524246">
              <w:rPr>
                <w:color w:val="000000"/>
                <w:sz w:val="20"/>
                <w:szCs w:val="20"/>
              </w:rPr>
              <w:t>Старо-Ханино</w:t>
            </w:r>
            <w:proofErr w:type="spellEnd"/>
            <w:proofErr w:type="gramEnd"/>
          </w:p>
        </w:tc>
        <w:tc>
          <w:tcPr>
            <w:tcW w:w="570" w:type="dxa"/>
            <w:shd w:val="clear" w:color="auto" w:fill="auto"/>
            <w:vAlign w:val="bottom"/>
            <w:hideMark/>
          </w:tcPr>
          <w:p w:rsidR="00524246" w:rsidRPr="00524246" w:rsidRDefault="0052424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2424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4" w:type="dxa"/>
            <w:shd w:val="clear" w:color="auto" w:fill="auto"/>
            <w:vAlign w:val="bottom"/>
            <w:hideMark/>
          </w:tcPr>
          <w:p w:rsidR="00524246" w:rsidRPr="00524246" w:rsidRDefault="00524246">
            <w:pPr>
              <w:rPr>
                <w:color w:val="333333"/>
                <w:sz w:val="20"/>
                <w:szCs w:val="20"/>
              </w:rPr>
            </w:pPr>
            <w:r w:rsidRPr="00524246">
              <w:rPr>
                <w:color w:val="333333"/>
                <w:sz w:val="20"/>
                <w:szCs w:val="20"/>
              </w:rPr>
              <w:t>54.476944, 32.795833</w:t>
            </w:r>
          </w:p>
        </w:tc>
      </w:tr>
      <w:tr w:rsidR="00524246" w:rsidRPr="00524246" w:rsidTr="00524246">
        <w:trPr>
          <w:trHeight w:val="1440"/>
        </w:trPr>
        <w:tc>
          <w:tcPr>
            <w:tcW w:w="503" w:type="dxa"/>
            <w:shd w:val="clear" w:color="auto" w:fill="auto"/>
            <w:noWrap/>
            <w:vAlign w:val="center"/>
            <w:hideMark/>
          </w:tcPr>
          <w:p w:rsidR="00524246" w:rsidRPr="00524246" w:rsidRDefault="00524246" w:rsidP="00C74A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246">
              <w:rPr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497" w:type="dxa"/>
            <w:shd w:val="clear" w:color="auto" w:fill="auto"/>
            <w:vAlign w:val="bottom"/>
            <w:hideMark/>
          </w:tcPr>
          <w:p w:rsidR="00524246" w:rsidRPr="00524246" w:rsidRDefault="00524246">
            <w:pPr>
              <w:jc w:val="both"/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Смоленская область, Глинковский район, д. Березкино, д. 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24246" w:rsidRPr="00524246" w:rsidRDefault="00524246">
            <w:pPr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54.565692, 32.9615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24246" w:rsidRPr="00524246" w:rsidRDefault="00524246">
            <w:pPr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муниципальна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24246" w:rsidRPr="00524246" w:rsidRDefault="00524246" w:rsidP="008E29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524246" w:rsidRPr="00524246" w:rsidRDefault="00524246">
            <w:pPr>
              <w:jc w:val="both"/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4246" w:rsidRPr="00524246" w:rsidRDefault="00524246">
            <w:pPr>
              <w:jc w:val="both"/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24246" w:rsidRPr="00524246" w:rsidRDefault="00524246">
            <w:pPr>
              <w:jc w:val="right"/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24246" w:rsidRPr="00524246" w:rsidRDefault="00524246">
            <w:pPr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Администрация Болтутинского сельского поселения Глинковского района Смол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24246" w:rsidRPr="00524246" w:rsidRDefault="00524246">
            <w:pPr>
              <w:jc w:val="right"/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10567508609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24246" w:rsidRPr="00524246" w:rsidRDefault="00524246">
            <w:pPr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 xml:space="preserve">216301 </w:t>
            </w:r>
            <w:proofErr w:type="gramStart"/>
            <w:r w:rsidRPr="00524246">
              <w:rPr>
                <w:color w:val="000000"/>
                <w:sz w:val="20"/>
                <w:szCs w:val="20"/>
              </w:rPr>
              <w:t>Смоленская</w:t>
            </w:r>
            <w:proofErr w:type="gramEnd"/>
            <w:r w:rsidRPr="00524246">
              <w:rPr>
                <w:color w:val="000000"/>
                <w:sz w:val="20"/>
                <w:szCs w:val="20"/>
              </w:rPr>
              <w:t xml:space="preserve"> обл., Глинковский р-н., д. Болтутино, ул. Центральная д. 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24246" w:rsidRPr="00524246" w:rsidRDefault="00524246">
            <w:pPr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Смоленская область, Глинковский район, д. Березкино</w:t>
            </w:r>
          </w:p>
        </w:tc>
        <w:tc>
          <w:tcPr>
            <w:tcW w:w="570" w:type="dxa"/>
            <w:shd w:val="clear" w:color="auto" w:fill="auto"/>
            <w:vAlign w:val="bottom"/>
            <w:hideMark/>
          </w:tcPr>
          <w:p w:rsidR="00524246" w:rsidRPr="00524246" w:rsidRDefault="0052424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2424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4" w:type="dxa"/>
            <w:shd w:val="clear" w:color="auto" w:fill="auto"/>
            <w:vAlign w:val="bottom"/>
            <w:hideMark/>
          </w:tcPr>
          <w:p w:rsidR="00524246" w:rsidRPr="00524246" w:rsidRDefault="00524246">
            <w:pPr>
              <w:rPr>
                <w:color w:val="0000FF"/>
                <w:sz w:val="20"/>
                <w:szCs w:val="20"/>
                <w:u w:val="single"/>
              </w:rPr>
            </w:pPr>
            <w:hyperlink r:id="rId9" w:anchor="/maplink/1" w:history="1">
              <w:r w:rsidRPr="00524246">
                <w:rPr>
                  <w:rStyle w:val="ab"/>
                  <w:sz w:val="20"/>
                  <w:szCs w:val="20"/>
                </w:rPr>
                <w:t>54°33′59″ с. </w:t>
              </w:r>
              <w:proofErr w:type="spellStart"/>
              <w:r w:rsidRPr="00524246">
                <w:rPr>
                  <w:rStyle w:val="ab"/>
                  <w:sz w:val="20"/>
                  <w:szCs w:val="20"/>
                </w:rPr>
                <w:t>ш</w:t>
              </w:r>
              <w:proofErr w:type="spellEnd"/>
              <w:r w:rsidRPr="00524246">
                <w:rPr>
                  <w:rStyle w:val="ab"/>
                  <w:sz w:val="20"/>
                  <w:szCs w:val="20"/>
                </w:rPr>
                <w:t>. 32°57′49″ в. д.</w:t>
              </w:r>
            </w:hyperlink>
          </w:p>
        </w:tc>
      </w:tr>
      <w:tr w:rsidR="00524246" w:rsidRPr="00524246" w:rsidTr="00524246">
        <w:trPr>
          <w:trHeight w:val="1440"/>
        </w:trPr>
        <w:tc>
          <w:tcPr>
            <w:tcW w:w="503" w:type="dxa"/>
            <w:shd w:val="clear" w:color="auto" w:fill="auto"/>
            <w:noWrap/>
            <w:vAlign w:val="center"/>
            <w:hideMark/>
          </w:tcPr>
          <w:p w:rsidR="00524246" w:rsidRPr="00524246" w:rsidRDefault="00524246" w:rsidP="00C74A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246">
              <w:rPr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497" w:type="dxa"/>
            <w:shd w:val="clear" w:color="auto" w:fill="auto"/>
            <w:vAlign w:val="bottom"/>
            <w:hideMark/>
          </w:tcPr>
          <w:p w:rsidR="00524246" w:rsidRPr="00524246" w:rsidRDefault="00524246">
            <w:pPr>
              <w:jc w:val="both"/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Смоленская область, Глинковский район, д. Березкино, д. 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24246" w:rsidRPr="00524246" w:rsidRDefault="00524246">
            <w:pPr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54.567087, 32.9623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24246" w:rsidRPr="00524246" w:rsidRDefault="00524246">
            <w:pPr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муниципальна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24246" w:rsidRPr="00524246" w:rsidRDefault="00524246" w:rsidP="008E29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524246" w:rsidRPr="00524246" w:rsidRDefault="00524246">
            <w:pPr>
              <w:jc w:val="both"/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4246" w:rsidRPr="00524246" w:rsidRDefault="00524246">
            <w:pPr>
              <w:jc w:val="both"/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24246" w:rsidRPr="00524246" w:rsidRDefault="00524246">
            <w:pPr>
              <w:jc w:val="right"/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24246" w:rsidRPr="00524246" w:rsidRDefault="00524246">
            <w:pPr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Администрация Болтутинского сельского поселения Глинковского района Смол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24246" w:rsidRPr="00524246" w:rsidRDefault="00524246">
            <w:pPr>
              <w:jc w:val="right"/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10567508609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24246" w:rsidRPr="00524246" w:rsidRDefault="00524246">
            <w:pPr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 xml:space="preserve">216301 </w:t>
            </w:r>
            <w:proofErr w:type="gramStart"/>
            <w:r w:rsidRPr="00524246">
              <w:rPr>
                <w:color w:val="000000"/>
                <w:sz w:val="20"/>
                <w:szCs w:val="20"/>
              </w:rPr>
              <w:t>Смоленская</w:t>
            </w:r>
            <w:proofErr w:type="gramEnd"/>
            <w:r w:rsidRPr="00524246">
              <w:rPr>
                <w:color w:val="000000"/>
                <w:sz w:val="20"/>
                <w:szCs w:val="20"/>
              </w:rPr>
              <w:t xml:space="preserve"> обл., Глинковский р-н., д. Болтутино, ул. Центральная д. 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24246" w:rsidRPr="00524246" w:rsidRDefault="00524246">
            <w:pPr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Смоленская область, Глинковский район, д. Березкино</w:t>
            </w:r>
          </w:p>
        </w:tc>
        <w:tc>
          <w:tcPr>
            <w:tcW w:w="570" w:type="dxa"/>
            <w:shd w:val="clear" w:color="auto" w:fill="auto"/>
            <w:vAlign w:val="bottom"/>
            <w:hideMark/>
          </w:tcPr>
          <w:p w:rsidR="00524246" w:rsidRPr="00524246" w:rsidRDefault="0052424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2424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4" w:type="dxa"/>
            <w:shd w:val="clear" w:color="auto" w:fill="auto"/>
            <w:vAlign w:val="bottom"/>
            <w:hideMark/>
          </w:tcPr>
          <w:p w:rsidR="00524246" w:rsidRPr="00524246" w:rsidRDefault="00524246">
            <w:pPr>
              <w:rPr>
                <w:color w:val="0000FF"/>
                <w:sz w:val="20"/>
                <w:szCs w:val="20"/>
                <w:u w:val="single"/>
              </w:rPr>
            </w:pPr>
            <w:hyperlink r:id="rId10" w:anchor="/maplink/1" w:history="1">
              <w:r w:rsidRPr="00524246">
                <w:rPr>
                  <w:rStyle w:val="ab"/>
                  <w:sz w:val="20"/>
                  <w:szCs w:val="20"/>
                </w:rPr>
                <w:t>54°33′59″ с. </w:t>
              </w:r>
              <w:proofErr w:type="spellStart"/>
              <w:r w:rsidRPr="00524246">
                <w:rPr>
                  <w:rStyle w:val="ab"/>
                  <w:sz w:val="20"/>
                  <w:szCs w:val="20"/>
                </w:rPr>
                <w:t>ш</w:t>
              </w:r>
              <w:proofErr w:type="spellEnd"/>
              <w:r w:rsidRPr="00524246">
                <w:rPr>
                  <w:rStyle w:val="ab"/>
                  <w:sz w:val="20"/>
                  <w:szCs w:val="20"/>
                </w:rPr>
                <w:t>. 32°57′49″ в. д.</w:t>
              </w:r>
            </w:hyperlink>
          </w:p>
        </w:tc>
      </w:tr>
      <w:tr w:rsidR="00524246" w:rsidRPr="00524246" w:rsidTr="00524246">
        <w:trPr>
          <w:trHeight w:val="1440"/>
        </w:trPr>
        <w:tc>
          <w:tcPr>
            <w:tcW w:w="503" w:type="dxa"/>
            <w:shd w:val="clear" w:color="auto" w:fill="auto"/>
            <w:noWrap/>
            <w:vAlign w:val="center"/>
            <w:hideMark/>
          </w:tcPr>
          <w:p w:rsidR="00524246" w:rsidRPr="00524246" w:rsidRDefault="00524246" w:rsidP="00C74A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246">
              <w:rPr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497" w:type="dxa"/>
            <w:shd w:val="clear" w:color="auto" w:fill="auto"/>
            <w:vAlign w:val="bottom"/>
            <w:hideMark/>
          </w:tcPr>
          <w:p w:rsidR="00524246" w:rsidRPr="00524246" w:rsidRDefault="00524246">
            <w:pPr>
              <w:jc w:val="both"/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Смоленская область, Глинковский район, д. Березкино, д. 2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24246" w:rsidRPr="00524246" w:rsidRDefault="00524246">
            <w:pPr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54.566072, 32.96549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24246" w:rsidRPr="00524246" w:rsidRDefault="00524246">
            <w:pPr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муниципальна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24246" w:rsidRPr="00524246" w:rsidRDefault="00524246" w:rsidP="008E29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524246" w:rsidRPr="00524246" w:rsidRDefault="00524246">
            <w:pPr>
              <w:jc w:val="both"/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4246" w:rsidRPr="00524246" w:rsidRDefault="00524246">
            <w:pPr>
              <w:jc w:val="both"/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24246" w:rsidRPr="00524246" w:rsidRDefault="00524246">
            <w:pPr>
              <w:jc w:val="right"/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24246" w:rsidRPr="00524246" w:rsidRDefault="00524246">
            <w:pPr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Администрация Болтутинского сельского поселения Глинковского района Смол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24246" w:rsidRPr="00524246" w:rsidRDefault="00524246">
            <w:pPr>
              <w:jc w:val="right"/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10567508609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24246" w:rsidRPr="00524246" w:rsidRDefault="00524246">
            <w:pPr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 xml:space="preserve">216301 </w:t>
            </w:r>
            <w:proofErr w:type="gramStart"/>
            <w:r w:rsidRPr="00524246">
              <w:rPr>
                <w:color w:val="000000"/>
                <w:sz w:val="20"/>
                <w:szCs w:val="20"/>
              </w:rPr>
              <w:t>Смоленская</w:t>
            </w:r>
            <w:proofErr w:type="gramEnd"/>
            <w:r w:rsidRPr="00524246">
              <w:rPr>
                <w:color w:val="000000"/>
                <w:sz w:val="20"/>
                <w:szCs w:val="20"/>
              </w:rPr>
              <w:t xml:space="preserve"> обл., Глинковский р-н., д. Болтутино, ул. Центральная д. 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24246" w:rsidRPr="00524246" w:rsidRDefault="00524246">
            <w:pPr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Смоленская область, Глинковский район, д. Березкино</w:t>
            </w:r>
          </w:p>
        </w:tc>
        <w:tc>
          <w:tcPr>
            <w:tcW w:w="570" w:type="dxa"/>
            <w:shd w:val="clear" w:color="auto" w:fill="auto"/>
            <w:vAlign w:val="bottom"/>
            <w:hideMark/>
          </w:tcPr>
          <w:p w:rsidR="00524246" w:rsidRPr="00524246" w:rsidRDefault="0052424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2424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4" w:type="dxa"/>
            <w:shd w:val="clear" w:color="auto" w:fill="auto"/>
            <w:vAlign w:val="bottom"/>
            <w:hideMark/>
          </w:tcPr>
          <w:p w:rsidR="00524246" w:rsidRPr="00524246" w:rsidRDefault="00524246">
            <w:pPr>
              <w:rPr>
                <w:color w:val="0000FF"/>
                <w:sz w:val="20"/>
                <w:szCs w:val="20"/>
                <w:u w:val="single"/>
              </w:rPr>
            </w:pPr>
            <w:hyperlink r:id="rId11" w:anchor="/maplink/1" w:history="1">
              <w:r w:rsidRPr="00524246">
                <w:rPr>
                  <w:rStyle w:val="ab"/>
                  <w:sz w:val="20"/>
                  <w:szCs w:val="20"/>
                </w:rPr>
                <w:t>54°33′59″ с. </w:t>
              </w:r>
              <w:proofErr w:type="spellStart"/>
              <w:r w:rsidRPr="00524246">
                <w:rPr>
                  <w:rStyle w:val="ab"/>
                  <w:sz w:val="20"/>
                  <w:szCs w:val="20"/>
                </w:rPr>
                <w:t>ш</w:t>
              </w:r>
              <w:proofErr w:type="spellEnd"/>
              <w:r w:rsidRPr="00524246">
                <w:rPr>
                  <w:rStyle w:val="ab"/>
                  <w:sz w:val="20"/>
                  <w:szCs w:val="20"/>
                </w:rPr>
                <w:t>. 32°57′49″ в. д.</w:t>
              </w:r>
            </w:hyperlink>
          </w:p>
        </w:tc>
      </w:tr>
      <w:tr w:rsidR="00524246" w:rsidRPr="00524246" w:rsidTr="00524246">
        <w:trPr>
          <w:trHeight w:val="1440"/>
        </w:trPr>
        <w:tc>
          <w:tcPr>
            <w:tcW w:w="503" w:type="dxa"/>
            <w:shd w:val="clear" w:color="auto" w:fill="auto"/>
            <w:noWrap/>
            <w:vAlign w:val="center"/>
            <w:hideMark/>
          </w:tcPr>
          <w:p w:rsidR="00524246" w:rsidRPr="00524246" w:rsidRDefault="00524246" w:rsidP="00C74A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246">
              <w:rPr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497" w:type="dxa"/>
            <w:shd w:val="clear" w:color="auto" w:fill="auto"/>
            <w:vAlign w:val="bottom"/>
            <w:hideMark/>
          </w:tcPr>
          <w:p w:rsidR="00524246" w:rsidRPr="00524246" w:rsidRDefault="00524246">
            <w:pPr>
              <w:jc w:val="both"/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Смоленская область, Глинковский район, д. Березкино, д. 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24246" w:rsidRPr="00524246" w:rsidRDefault="00524246">
            <w:pPr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54.569148, 32.96387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24246" w:rsidRPr="00524246" w:rsidRDefault="00524246">
            <w:pPr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муниципальна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24246" w:rsidRPr="00524246" w:rsidRDefault="00524246" w:rsidP="008E29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524246" w:rsidRPr="00524246" w:rsidRDefault="00524246">
            <w:pPr>
              <w:jc w:val="both"/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4246" w:rsidRPr="00524246" w:rsidRDefault="00524246">
            <w:pPr>
              <w:jc w:val="both"/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24246" w:rsidRPr="00524246" w:rsidRDefault="00524246">
            <w:pPr>
              <w:jc w:val="right"/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24246" w:rsidRPr="00524246" w:rsidRDefault="00524246">
            <w:pPr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Администрация Болтутинского сельского поселения Глинковского района Смол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24246" w:rsidRPr="00524246" w:rsidRDefault="00524246">
            <w:pPr>
              <w:jc w:val="right"/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10567508609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24246" w:rsidRPr="00524246" w:rsidRDefault="00524246">
            <w:pPr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 xml:space="preserve">216301 </w:t>
            </w:r>
            <w:proofErr w:type="gramStart"/>
            <w:r w:rsidRPr="00524246">
              <w:rPr>
                <w:color w:val="000000"/>
                <w:sz w:val="20"/>
                <w:szCs w:val="20"/>
              </w:rPr>
              <w:t>Смоленская</w:t>
            </w:r>
            <w:proofErr w:type="gramEnd"/>
            <w:r w:rsidRPr="00524246">
              <w:rPr>
                <w:color w:val="000000"/>
                <w:sz w:val="20"/>
                <w:szCs w:val="20"/>
              </w:rPr>
              <w:t xml:space="preserve"> обл., Глинковский р-н., д. Болтутино, ул. Центральная д. 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24246" w:rsidRPr="00524246" w:rsidRDefault="00524246">
            <w:pPr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Смоленская область, Глинковский район, д. Березкино</w:t>
            </w:r>
          </w:p>
        </w:tc>
        <w:tc>
          <w:tcPr>
            <w:tcW w:w="570" w:type="dxa"/>
            <w:shd w:val="clear" w:color="auto" w:fill="auto"/>
            <w:vAlign w:val="bottom"/>
            <w:hideMark/>
          </w:tcPr>
          <w:p w:rsidR="00524246" w:rsidRPr="00524246" w:rsidRDefault="0052424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2424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4" w:type="dxa"/>
            <w:shd w:val="clear" w:color="auto" w:fill="auto"/>
            <w:vAlign w:val="bottom"/>
            <w:hideMark/>
          </w:tcPr>
          <w:p w:rsidR="00524246" w:rsidRPr="00524246" w:rsidRDefault="00524246">
            <w:pPr>
              <w:rPr>
                <w:color w:val="0000FF"/>
                <w:sz w:val="20"/>
                <w:szCs w:val="20"/>
                <w:u w:val="single"/>
              </w:rPr>
            </w:pPr>
            <w:hyperlink r:id="rId12" w:anchor="/maplink/1" w:history="1">
              <w:r w:rsidRPr="00524246">
                <w:rPr>
                  <w:rStyle w:val="ab"/>
                  <w:sz w:val="20"/>
                  <w:szCs w:val="20"/>
                </w:rPr>
                <w:t>54°33′59″ с. </w:t>
              </w:r>
              <w:proofErr w:type="spellStart"/>
              <w:r w:rsidRPr="00524246">
                <w:rPr>
                  <w:rStyle w:val="ab"/>
                  <w:sz w:val="20"/>
                  <w:szCs w:val="20"/>
                </w:rPr>
                <w:t>ш</w:t>
              </w:r>
              <w:proofErr w:type="spellEnd"/>
              <w:r w:rsidRPr="00524246">
                <w:rPr>
                  <w:rStyle w:val="ab"/>
                  <w:sz w:val="20"/>
                  <w:szCs w:val="20"/>
                </w:rPr>
                <w:t>. 32°57′49″ в. д.</w:t>
              </w:r>
            </w:hyperlink>
          </w:p>
        </w:tc>
      </w:tr>
      <w:tr w:rsidR="00524246" w:rsidRPr="00524246" w:rsidTr="00524246">
        <w:trPr>
          <w:trHeight w:val="1440"/>
        </w:trPr>
        <w:tc>
          <w:tcPr>
            <w:tcW w:w="503" w:type="dxa"/>
            <w:shd w:val="clear" w:color="auto" w:fill="auto"/>
            <w:noWrap/>
            <w:vAlign w:val="center"/>
            <w:hideMark/>
          </w:tcPr>
          <w:p w:rsidR="00524246" w:rsidRPr="00524246" w:rsidRDefault="00524246" w:rsidP="00C74A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246">
              <w:rPr>
                <w:color w:val="000000"/>
                <w:sz w:val="20"/>
                <w:szCs w:val="20"/>
                <w:lang w:eastAsia="ru-RU"/>
              </w:rPr>
              <w:lastRenderedPageBreak/>
              <w:t>38</w:t>
            </w:r>
          </w:p>
        </w:tc>
        <w:tc>
          <w:tcPr>
            <w:tcW w:w="1497" w:type="dxa"/>
            <w:shd w:val="clear" w:color="auto" w:fill="auto"/>
            <w:vAlign w:val="bottom"/>
            <w:hideMark/>
          </w:tcPr>
          <w:p w:rsidR="00524246" w:rsidRPr="00524246" w:rsidRDefault="00524246">
            <w:pPr>
              <w:jc w:val="both"/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Смоленская область, Глинковский район, д. Березкино, д. 3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24246" w:rsidRPr="00524246" w:rsidRDefault="00524246">
            <w:pPr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54.570918, 32.95947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24246" w:rsidRPr="00524246" w:rsidRDefault="00524246">
            <w:pPr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муниципальна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24246" w:rsidRPr="00524246" w:rsidRDefault="00524246" w:rsidP="008E29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524246" w:rsidRPr="00524246" w:rsidRDefault="00524246">
            <w:pPr>
              <w:jc w:val="both"/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4246" w:rsidRPr="00524246" w:rsidRDefault="00524246">
            <w:pPr>
              <w:jc w:val="both"/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24246" w:rsidRPr="00524246" w:rsidRDefault="00524246">
            <w:pPr>
              <w:jc w:val="right"/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24246" w:rsidRPr="00524246" w:rsidRDefault="00524246">
            <w:pPr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Администрация Болтутинского сельского поселения Глинковского района Смол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24246" w:rsidRPr="00524246" w:rsidRDefault="00524246">
            <w:pPr>
              <w:jc w:val="right"/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10567508609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24246" w:rsidRPr="00524246" w:rsidRDefault="00524246">
            <w:pPr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 xml:space="preserve">216301 </w:t>
            </w:r>
            <w:proofErr w:type="gramStart"/>
            <w:r w:rsidRPr="00524246">
              <w:rPr>
                <w:color w:val="000000"/>
                <w:sz w:val="20"/>
                <w:szCs w:val="20"/>
              </w:rPr>
              <w:t>Смоленская</w:t>
            </w:r>
            <w:proofErr w:type="gramEnd"/>
            <w:r w:rsidRPr="00524246">
              <w:rPr>
                <w:color w:val="000000"/>
                <w:sz w:val="20"/>
                <w:szCs w:val="20"/>
              </w:rPr>
              <w:t xml:space="preserve"> обл., Глинковский р-н., д. Болтутино, ул. Центральная д. 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24246" w:rsidRPr="00524246" w:rsidRDefault="00524246">
            <w:pPr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Смоленская область, Глинковский район, д. Березкино</w:t>
            </w:r>
          </w:p>
        </w:tc>
        <w:tc>
          <w:tcPr>
            <w:tcW w:w="570" w:type="dxa"/>
            <w:shd w:val="clear" w:color="auto" w:fill="auto"/>
            <w:vAlign w:val="bottom"/>
            <w:hideMark/>
          </w:tcPr>
          <w:p w:rsidR="00524246" w:rsidRPr="00524246" w:rsidRDefault="0052424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2424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4" w:type="dxa"/>
            <w:shd w:val="clear" w:color="auto" w:fill="auto"/>
            <w:vAlign w:val="bottom"/>
            <w:hideMark/>
          </w:tcPr>
          <w:p w:rsidR="00524246" w:rsidRPr="00524246" w:rsidRDefault="00524246">
            <w:pPr>
              <w:rPr>
                <w:color w:val="0000FF"/>
                <w:sz w:val="20"/>
                <w:szCs w:val="20"/>
                <w:u w:val="single"/>
              </w:rPr>
            </w:pPr>
            <w:hyperlink r:id="rId13" w:anchor="/maplink/1" w:history="1">
              <w:r w:rsidRPr="00524246">
                <w:rPr>
                  <w:rStyle w:val="ab"/>
                  <w:sz w:val="20"/>
                  <w:szCs w:val="20"/>
                </w:rPr>
                <w:t>54°33′59″ с. </w:t>
              </w:r>
              <w:proofErr w:type="spellStart"/>
              <w:r w:rsidRPr="00524246">
                <w:rPr>
                  <w:rStyle w:val="ab"/>
                  <w:sz w:val="20"/>
                  <w:szCs w:val="20"/>
                </w:rPr>
                <w:t>ш</w:t>
              </w:r>
              <w:proofErr w:type="spellEnd"/>
              <w:r w:rsidRPr="00524246">
                <w:rPr>
                  <w:rStyle w:val="ab"/>
                  <w:sz w:val="20"/>
                  <w:szCs w:val="20"/>
                </w:rPr>
                <w:t>. 32°57′49″ в. д.</w:t>
              </w:r>
            </w:hyperlink>
          </w:p>
        </w:tc>
      </w:tr>
      <w:tr w:rsidR="00524246" w:rsidRPr="00524246" w:rsidTr="00524246">
        <w:trPr>
          <w:trHeight w:val="1440"/>
        </w:trPr>
        <w:tc>
          <w:tcPr>
            <w:tcW w:w="503" w:type="dxa"/>
            <w:shd w:val="clear" w:color="auto" w:fill="auto"/>
            <w:noWrap/>
            <w:vAlign w:val="center"/>
            <w:hideMark/>
          </w:tcPr>
          <w:p w:rsidR="00524246" w:rsidRPr="00524246" w:rsidRDefault="00524246" w:rsidP="00C74A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246">
              <w:rPr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497" w:type="dxa"/>
            <w:shd w:val="clear" w:color="auto" w:fill="auto"/>
            <w:vAlign w:val="bottom"/>
            <w:hideMark/>
          </w:tcPr>
          <w:p w:rsidR="00524246" w:rsidRPr="00524246" w:rsidRDefault="00524246">
            <w:pPr>
              <w:jc w:val="both"/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Смоленская область, Глинковский район, д. Березкино, д. 4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24246" w:rsidRPr="00524246" w:rsidRDefault="00524246">
            <w:pPr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54.564776, 32.97316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24246" w:rsidRPr="00524246" w:rsidRDefault="00524246">
            <w:pPr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муниципальна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24246" w:rsidRPr="00524246" w:rsidRDefault="00524246" w:rsidP="008E29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524246" w:rsidRPr="00524246" w:rsidRDefault="00524246">
            <w:pPr>
              <w:jc w:val="both"/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4246" w:rsidRPr="00524246" w:rsidRDefault="00524246">
            <w:pPr>
              <w:jc w:val="both"/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24246" w:rsidRPr="00524246" w:rsidRDefault="00524246">
            <w:pPr>
              <w:jc w:val="right"/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24246" w:rsidRPr="00524246" w:rsidRDefault="00524246">
            <w:pPr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Администрация Болтутинского сельского поселения Глинковского района Смол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24246" w:rsidRPr="00524246" w:rsidRDefault="00524246">
            <w:pPr>
              <w:jc w:val="right"/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10567508609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24246" w:rsidRPr="00524246" w:rsidRDefault="00524246">
            <w:pPr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 xml:space="preserve">216301 </w:t>
            </w:r>
            <w:proofErr w:type="gramStart"/>
            <w:r w:rsidRPr="00524246">
              <w:rPr>
                <w:color w:val="000000"/>
                <w:sz w:val="20"/>
                <w:szCs w:val="20"/>
              </w:rPr>
              <w:t>Смоленская</w:t>
            </w:r>
            <w:proofErr w:type="gramEnd"/>
            <w:r w:rsidRPr="00524246">
              <w:rPr>
                <w:color w:val="000000"/>
                <w:sz w:val="20"/>
                <w:szCs w:val="20"/>
              </w:rPr>
              <w:t xml:space="preserve"> обл., Глинковский р-н., д. Болтутино, ул. Центральная д. 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24246" w:rsidRPr="00524246" w:rsidRDefault="00524246">
            <w:pPr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Смоленская область, Глинковский район, д. Березкино</w:t>
            </w:r>
          </w:p>
        </w:tc>
        <w:tc>
          <w:tcPr>
            <w:tcW w:w="570" w:type="dxa"/>
            <w:shd w:val="clear" w:color="auto" w:fill="auto"/>
            <w:vAlign w:val="bottom"/>
            <w:hideMark/>
          </w:tcPr>
          <w:p w:rsidR="00524246" w:rsidRPr="00524246" w:rsidRDefault="0052424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2424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4" w:type="dxa"/>
            <w:shd w:val="clear" w:color="auto" w:fill="auto"/>
            <w:vAlign w:val="bottom"/>
            <w:hideMark/>
          </w:tcPr>
          <w:p w:rsidR="00524246" w:rsidRPr="00524246" w:rsidRDefault="00524246">
            <w:pPr>
              <w:rPr>
                <w:color w:val="0000FF"/>
                <w:sz w:val="20"/>
                <w:szCs w:val="20"/>
                <w:u w:val="single"/>
              </w:rPr>
            </w:pPr>
            <w:hyperlink r:id="rId14" w:anchor="/maplink/1" w:history="1">
              <w:r w:rsidRPr="00524246">
                <w:rPr>
                  <w:rStyle w:val="ab"/>
                  <w:sz w:val="20"/>
                  <w:szCs w:val="20"/>
                </w:rPr>
                <w:t>54°33′59″ с. </w:t>
              </w:r>
              <w:proofErr w:type="spellStart"/>
              <w:r w:rsidRPr="00524246">
                <w:rPr>
                  <w:rStyle w:val="ab"/>
                  <w:sz w:val="20"/>
                  <w:szCs w:val="20"/>
                </w:rPr>
                <w:t>ш</w:t>
              </w:r>
              <w:proofErr w:type="spellEnd"/>
              <w:r w:rsidRPr="00524246">
                <w:rPr>
                  <w:rStyle w:val="ab"/>
                  <w:sz w:val="20"/>
                  <w:szCs w:val="20"/>
                </w:rPr>
                <w:t>. 32°57′49″ в. д.</w:t>
              </w:r>
            </w:hyperlink>
          </w:p>
        </w:tc>
      </w:tr>
      <w:tr w:rsidR="00524246" w:rsidRPr="00524246" w:rsidTr="00524246">
        <w:trPr>
          <w:trHeight w:val="1440"/>
        </w:trPr>
        <w:tc>
          <w:tcPr>
            <w:tcW w:w="503" w:type="dxa"/>
            <w:shd w:val="clear" w:color="auto" w:fill="auto"/>
            <w:noWrap/>
            <w:vAlign w:val="center"/>
            <w:hideMark/>
          </w:tcPr>
          <w:p w:rsidR="00524246" w:rsidRPr="00524246" w:rsidRDefault="00524246" w:rsidP="00C74A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246">
              <w:rPr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497" w:type="dxa"/>
            <w:shd w:val="clear" w:color="auto" w:fill="auto"/>
            <w:vAlign w:val="bottom"/>
            <w:hideMark/>
          </w:tcPr>
          <w:p w:rsidR="00524246" w:rsidRPr="00524246" w:rsidRDefault="00524246">
            <w:pPr>
              <w:jc w:val="both"/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Смоленская область, Глинковский район, д. Березкино, д. 4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24246" w:rsidRPr="00524246" w:rsidRDefault="00524246">
            <w:pPr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54.564542, 32.9576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24246" w:rsidRPr="00524246" w:rsidRDefault="00524246">
            <w:pPr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муниципальна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24246" w:rsidRPr="00524246" w:rsidRDefault="00524246" w:rsidP="008E29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524246" w:rsidRPr="00524246" w:rsidRDefault="00524246">
            <w:pPr>
              <w:jc w:val="both"/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4246" w:rsidRPr="00524246" w:rsidRDefault="00524246">
            <w:pPr>
              <w:jc w:val="both"/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24246" w:rsidRPr="00524246" w:rsidRDefault="00524246">
            <w:pPr>
              <w:jc w:val="right"/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24246" w:rsidRPr="00524246" w:rsidRDefault="00524246">
            <w:pPr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Администрация Болтутинского сельского поселения Глинковского района Смол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24246" w:rsidRPr="00524246" w:rsidRDefault="00524246">
            <w:pPr>
              <w:jc w:val="right"/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10567508609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24246" w:rsidRPr="00524246" w:rsidRDefault="00524246">
            <w:pPr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 xml:space="preserve">216301 </w:t>
            </w:r>
            <w:proofErr w:type="gramStart"/>
            <w:r w:rsidRPr="00524246">
              <w:rPr>
                <w:color w:val="000000"/>
                <w:sz w:val="20"/>
                <w:szCs w:val="20"/>
              </w:rPr>
              <w:t>Смоленская</w:t>
            </w:r>
            <w:proofErr w:type="gramEnd"/>
            <w:r w:rsidRPr="00524246">
              <w:rPr>
                <w:color w:val="000000"/>
                <w:sz w:val="20"/>
                <w:szCs w:val="20"/>
              </w:rPr>
              <w:t xml:space="preserve"> обл., Глинковский р-н., д. Болтутино, ул. Центральная д. 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24246" w:rsidRPr="00524246" w:rsidRDefault="00524246">
            <w:pPr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Смоленская область, Глинковский район, д. Березкино</w:t>
            </w:r>
          </w:p>
        </w:tc>
        <w:tc>
          <w:tcPr>
            <w:tcW w:w="570" w:type="dxa"/>
            <w:shd w:val="clear" w:color="auto" w:fill="auto"/>
            <w:vAlign w:val="bottom"/>
            <w:hideMark/>
          </w:tcPr>
          <w:p w:rsidR="00524246" w:rsidRPr="00524246" w:rsidRDefault="0052424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2424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4" w:type="dxa"/>
            <w:shd w:val="clear" w:color="auto" w:fill="auto"/>
            <w:vAlign w:val="bottom"/>
            <w:hideMark/>
          </w:tcPr>
          <w:p w:rsidR="00524246" w:rsidRPr="00524246" w:rsidRDefault="00524246">
            <w:pPr>
              <w:rPr>
                <w:color w:val="0000FF"/>
                <w:sz w:val="20"/>
                <w:szCs w:val="20"/>
                <w:u w:val="single"/>
              </w:rPr>
            </w:pPr>
            <w:hyperlink r:id="rId15" w:anchor="/maplink/1" w:history="1">
              <w:r w:rsidRPr="00524246">
                <w:rPr>
                  <w:rStyle w:val="ab"/>
                  <w:sz w:val="20"/>
                  <w:szCs w:val="20"/>
                </w:rPr>
                <w:t>54°33′59″ с. </w:t>
              </w:r>
              <w:proofErr w:type="spellStart"/>
              <w:r w:rsidRPr="00524246">
                <w:rPr>
                  <w:rStyle w:val="ab"/>
                  <w:sz w:val="20"/>
                  <w:szCs w:val="20"/>
                </w:rPr>
                <w:t>ш</w:t>
              </w:r>
              <w:proofErr w:type="spellEnd"/>
              <w:r w:rsidRPr="00524246">
                <w:rPr>
                  <w:rStyle w:val="ab"/>
                  <w:sz w:val="20"/>
                  <w:szCs w:val="20"/>
                </w:rPr>
                <w:t>. 32°57′49″ в. д.</w:t>
              </w:r>
            </w:hyperlink>
          </w:p>
        </w:tc>
      </w:tr>
      <w:tr w:rsidR="00524246" w:rsidRPr="00524246" w:rsidTr="00524246">
        <w:trPr>
          <w:trHeight w:val="1440"/>
        </w:trPr>
        <w:tc>
          <w:tcPr>
            <w:tcW w:w="503" w:type="dxa"/>
            <w:shd w:val="clear" w:color="auto" w:fill="auto"/>
            <w:noWrap/>
            <w:vAlign w:val="center"/>
            <w:hideMark/>
          </w:tcPr>
          <w:p w:rsidR="00524246" w:rsidRPr="00524246" w:rsidRDefault="00524246" w:rsidP="00C74A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246">
              <w:rPr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497" w:type="dxa"/>
            <w:shd w:val="clear" w:color="auto" w:fill="auto"/>
            <w:vAlign w:val="bottom"/>
            <w:hideMark/>
          </w:tcPr>
          <w:p w:rsidR="00524246" w:rsidRPr="00524246" w:rsidRDefault="00524246">
            <w:pPr>
              <w:jc w:val="both"/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Смоленская область, Глинковский район, д. Березкино, д. 5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24246" w:rsidRPr="00524246" w:rsidRDefault="00524246">
            <w:pPr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54.565390, 32.96274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24246" w:rsidRPr="00524246" w:rsidRDefault="00524246">
            <w:pPr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муниципальна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24246" w:rsidRPr="00524246" w:rsidRDefault="00524246" w:rsidP="008E29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524246" w:rsidRPr="00524246" w:rsidRDefault="00524246">
            <w:pPr>
              <w:jc w:val="both"/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4246" w:rsidRPr="00524246" w:rsidRDefault="00524246">
            <w:pPr>
              <w:jc w:val="both"/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24246" w:rsidRPr="00524246" w:rsidRDefault="00524246">
            <w:pPr>
              <w:jc w:val="right"/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24246" w:rsidRPr="00524246" w:rsidRDefault="00524246">
            <w:pPr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Администрация Болтутинского сельского поселения Глинковского района Смол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24246" w:rsidRPr="00524246" w:rsidRDefault="00524246">
            <w:pPr>
              <w:jc w:val="right"/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10567508609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24246" w:rsidRPr="00524246" w:rsidRDefault="00524246">
            <w:pPr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 xml:space="preserve">216301 </w:t>
            </w:r>
            <w:proofErr w:type="gramStart"/>
            <w:r w:rsidRPr="00524246">
              <w:rPr>
                <w:color w:val="000000"/>
                <w:sz w:val="20"/>
                <w:szCs w:val="20"/>
              </w:rPr>
              <w:t>Смоленская</w:t>
            </w:r>
            <w:proofErr w:type="gramEnd"/>
            <w:r w:rsidRPr="00524246">
              <w:rPr>
                <w:color w:val="000000"/>
                <w:sz w:val="20"/>
                <w:szCs w:val="20"/>
              </w:rPr>
              <w:t xml:space="preserve"> обл., Глинковский р-н., д. Болтутино, ул. Центральная д. 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24246" w:rsidRPr="00524246" w:rsidRDefault="00524246">
            <w:pPr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Смоленская область, Глинковский район, д. Березкино</w:t>
            </w:r>
          </w:p>
        </w:tc>
        <w:tc>
          <w:tcPr>
            <w:tcW w:w="570" w:type="dxa"/>
            <w:shd w:val="clear" w:color="auto" w:fill="auto"/>
            <w:vAlign w:val="bottom"/>
            <w:hideMark/>
          </w:tcPr>
          <w:p w:rsidR="00524246" w:rsidRPr="00524246" w:rsidRDefault="0052424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2424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4" w:type="dxa"/>
            <w:shd w:val="clear" w:color="auto" w:fill="auto"/>
            <w:vAlign w:val="bottom"/>
            <w:hideMark/>
          </w:tcPr>
          <w:p w:rsidR="00524246" w:rsidRPr="00524246" w:rsidRDefault="00524246">
            <w:pPr>
              <w:rPr>
                <w:color w:val="0000FF"/>
                <w:sz w:val="20"/>
                <w:szCs w:val="20"/>
                <w:u w:val="single"/>
              </w:rPr>
            </w:pPr>
            <w:hyperlink r:id="rId16" w:anchor="/maplink/1" w:history="1">
              <w:r w:rsidRPr="00524246">
                <w:rPr>
                  <w:rStyle w:val="ab"/>
                  <w:sz w:val="20"/>
                  <w:szCs w:val="20"/>
                </w:rPr>
                <w:t>54°33′59″ с. </w:t>
              </w:r>
              <w:proofErr w:type="spellStart"/>
              <w:r w:rsidRPr="00524246">
                <w:rPr>
                  <w:rStyle w:val="ab"/>
                  <w:sz w:val="20"/>
                  <w:szCs w:val="20"/>
                </w:rPr>
                <w:t>ш</w:t>
              </w:r>
              <w:proofErr w:type="spellEnd"/>
              <w:r w:rsidRPr="00524246">
                <w:rPr>
                  <w:rStyle w:val="ab"/>
                  <w:sz w:val="20"/>
                  <w:szCs w:val="20"/>
                </w:rPr>
                <w:t>. 32°57′49″ в. д.</w:t>
              </w:r>
            </w:hyperlink>
          </w:p>
        </w:tc>
      </w:tr>
      <w:tr w:rsidR="00524246" w:rsidRPr="00524246" w:rsidTr="00524246">
        <w:trPr>
          <w:trHeight w:val="1440"/>
        </w:trPr>
        <w:tc>
          <w:tcPr>
            <w:tcW w:w="503" w:type="dxa"/>
            <w:shd w:val="clear" w:color="auto" w:fill="auto"/>
            <w:noWrap/>
            <w:vAlign w:val="center"/>
            <w:hideMark/>
          </w:tcPr>
          <w:p w:rsidR="00524246" w:rsidRPr="00524246" w:rsidRDefault="00524246" w:rsidP="00C74A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246">
              <w:rPr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497" w:type="dxa"/>
            <w:shd w:val="clear" w:color="auto" w:fill="auto"/>
            <w:vAlign w:val="bottom"/>
            <w:hideMark/>
          </w:tcPr>
          <w:p w:rsidR="00524246" w:rsidRPr="00524246" w:rsidRDefault="00524246">
            <w:pPr>
              <w:jc w:val="both"/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Смоленская область, Глинковский район, д. Березкино, д. 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24246" w:rsidRPr="00524246" w:rsidRDefault="00524246">
            <w:pPr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54.569967, 32.95826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24246" w:rsidRPr="00524246" w:rsidRDefault="00524246">
            <w:pPr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муниципальна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24246" w:rsidRPr="00524246" w:rsidRDefault="00524246" w:rsidP="008E29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524246" w:rsidRPr="00524246" w:rsidRDefault="00524246">
            <w:pPr>
              <w:jc w:val="both"/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4246" w:rsidRPr="00524246" w:rsidRDefault="00524246">
            <w:pPr>
              <w:jc w:val="both"/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24246" w:rsidRPr="00524246" w:rsidRDefault="00524246">
            <w:pPr>
              <w:jc w:val="right"/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24246" w:rsidRPr="00524246" w:rsidRDefault="00524246">
            <w:pPr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Администрация Болтутинского сельского поселения Глинковского района Смол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24246" w:rsidRPr="00524246" w:rsidRDefault="00524246">
            <w:pPr>
              <w:jc w:val="right"/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10567508609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24246" w:rsidRPr="00524246" w:rsidRDefault="00524246">
            <w:pPr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 xml:space="preserve">216301 </w:t>
            </w:r>
            <w:proofErr w:type="gramStart"/>
            <w:r w:rsidRPr="00524246">
              <w:rPr>
                <w:color w:val="000000"/>
                <w:sz w:val="20"/>
                <w:szCs w:val="20"/>
              </w:rPr>
              <w:t>Смоленская</w:t>
            </w:r>
            <w:proofErr w:type="gramEnd"/>
            <w:r w:rsidRPr="00524246">
              <w:rPr>
                <w:color w:val="000000"/>
                <w:sz w:val="20"/>
                <w:szCs w:val="20"/>
              </w:rPr>
              <w:t xml:space="preserve"> обл., Глинковский р-н., д. Болтутино, ул. Центральная д. 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24246" w:rsidRPr="00524246" w:rsidRDefault="00524246">
            <w:pPr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Смоленская область, Глинковский район, д. Березкино</w:t>
            </w:r>
          </w:p>
        </w:tc>
        <w:tc>
          <w:tcPr>
            <w:tcW w:w="570" w:type="dxa"/>
            <w:shd w:val="clear" w:color="auto" w:fill="auto"/>
            <w:vAlign w:val="bottom"/>
            <w:hideMark/>
          </w:tcPr>
          <w:p w:rsidR="00524246" w:rsidRPr="00524246" w:rsidRDefault="0052424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2424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4" w:type="dxa"/>
            <w:shd w:val="clear" w:color="auto" w:fill="auto"/>
            <w:vAlign w:val="bottom"/>
            <w:hideMark/>
          </w:tcPr>
          <w:p w:rsidR="00524246" w:rsidRPr="00524246" w:rsidRDefault="00524246">
            <w:pPr>
              <w:rPr>
                <w:color w:val="0000FF"/>
                <w:sz w:val="20"/>
                <w:szCs w:val="20"/>
                <w:u w:val="single"/>
              </w:rPr>
            </w:pPr>
            <w:hyperlink r:id="rId17" w:anchor="/maplink/1" w:history="1">
              <w:r w:rsidRPr="00524246">
                <w:rPr>
                  <w:rStyle w:val="ab"/>
                  <w:sz w:val="20"/>
                  <w:szCs w:val="20"/>
                </w:rPr>
                <w:t>54°33′59″ с. </w:t>
              </w:r>
              <w:proofErr w:type="spellStart"/>
              <w:r w:rsidRPr="00524246">
                <w:rPr>
                  <w:rStyle w:val="ab"/>
                  <w:sz w:val="20"/>
                  <w:szCs w:val="20"/>
                </w:rPr>
                <w:t>ш</w:t>
              </w:r>
              <w:proofErr w:type="spellEnd"/>
              <w:r w:rsidRPr="00524246">
                <w:rPr>
                  <w:rStyle w:val="ab"/>
                  <w:sz w:val="20"/>
                  <w:szCs w:val="20"/>
                </w:rPr>
                <w:t>. 32°57′49″ в. д.</w:t>
              </w:r>
            </w:hyperlink>
          </w:p>
        </w:tc>
      </w:tr>
      <w:tr w:rsidR="00524246" w:rsidRPr="00524246" w:rsidTr="00524246">
        <w:trPr>
          <w:trHeight w:val="1440"/>
        </w:trPr>
        <w:tc>
          <w:tcPr>
            <w:tcW w:w="503" w:type="dxa"/>
            <w:shd w:val="clear" w:color="auto" w:fill="auto"/>
            <w:noWrap/>
            <w:vAlign w:val="center"/>
            <w:hideMark/>
          </w:tcPr>
          <w:p w:rsidR="00524246" w:rsidRPr="00524246" w:rsidRDefault="00524246" w:rsidP="00C74A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246">
              <w:rPr>
                <w:color w:val="000000"/>
                <w:sz w:val="20"/>
                <w:szCs w:val="20"/>
                <w:lang w:eastAsia="ru-RU"/>
              </w:rPr>
              <w:lastRenderedPageBreak/>
              <w:t>43</w:t>
            </w:r>
          </w:p>
        </w:tc>
        <w:tc>
          <w:tcPr>
            <w:tcW w:w="1497" w:type="dxa"/>
            <w:shd w:val="clear" w:color="auto" w:fill="auto"/>
            <w:vAlign w:val="bottom"/>
            <w:hideMark/>
          </w:tcPr>
          <w:p w:rsidR="00524246" w:rsidRPr="00524246" w:rsidRDefault="00524246">
            <w:pPr>
              <w:jc w:val="both"/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Смоленская область, Глинковский район, д. Беззаботы, д. 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24246" w:rsidRPr="00524246" w:rsidRDefault="00524246">
            <w:pPr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54.625987, 32.98361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24246" w:rsidRPr="00524246" w:rsidRDefault="00524246">
            <w:pPr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муниципальна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24246" w:rsidRPr="00524246" w:rsidRDefault="00524246" w:rsidP="008E29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524246" w:rsidRPr="00524246" w:rsidRDefault="00524246">
            <w:pPr>
              <w:jc w:val="both"/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4246" w:rsidRPr="00524246" w:rsidRDefault="00524246">
            <w:pPr>
              <w:jc w:val="both"/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24246" w:rsidRPr="00524246" w:rsidRDefault="00524246">
            <w:pPr>
              <w:jc w:val="right"/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24246" w:rsidRPr="00524246" w:rsidRDefault="00524246">
            <w:pPr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Администрация Болтутинского сельского поселения Глинковского района Смол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24246" w:rsidRPr="00524246" w:rsidRDefault="00524246">
            <w:pPr>
              <w:jc w:val="right"/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10567508609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24246" w:rsidRPr="00524246" w:rsidRDefault="00524246">
            <w:pPr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 xml:space="preserve">216301 </w:t>
            </w:r>
            <w:proofErr w:type="gramStart"/>
            <w:r w:rsidRPr="00524246">
              <w:rPr>
                <w:color w:val="000000"/>
                <w:sz w:val="20"/>
                <w:szCs w:val="20"/>
              </w:rPr>
              <w:t>Смоленская</w:t>
            </w:r>
            <w:proofErr w:type="gramEnd"/>
            <w:r w:rsidRPr="00524246">
              <w:rPr>
                <w:color w:val="000000"/>
                <w:sz w:val="20"/>
                <w:szCs w:val="20"/>
              </w:rPr>
              <w:t xml:space="preserve"> обл., Глинковский р-н., д. Болтутино, ул. Центральная д. 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24246" w:rsidRPr="00524246" w:rsidRDefault="00524246">
            <w:pPr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Смоленская область, Глинковский район, д. Беззаботы</w:t>
            </w:r>
          </w:p>
        </w:tc>
        <w:tc>
          <w:tcPr>
            <w:tcW w:w="570" w:type="dxa"/>
            <w:shd w:val="clear" w:color="auto" w:fill="auto"/>
            <w:vAlign w:val="bottom"/>
            <w:hideMark/>
          </w:tcPr>
          <w:p w:rsidR="00524246" w:rsidRPr="00524246" w:rsidRDefault="0052424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2424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4" w:type="dxa"/>
            <w:shd w:val="clear" w:color="auto" w:fill="auto"/>
            <w:vAlign w:val="bottom"/>
            <w:hideMark/>
          </w:tcPr>
          <w:p w:rsidR="00524246" w:rsidRPr="00524246" w:rsidRDefault="00524246">
            <w:pPr>
              <w:rPr>
                <w:color w:val="333333"/>
                <w:sz w:val="20"/>
                <w:szCs w:val="20"/>
              </w:rPr>
            </w:pPr>
            <w:r w:rsidRPr="00524246">
              <w:rPr>
                <w:color w:val="333333"/>
                <w:sz w:val="20"/>
                <w:szCs w:val="20"/>
              </w:rPr>
              <w:t>54.6264652, 32.9920863</w:t>
            </w:r>
          </w:p>
        </w:tc>
      </w:tr>
      <w:tr w:rsidR="00524246" w:rsidRPr="00524246" w:rsidTr="00524246">
        <w:trPr>
          <w:trHeight w:val="1440"/>
        </w:trPr>
        <w:tc>
          <w:tcPr>
            <w:tcW w:w="503" w:type="dxa"/>
            <w:shd w:val="clear" w:color="auto" w:fill="auto"/>
            <w:noWrap/>
            <w:vAlign w:val="center"/>
            <w:hideMark/>
          </w:tcPr>
          <w:p w:rsidR="00524246" w:rsidRPr="00524246" w:rsidRDefault="00524246" w:rsidP="00C74A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246">
              <w:rPr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497" w:type="dxa"/>
            <w:shd w:val="clear" w:color="auto" w:fill="auto"/>
            <w:vAlign w:val="bottom"/>
            <w:hideMark/>
          </w:tcPr>
          <w:p w:rsidR="00524246" w:rsidRPr="00524246" w:rsidRDefault="00524246">
            <w:pPr>
              <w:jc w:val="both"/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Смоленская область, Глинковский район, д. Беззаботы, д. 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24246" w:rsidRPr="00524246" w:rsidRDefault="00524246">
            <w:pPr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54.625981, 32.98592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24246" w:rsidRPr="00524246" w:rsidRDefault="00524246">
            <w:pPr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муниципальна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24246" w:rsidRPr="00524246" w:rsidRDefault="00524246" w:rsidP="008E29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524246" w:rsidRPr="00524246" w:rsidRDefault="00524246">
            <w:pPr>
              <w:jc w:val="both"/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4246" w:rsidRPr="00524246" w:rsidRDefault="00524246">
            <w:pPr>
              <w:jc w:val="both"/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24246" w:rsidRPr="00524246" w:rsidRDefault="00524246">
            <w:pPr>
              <w:jc w:val="right"/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24246" w:rsidRPr="00524246" w:rsidRDefault="00524246">
            <w:pPr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Администрация Болтутинского сельского поселения Глинковского района Смол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24246" w:rsidRPr="00524246" w:rsidRDefault="00524246">
            <w:pPr>
              <w:jc w:val="right"/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10567508609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24246" w:rsidRPr="00524246" w:rsidRDefault="00524246">
            <w:pPr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 xml:space="preserve">216301 </w:t>
            </w:r>
            <w:proofErr w:type="gramStart"/>
            <w:r w:rsidRPr="00524246">
              <w:rPr>
                <w:color w:val="000000"/>
                <w:sz w:val="20"/>
                <w:szCs w:val="20"/>
              </w:rPr>
              <w:t>Смоленская</w:t>
            </w:r>
            <w:proofErr w:type="gramEnd"/>
            <w:r w:rsidRPr="00524246">
              <w:rPr>
                <w:color w:val="000000"/>
                <w:sz w:val="20"/>
                <w:szCs w:val="20"/>
              </w:rPr>
              <w:t xml:space="preserve"> обл., Глинковский р-н., д. Болтутино, ул. Центральная д. 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24246" w:rsidRPr="00524246" w:rsidRDefault="00524246">
            <w:pPr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Смоленская область, Глинковский район, д. Беззаботы</w:t>
            </w:r>
          </w:p>
        </w:tc>
        <w:tc>
          <w:tcPr>
            <w:tcW w:w="570" w:type="dxa"/>
            <w:shd w:val="clear" w:color="auto" w:fill="auto"/>
            <w:vAlign w:val="bottom"/>
            <w:hideMark/>
          </w:tcPr>
          <w:p w:rsidR="00524246" w:rsidRPr="00524246" w:rsidRDefault="0052424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2424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4" w:type="dxa"/>
            <w:shd w:val="clear" w:color="auto" w:fill="auto"/>
            <w:vAlign w:val="bottom"/>
            <w:hideMark/>
          </w:tcPr>
          <w:p w:rsidR="00524246" w:rsidRPr="00524246" w:rsidRDefault="00524246">
            <w:pPr>
              <w:rPr>
                <w:color w:val="333333"/>
                <w:sz w:val="20"/>
                <w:szCs w:val="20"/>
              </w:rPr>
            </w:pPr>
            <w:r w:rsidRPr="00524246">
              <w:rPr>
                <w:color w:val="333333"/>
                <w:sz w:val="20"/>
                <w:szCs w:val="20"/>
              </w:rPr>
              <w:t>54.6264652, 32.9920863</w:t>
            </w:r>
          </w:p>
        </w:tc>
      </w:tr>
      <w:tr w:rsidR="00524246" w:rsidRPr="00524246" w:rsidTr="00524246">
        <w:trPr>
          <w:trHeight w:val="1440"/>
        </w:trPr>
        <w:tc>
          <w:tcPr>
            <w:tcW w:w="503" w:type="dxa"/>
            <w:shd w:val="clear" w:color="auto" w:fill="auto"/>
            <w:noWrap/>
            <w:vAlign w:val="center"/>
            <w:hideMark/>
          </w:tcPr>
          <w:p w:rsidR="00524246" w:rsidRPr="00524246" w:rsidRDefault="00524246" w:rsidP="00C74A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246">
              <w:rPr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497" w:type="dxa"/>
            <w:shd w:val="clear" w:color="auto" w:fill="auto"/>
            <w:vAlign w:val="bottom"/>
            <w:hideMark/>
          </w:tcPr>
          <w:p w:rsidR="00524246" w:rsidRPr="00524246" w:rsidRDefault="00524246">
            <w:pPr>
              <w:jc w:val="both"/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Смоленская область, Глинковский район, д. Беззаботы, д. 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24246" w:rsidRPr="00524246" w:rsidRDefault="00524246">
            <w:pPr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54.625693, 32.9890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24246" w:rsidRPr="00524246" w:rsidRDefault="00524246">
            <w:pPr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муниципальна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24246" w:rsidRPr="00524246" w:rsidRDefault="00524246" w:rsidP="008E29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524246" w:rsidRPr="00524246" w:rsidRDefault="00524246">
            <w:pPr>
              <w:jc w:val="both"/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4246" w:rsidRPr="00524246" w:rsidRDefault="00524246">
            <w:pPr>
              <w:jc w:val="both"/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24246" w:rsidRPr="00524246" w:rsidRDefault="00524246">
            <w:pPr>
              <w:jc w:val="right"/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24246" w:rsidRPr="00524246" w:rsidRDefault="00524246">
            <w:pPr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Администрация Болтутинского сельского поселения Глинковского района Смол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24246" w:rsidRPr="00524246" w:rsidRDefault="00524246">
            <w:pPr>
              <w:jc w:val="right"/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10567508609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24246" w:rsidRPr="00524246" w:rsidRDefault="00524246">
            <w:pPr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 xml:space="preserve">216301 </w:t>
            </w:r>
            <w:proofErr w:type="gramStart"/>
            <w:r w:rsidRPr="00524246">
              <w:rPr>
                <w:color w:val="000000"/>
                <w:sz w:val="20"/>
                <w:szCs w:val="20"/>
              </w:rPr>
              <w:t>Смоленская</w:t>
            </w:r>
            <w:proofErr w:type="gramEnd"/>
            <w:r w:rsidRPr="00524246">
              <w:rPr>
                <w:color w:val="000000"/>
                <w:sz w:val="20"/>
                <w:szCs w:val="20"/>
              </w:rPr>
              <w:t xml:space="preserve"> обл., Глинковский р-н., д. Болтутино, ул. Центральная д. 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24246" w:rsidRPr="00524246" w:rsidRDefault="00524246">
            <w:pPr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Смоленская область, Глинковский район, д. Беззаботы</w:t>
            </w:r>
          </w:p>
        </w:tc>
        <w:tc>
          <w:tcPr>
            <w:tcW w:w="570" w:type="dxa"/>
            <w:shd w:val="clear" w:color="auto" w:fill="auto"/>
            <w:vAlign w:val="bottom"/>
            <w:hideMark/>
          </w:tcPr>
          <w:p w:rsidR="00524246" w:rsidRPr="00524246" w:rsidRDefault="0052424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2424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4" w:type="dxa"/>
            <w:shd w:val="clear" w:color="auto" w:fill="auto"/>
            <w:vAlign w:val="bottom"/>
            <w:hideMark/>
          </w:tcPr>
          <w:p w:rsidR="00524246" w:rsidRPr="00524246" w:rsidRDefault="00524246">
            <w:pPr>
              <w:rPr>
                <w:color w:val="333333"/>
                <w:sz w:val="20"/>
                <w:szCs w:val="20"/>
              </w:rPr>
            </w:pPr>
            <w:r w:rsidRPr="00524246">
              <w:rPr>
                <w:color w:val="333333"/>
                <w:sz w:val="20"/>
                <w:szCs w:val="20"/>
              </w:rPr>
              <w:t>54.6264652, 32.9920863</w:t>
            </w:r>
          </w:p>
        </w:tc>
      </w:tr>
      <w:tr w:rsidR="00524246" w:rsidRPr="00524246" w:rsidTr="00524246">
        <w:trPr>
          <w:trHeight w:val="1440"/>
        </w:trPr>
        <w:tc>
          <w:tcPr>
            <w:tcW w:w="503" w:type="dxa"/>
            <w:shd w:val="clear" w:color="auto" w:fill="auto"/>
            <w:noWrap/>
            <w:vAlign w:val="center"/>
            <w:hideMark/>
          </w:tcPr>
          <w:p w:rsidR="00524246" w:rsidRPr="00524246" w:rsidRDefault="00524246" w:rsidP="00C74A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246">
              <w:rPr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497" w:type="dxa"/>
            <w:shd w:val="clear" w:color="auto" w:fill="auto"/>
            <w:vAlign w:val="bottom"/>
            <w:hideMark/>
          </w:tcPr>
          <w:p w:rsidR="00524246" w:rsidRPr="00524246" w:rsidRDefault="00524246">
            <w:pPr>
              <w:jc w:val="both"/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Смоленская область, Глинковский район, д. Беззаботы, д. 2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24246" w:rsidRPr="00524246" w:rsidRDefault="00524246">
            <w:pPr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54.625361, 32.99299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24246" w:rsidRPr="00524246" w:rsidRDefault="00524246">
            <w:pPr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муниципальна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24246" w:rsidRPr="00524246" w:rsidRDefault="00524246" w:rsidP="008E29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524246" w:rsidRPr="00524246" w:rsidRDefault="00524246">
            <w:pPr>
              <w:jc w:val="both"/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4246" w:rsidRPr="00524246" w:rsidRDefault="00524246">
            <w:pPr>
              <w:jc w:val="both"/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24246" w:rsidRPr="00524246" w:rsidRDefault="00524246">
            <w:pPr>
              <w:jc w:val="right"/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24246" w:rsidRPr="00524246" w:rsidRDefault="00524246">
            <w:pPr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Администрация Болтутинского сельского поселения Глинковского района Смол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24246" w:rsidRPr="00524246" w:rsidRDefault="00524246">
            <w:pPr>
              <w:jc w:val="right"/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10567508609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24246" w:rsidRPr="00524246" w:rsidRDefault="00524246">
            <w:pPr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 xml:space="preserve">216301 </w:t>
            </w:r>
            <w:proofErr w:type="gramStart"/>
            <w:r w:rsidRPr="00524246">
              <w:rPr>
                <w:color w:val="000000"/>
                <w:sz w:val="20"/>
                <w:szCs w:val="20"/>
              </w:rPr>
              <w:t>Смоленская</w:t>
            </w:r>
            <w:proofErr w:type="gramEnd"/>
            <w:r w:rsidRPr="00524246">
              <w:rPr>
                <w:color w:val="000000"/>
                <w:sz w:val="20"/>
                <w:szCs w:val="20"/>
              </w:rPr>
              <w:t xml:space="preserve"> обл., Глинковский р-н., д. Болтутино, ул. Центральная д. 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24246" w:rsidRPr="00524246" w:rsidRDefault="00524246">
            <w:pPr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Смоленская область, Глинковский район, д. Беззаботы</w:t>
            </w:r>
          </w:p>
        </w:tc>
        <w:tc>
          <w:tcPr>
            <w:tcW w:w="570" w:type="dxa"/>
            <w:shd w:val="clear" w:color="auto" w:fill="auto"/>
            <w:vAlign w:val="bottom"/>
            <w:hideMark/>
          </w:tcPr>
          <w:p w:rsidR="00524246" w:rsidRPr="00524246" w:rsidRDefault="0052424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2424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4" w:type="dxa"/>
            <w:shd w:val="clear" w:color="auto" w:fill="auto"/>
            <w:vAlign w:val="bottom"/>
            <w:hideMark/>
          </w:tcPr>
          <w:p w:rsidR="00524246" w:rsidRPr="00524246" w:rsidRDefault="00524246">
            <w:pPr>
              <w:rPr>
                <w:color w:val="333333"/>
                <w:sz w:val="20"/>
                <w:szCs w:val="20"/>
              </w:rPr>
            </w:pPr>
            <w:r w:rsidRPr="00524246">
              <w:rPr>
                <w:color w:val="333333"/>
                <w:sz w:val="20"/>
                <w:szCs w:val="20"/>
              </w:rPr>
              <w:t>54.6264652, 32.9920863</w:t>
            </w:r>
          </w:p>
        </w:tc>
      </w:tr>
      <w:tr w:rsidR="00524246" w:rsidRPr="00524246" w:rsidTr="00524246">
        <w:trPr>
          <w:trHeight w:val="1440"/>
        </w:trPr>
        <w:tc>
          <w:tcPr>
            <w:tcW w:w="503" w:type="dxa"/>
            <w:shd w:val="clear" w:color="auto" w:fill="auto"/>
            <w:noWrap/>
            <w:vAlign w:val="center"/>
            <w:hideMark/>
          </w:tcPr>
          <w:p w:rsidR="00524246" w:rsidRPr="00524246" w:rsidRDefault="00524246" w:rsidP="00C74A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246">
              <w:rPr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497" w:type="dxa"/>
            <w:shd w:val="clear" w:color="auto" w:fill="auto"/>
            <w:vAlign w:val="bottom"/>
            <w:hideMark/>
          </w:tcPr>
          <w:p w:rsidR="00524246" w:rsidRPr="00524246" w:rsidRDefault="00524246">
            <w:pPr>
              <w:jc w:val="both"/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Смоленская область, Глинковский район, д. Ивонино, д. 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24246" w:rsidRPr="00524246" w:rsidRDefault="00524246">
            <w:pPr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54.811742, 32.91447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24246" w:rsidRPr="00524246" w:rsidRDefault="00524246">
            <w:pPr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муниципальна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24246" w:rsidRPr="00524246" w:rsidRDefault="00524246" w:rsidP="008E29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524246" w:rsidRPr="00524246" w:rsidRDefault="00524246">
            <w:pPr>
              <w:jc w:val="both"/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4246" w:rsidRPr="00524246" w:rsidRDefault="00524246">
            <w:pPr>
              <w:jc w:val="both"/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24246" w:rsidRPr="00524246" w:rsidRDefault="00524246">
            <w:pPr>
              <w:jc w:val="right"/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24246" w:rsidRPr="00524246" w:rsidRDefault="00524246">
            <w:pPr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Администрация Болтутинского сельского поселения Глинковского района Смол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24246" w:rsidRPr="00524246" w:rsidRDefault="00524246">
            <w:pPr>
              <w:jc w:val="right"/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10567508609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24246" w:rsidRPr="00524246" w:rsidRDefault="00524246">
            <w:pPr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 xml:space="preserve">216301 </w:t>
            </w:r>
            <w:proofErr w:type="gramStart"/>
            <w:r w:rsidRPr="00524246">
              <w:rPr>
                <w:color w:val="000000"/>
                <w:sz w:val="20"/>
                <w:szCs w:val="20"/>
              </w:rPr>
              <w:t>Смоленская</w:t>
            </w:r>
            <w:proofErr w:type="gramEnd"/>
            <w:r w:rsidRPr="00524246">
              <w:rPr>
                <w:color w:val="000000"/>
                <w:sz w:val="20"/>
                <w:szCs w:val="20"/>
              </w:rPr>
              <w:t xml:space="preserve"> обл., Глинковский р-н., д. Болтутино, ул. Центральная д. 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24246" w:rsidRPr="00524246" w:rsidRDefault="00524246">
            <w:pPr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Смоленская область, Глинковский район, д. Ивонино</w:t>
            </w:r>
          </w:p>
        </w:tc>
        <w:tc>
          <w:tcPr>
            <w:tcW w:w="570" w:type="dxa"/>
            <w:shd w:val="clear" w:color="auto" w:fill="auto"/>
            <w:vAlign w:val="bottom"/>
            <w:hideMark/>
          </w:tcPr>
          <w:p w:rsidR="00524246" w:rsidRPr="00524246" w:rsidRDefault="0052424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2424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4" w:type="dxa"/>
            <w:shd w:val="clear" w:color="auto" w:fill="auto"/>
            <w:vAlign w:val="bottom"/>
            <w:hideMark/>
          </w:tcPr>
          <w:p w:rsidR="00524246" w:rsidRPr="00524246" w:rsidRDefault="00524246">
            <w:pPr>
              <w:rPr>
                <w:color w:val="0000FF"/>
                <w:sz w:val="20"/>
                <w:szCs w:val="20"/>
                <w:u w:val="single"/>
              </w:rPr>
            </w:pPr>
            <w:hyperlink r:id="rId18" w:anchor="/maplink/1" w:history="1">
              <w:r w:rsidRPr="00524246">
                <w:rPr>
                  <w:rStyle w:val="ab"/>
                  <w:sz w:val="20"/>
                  <w:szCs w:val="20"/>
                </w:rPr>
                <w:t>54°36′46″ с. </w:t>
              </w:r>
              <w:proofErr w:type="spellStart"/>
              <w:r w:rsidRPr="00524246">
                <w:rPr>
                  <w:rStyle w:val="ab"/>
                  <w:sz w:val="20"/>
                  <w:szCs w:val="20"/>
                </w:rPr>
                <w:t>ш</w:t>
              </w:r>
              <w:proofErr w:type="spellEnd"/>
              <w:r w:rsidRPr="00524246">
                <w:rPr>
                  <w:rStyle w:val="ab"/>
                  <w:sz w:val="20"/>
                  <w:szCs w:val="20"/>
                </w:rPr>
                <w:t>. 32°58′17″ в. д.</w:t>
              </w:r>
            </w:hyperlink>
          </w:p>
        </w:tc>
      </w:tr>
      <w:tr w:rsidR="00524246" w:rsidRPr="00524246" w:rsidTr="00524246">
        <w:trPr>
          <w:trHeight w:val="1440"/>
        </w:trPr>
        <w:tc>
          <w:tcPr>
            <w:tcW w:w="503" w:type="dxa"/>
            <w:shd w:val="clear" w:color="auto" w:fill="auto"/>
            <w:noWrap/>
            <w:vAlign w:val="center"/>
            <w:hideMark/>
          </w:tcPr>
          <w:p w:rsidR="00524246" w:rsidRPr="00524246" w:rsidRDefault="00524246" w:rsidP="00C74A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246">
              <w:rPr>
                <w:color w:val="000000"/>
                <w:sz w:val="20"/>
                <w:szCs w:val="20"/>
                <w:lang w:eastAsia="ru-RU"/>
              </w:rPr>
              <w:lastRenderedPageBreak/>
              <w:t>48</w:t>
            </w:r>
          </w:p>
        </w:tc>
        <w:tc>
          <w:tcPr>
            <w:tcW w:w="1497" w:type="dxa"/>
            <w:shd w:val="clear" w:color="auto" w:fill="auto"/>
            <w:vAlign w:val="bottom"/>
            <w:hideMark/>
          </w:tcPr>
          <w:p w:rsidR="00524246" w:rsidRPr="00524246" w:rsidRDefault="00524246">
            <w:pPr>
              <w:jc w:val="both"/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Смоленская область, Глинковский район, д. Ивонино, д. 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24246" w:rsidRPr="00524246" w:rsidRDefault="00524246">
            <w:pPr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54.811469, 32.91607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24246" w:rsidRPr="00524246" w:rsidRDefault="00524246">
            <w:pPr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муниципальна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24246" w:rsidRPr="00524246" w:rsidRDefault="00524246" w:rsidP="008E29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524246" w:rsidRPr="00524246" w:rsidRDefault="00524246">
            <w:pPr>
              <w:jc w:val="both"/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4246" w:rsidRPr="00524246" w:rsidRDefault="00524246">
            <w:pPr>
              <w:jc w:val="both"/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24246" w:rsidRPr="00524246" w:rsidRDefault="00524246">
            <w:pPr>
              <w:jc w:val="right"/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24246" w:rsidRPr="00524246" w:rsidRDefault="00524246">
            <w:pPr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Администрация Болтутинского сельского поселения Глинковского района Смол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24246" w:rsidRPr="00524246" w:rsidRDefault="00524246">
            <w:pPr>
              <w:jc w:val="right"/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10567508609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24246" w:rsidRPr="00524246" w:rsidRDefault="00524246">
            <w:pPr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 xml:space="preserve">216301 </w:t>
            </w:r>
            <w:proofErr w:type="gramStart"/>
            <w:r w:rsidRPr="00524246">
              <w:rPr>
                <w:color w:val="000000"/>
                <w:sz w:val="20"/>
                <w:szCs w:val="20"/>
              </w:rPr>
              <w:t>Смоленская</w:t>
            </w:r>
            <w:proofErr w:type="gramEnd"/>
            <w:r w:rsidRPr="00524246">
              <w:rPr>
                <w:color w:val="000000"/>
                <w:sz w:val="20"/>
                <w:szCs w:val="20"/>
              </w:rPr>
              <w:t xml:space="preserve"> обл., Глинковский р-н., д. Болтутино, ул. Центральная д. 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24246" w:rsidRPr="00524246" w:rsidRDefault="00524246">
            <w:pPr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Смоленская область, Глинковский район, д. Ивонино</w:t>
            </w:r>
          </w:p>
        </w:tc>
        <w:tc>
          <w:tcPr>
            <w:tcW w:w="570" w:type="dxa"/>
            <w:shd w:val="clear" w:color="auto" w:fill="auto"/>
            <w:vAlign w:val="bottom"/>
            <w:hideMark/>
          </w:tcPr>
          <w:p w:rsidR="00524246" w:rsidRPr="00524246" w:rsidRDefault="0052424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2424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4" w:type="dxa"/>
            <w:shd w:val="clear" w:color="auto" w:fill="auto"/>
            <w:vAlign w:val="bottom"/>
            <w:hideMark/>
          </w:tcPr>
          <w:p w:rsidR="00524246" w:rsidRPr="00524246" w:rsidRDefault="00524246">
            <w:pPr>
              <w:rPr>
                <w:color w:val="0000FF"/>
                <w:sz w:val="20"/>
                <w:szCs w:val="20"/>
                <w:u w:val="single"/>
              </w:rPr>
            </w:pPr>
            <w:hyperlink r:id="rId19" w:anchor="/maplink/1" w:history="1">
              <w:r w:rsidRPr="00524246">
                <w:rPr>
                  <w:rStyle w:val="ab"/>
                  <w:sz w:val="20"/>
                  <w:szCs w:val="20"/>
                </w:rPr>
                <w:t>54°36′46″ с. </w:t>
              </w:r>
              <w:proofErr w:type="spellStart"/>
              <w:r w:rsidRPr="00524246">
                <w:rPr>
                  <w:rStyle w:val="ab"/>
                  <w:sz w:val="20"/>
                  <w:szCs w:val="20"/>
                </w:rPr>
                <w:t>ш</w:t>
              </w:r>
              <w:proofErr w:type="spellEnd"/>
              <w:r w:rsidRPr="00524246">
                <w:rPr>
                  <w:rStyle w:val="ab"/>
                  <w:sz w:val="20"/>
                  <w:szCs w:val="20"/>
                </w:rPr>
                <w:t>. 32°58′17″ в. д.</w:t>
              </w:r>
            </w:hyperlink>
          </w:p>
        </w:tc>
      </w:tr>
      <w:tr w:rsidR="00524246" w:rsidRPr="00524246" w:rsidTr="00524246">
        <w:trPr>
          <w:trHeight w:val="1440"/>
        </w:trPr>
        <w:tc>
          <w:tcPr>
            <w:tcW w:w="503" w:type="dxa"/>
            <w:shd w:val="clear" w:color="auto" w:fill="auto"/>
            <w:noWrap/>
            <w:vAlign w:val="center"/>
            <w:hideMark/>
          </w:tcPr>
          <w:p w:rsidR="00524246" w:rsidRPr="00524246" w:rsidRDefault="00524246" w:rsidP="00C74A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246">
              <w:rPr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497" w:type="dxa"/>
            <w:shd w:val="clear" w:color="auto" w:fill="auto"/>
            <w:vAlign w:val="bottom"/>
            <w:hideMark/>
          </w:tcPr>
          <w:p w:rsidR="00524246" w:rsidRPr="00524246" w:rsidRDefault="00524246">
            <w:pPr>
              <w:jc w:val="both"/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 xml:space="preserve">Смоленская область, Глинковский район, д. Ивонино, д. 11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24246" w:rsidRPr="00524246" w:rsidRDefault="00524246">
            <w:pPr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54.614036, 32.97076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24246" w:rsidRPr="00524246" w:rsidRDefault="00524246">
            <w:pPr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муниципальна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24246" w:rsidRPr="00524246" w:rsidRDefault="00524246" w:rsidP="008E29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524246" w:rsidRPr="00524246" w:rsidRDefault="00524246">
            <w:pPr>
              <w:jc w:val="both"/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4246" w:rsidRPr="00524246" w:rsidRDefault="00524246">
            <w:pPr>
              <w:jc w:val="both"/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24246" w:rsidRPr="00524246" w:rsidRDefault="00524246">
            <w:pPr>
              <w:jc w:val="right"/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24246" w:rsidRPr="00524246" w:rsidRDefault="00524246">
            <w:pPr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Администрация Болтутинского сельского поселения Глинковского района Смол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24246" w:rsidRPr="00524246" w:rsidRDefault="00524246">
            <w:pPr>
              <w:jc w:val="right"/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10567508609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24246" w:rsidRPr="00524246" w:rsidRDefault="00524246">
            <w:pPr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 xml:space="preserve">216301 </w:t>
            </w:r>
            <w:proofErr w:type="gramStart"/>
            <w:r w:rsidRPr="00524246">
              <w:rPr>
                <w:color w:val="000000"/>
                <w:sz w:val="20"/>
                <w:szCs w:val="20"/>
              </w:rPr>
              <w:t>Смоленская</w:t>
            </w:r>
            <w:proofErr w:type="gramEnd"/>
            <w:r w:rsidRPr="00524246">
              <w:rPr>
                <w:color w:val="000000"/>
                <w:sz w:val="20"/>
                <w:szCs w:val="20"/>
              </w:rPr>
              <w:t xml:space="preserve"> обл., Глинковский р-н., д. Болтутино, ул. Центральная д. 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24246" w:rsidRPr="00524246" w:rsidRDefault="00524246">
            <w:pPr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Смоленская область, Глинковский район, д. Ивонино</w:t>
            </w:r>
          </w:p>
        </w:tc>
        <w:tc>
          <w:tcPr>
            <w:tcW w:w="570" w:type="dxa"/>
            <w:shd w:val="clear" w:color="auto" w:fill="auto"/>
            <w:vAlign w:val="bottom"/>
            <w:hideMark/>
          </w:tcPr>
          <w:p w:rsidR="00524246" w:rsidRPr="00524246" w:rsidRDefault="0052424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2424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4" w:type="dxa"/>
            <w:shd w:val="clear" w:color="auto" w:fill="auto"/>
            <w:vAlign w:val="bottom"/>
            <w:hideMark/>
          </w:tcPr>
          <w:p w:rsidR="00524246" w:rsidRPr="00524246" w:rsidRDefault="00524246">
            <w:pPr>
              <w:rPr>
                <w:color w:val="0000FF"/>
                <w:sz w:val="20"/>
                <w:szCs w:val="20"/>
                <w:u w:val="single"/>
              </w:rPr>
            </w:pPr>
            <w:hyperlink r:id="rId20" w:anchor="/maplink/1" w:history="1">
              <w:r w:rsidRPr="00524246">
                <w:rPr>
                  <w:rStyle w:val="ab"/>
                  <w:sz w:val="20"/>
                  <w:szCs w:val="20"/>
                </w:rPr>
                <w:t>54°36′46″ с. </w:t>
              </w:r>
              <w:proofErr w:type="spellStart"/>
              <w:r w:rsidRPr="00524246">
                <w:rPr>
                  <w:rStyle w:val="ab"/>
                  <w:sz w:val="20"/>
                  <w:szCs w:val="20"/>
                </w:rPr>
                <w:t>ш</w:t>
              </w:r>
              <w:proofErr w:type="spellEnd"/>
              <w:r w:rsidRPr="00524246">
                <w:rPr>
                  <w:rStyle w:val="ab"/>
                  <w:sz w:val="20"/>
                  <w:szCs w:val="20"/>
                </w:rPr>
                <w:t>. 32°58′17″ в. д.</w:t>
              </w:r>
            </w:hyperlink>
          </w:p>
        </w:tc>
      </w:tr>
      <w:tr w:rsidR="00524246" w:rsidRPr="00524246" w:rsidTr="00524246">
        <w:trPr>
          <w:trHeight w:val="1440"/>
        </w:trPr>
        <w:tc>
          <w:tcPr>
            <w:tcW w:w="503" w:type="dxa"/>
            <w:shd w:val="clear" w:color="auto" w:fill="auto"/>
            <w:noWrap/>
            <w:vAlign w:val="center"/>
            <w:hideMark/>
          </w:tcPr>
          <w:p w:rsidR="00524246" w:rsidRPr="00524246" w:rsidRDefault="00524246" w:rsidP="00C74A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246">
              <w:rPr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97" w:type="dxa"/>
            <w:shd w:val="clear" w:color="auto" w:fill="auto"/>
            <w:vAlign w:val="bottom"/>
            <w:hideMark/>
          </w:tcPr>
          <w:p w:rsidR="00524246" w:rsidRPr="00524246" w:rsidRDefault="00524246">
            <w:pPr>
              <w:jc w:val="both"/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Смоленская область, Глинковский район, д. Ивонино, д. 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24246" w:rsidRPr="00524246" w:rsidRDefault="00524246">
            <w:pPr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54.810594, 32.91184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24246" w:rsidRPr="00524246" w:rsidRDefault="00524246">
            <w:pPr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муниципальна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24246" w:rsidRPr="00524246" w:rsidRDefault="00524246" w:rsidP="008E29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524246" w:rsidRPr="00524246" w:rsidRDefault="00524246">
            <w:pPr>
              <w:jc w:val="both"/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4246" w:rsidRPr="00524246" w:rsidRDefault="00524246">
            <w:pPr>
              <w:jc w:val="both"/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24246" w:rsidRPr="00524246" w:rsidRDefault="00524246">
            <w:pPr>
              <w:jc w:val="right"/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24246" w:rsidRPr="00524246" w:rsidRDefault="00524246">
            <w:pPr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Администрация Болтутинского сельского поселения Глинковского района Смол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24246" w:rsidRPr="00524246" w:rsidRDefault="00524246">
            <w:pPr>
              <w:jc w:val="right"/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10567508609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24246" w:rsidRPr="00524246" w:rsidRDefault="00524246">
            <w:pPr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 xml:space="preserve">216301 </w:t>
            </w:r>
            <w:proofErr w:type="gramStart"/>
            <w:r w:rsidRPr="00524246">
              <w:rPr>
                <w:color w:val="000000"/>
                <w:sz w:val="20"/>
                <w:szCs w:val="20"/>
              </w:rPr>
              <w:t>Смоленская</w:t>
            </w:r>
            <w:proofErr w:type="gramEnd"/>
            <w:r w:rsidRPr="00524246">
              <w:rPr>
                <w:color w:val="000000"/>
                <w:sz w:val="20"/>
                <w:szCs w:val="20"/>
              </w:rPr>
              <w:t xml:space="preserve"> обл., Глинковский р-н., д. Болтутино, ул. Центральная д. 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24246" w:rsidRPr="00524246" w:rsidRDefault="00524246">
            <w:pPr>
              <w:rPr>
                <w:color w:val="000000"/>
                <w:sz w:val="20"/>
                <w:szCs w:val="20"/>
              </w:rPr>
            </w:pPr>
            <w:r w:rsidRPr="00524246">
              <w:rPr>
                <w:color w:val="000000"/>
                <w:sz w:val="20"/>
                <w:szCs w:val="20"/>
              </w:rPr>
              <w:t>Смоленская область, Глинковский район, д. Ивонино</w:t>
            </w:r>
          </w:p>
        </w:tc>
        <w:tc>
          <w:tcPr>
            <w:tcW w:w="570" w:type="dxa"/>
            <w:shd w:val="clear" w:color="auto" w:fill="auto"/>
            <w:vAlign w:val="bottom"/>
            <w:hideMark/>
          </w:tcPr>
          <w:p w:rsidR="00524246" w:rsidRPr="00524246" w:rsidRDefault="0052424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2424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4" w:type="dxa"/>
            <w:shd w:val="clear" w:color="auto" w:fill="auto"/>
            <w:vAlign w:val="bottom"/>
            <w:hideMark/>
          </w:tcPr>
          <w:p w:rsidR="00524246" w:rsidRPr="00524246" w:rsidRDefault="00524246">
            <w:pPr>
              <w:rPr>
                <w:color w:val="0000FF"/>
                <w:sz w:val="20"/>
                <w:szCs w:val="20"/>
                <w:u w:val="single"/>
              </w:rPr>
            </w:pPr>
            <w:hyperlink r:id="rId21" w:anchor="/maplink/1" w:history="1">
              <w:r w:rsidRPr="00524246">
                <w:rPr>
                  <w:rStyle w:val="ab"/>
                  <w:sz w:val="20"/>
                  <w:szCs w:val="20"/>
                </w:rPr>
                <w:t>54°36′46″ с. </w:t>
              </w:r>
              <w:proofErr w:type="spellStart"/>
              <w:r w:rsidRPr="00524246">
                <w:rPr>
                  <w:rStyle w:val="ab"/>
                  <w:sz w:val="20"/>
                  <w:szCs w:val="20"/>
                </w:rPr>
                <w:t>ш</w:t>
              </w:r>
              <w:proofErr w:type="spellEnd"/>
              <w:r w:rsidRPr="00524246">
                <w:rPr>
                  <w:rStyle w:val="ab"/>
                  <w:sz w:val="20"/>
                  <w:szCs w:val="20"/>
                </w:rPr>
                <w:t>. 32°58′17″ в. д.</w:t>
              </w:r>
            </w:hyperlink>
          </w:p>
        </w:tc>
      </w:tr>
    </w:tbl>
    <w:p w:rsidR="00351EB9" w:rsidRPr="00524246" w:rsidRDefault="00351EB9" w:rsidP="00467E24">
      <w:pPr>
        <w:ind w:left="-709"/>
        <w:jc w:val="both"/>
        <w:rPr>
          <w:bCs/>
          <w:sz w:val="20"/>
          <w:szCs w:val="20"/>
        </w:rPr>
      </w:pPr>
    </w:p>
    <w:sectPr w:rsidR="00351EB9" w:rsidRPr="00524246" w:rsidSect="00C74A26">
      <w:footnotePr>
        <w:pos w:val="beneathText"/>
      </w:footnotePr>
      <w:pgSz w:w="16837" w:h="11905" w:orient="landscape"/>
      <w:pgMar w:top="1134" w:right="535" w:bottom="567" w:left="28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702C" w:rsidRDefault="00BD702C" w:rsidP="00BE1CBC">
      <w:r>
        <w:separator/>
      </w:r>
    </w:p>
  </w:endnote>
  <w:endnote w:type="continuationSeparator" w:id="0">
    <w:p w:rsidR="00BD702C" w:rsidRDefault="00BD702C" w:rsidP="00BE1C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702C" w:rsidRDefault="00BD702C" w:rsidP="00BE1CBC">
      <w:r>
        <w:separator/>
      </w:r>
    </w:p>
  </w:footnote>
  <w:footnote w:type="continuationSeparator" w:id="0">
    <w:p w:rsidR="00BD702C" w:rsidRDefault="00BD702C" w:rsidP="00BE1C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7"/>
      <w:numFmt w:val="decimal"/>
      <w:lvlText w:val="%1."/>
      <w:lvlJc w:val="left"/>
      <w:pPr>
        <w:tabs>
          <w:tab w:val="num" w:pos="9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261270A"/>
    <w:multiLevelType w:val="hybridMultilevel"/>
    <w:tmpl w:val="A2D2C4E8"/>
    <w:lvl w:ilvl="0" w:tplc="E46A662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232448BB"/>
    <w:multiLevelType w:val="hybridMultilevel"/>
    <w:tmpl w:val="283AA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C762CB"/>
    <w:multiLevelType w:val="hybridMultilevel"/>
    <w:tmpl w:val="393AF988"/>
    <w:lvl w:ilvl="0" w:tplc="8DD4661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767F3BD3"/>
    <w:multiLevelType w:val="hybridMultilevel"/>
    <w:tmpl w:val="CC44CAA8"/>
    <w:lvl w:ilvl="0" w:tplc="56F2ED1C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7F2C14A7"/>
    <w:multiLevelType w:val="hybridMultilevel"/>
    <w:tmpl w:val="AFA6DF74"/>
    <w:lvl w:ilvl="0" w:tplc="1C10E8C0">
      <w:start w:val="1"/>
      <w:numFmt w:val="decimal"/>
      <w:lvlText w:val="%1."/>
      <w:lvlJc w:val="left"/>
      <w:pPr>
        <w:ind w:left="106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4E1298"/>
    <w:rsid w:val="0000189C"/>
    <w:rsid w:val="00005BAC"/>
    <w:rsid w:val="000257C5"/>
    <w:rsid w:val="00042A7D"/>
    <w:rsid w:val="00054377"/>
    <w:rsid w:val="00056E3B"/>
    <w:rsid w:val="000760C9"/>
    <w:rsid w:val="000841A3"/>
    <w:rsid w:val="000A7348"/>
    <w:rsid w:val="000C5B4D"/>
    <w:rsid w:val="000C6316"/>
    <w:rsid w:val="000D1F71"/>
    <w:rsid w:val="00106F0C"/>
    <w:rsid w:val="00111DF6"/>
    <w:rsid w:val="00116213"/>
    <w:rsid w:val="001817E5"/>
    <w:rsid w:val="001B11CA"/>
    <w:rsid w:val="001B7780"/>
    <w:rsid w:val="001C15EA"/>
    <w:rsid w:val="001C235B"/>
    <w:rsid w:val="001F0CBF"/>
    <w:rsid w:val="001F752D"/>
    <w:rsid w:val="00204335"/>
    <w:rsid w:val="00232A59"/>
    <w:rsid w:val="00236626"/>
    <w:rsid w:val="0026660F"/>
    <w:rsid w:val="00270CB8"/>
    <w:rsid w:val="00282652"/>
    <w:rsid w:val="00284EE9"/>
    <w:rsid w:val="002922C7"/>
    <w:rsid w:val="002A64C0"/>
    <w:rsid w:val="002B460C"/>
    <w:rsid w:val="002E5682"/>
    <w:rsid w:val="0032541E"/>
    <w:rsid w:val="0032621C"/>
    <w:rsid w:val="0033436E"/>
    <w:rsid w:val="00351EB9"/>
    <w:rsid w:val="00372919"/>
    <w:rsid w:val="00372E53"/>
    <w:rsid w:val="003848C6"/>
    <w:rsid w:val="003A5894"/>
    <w:rsid w:val="003B0D7C"/>
    <w:rsid w:val="003B1BC7"/>
    <w:rsid w:val="003C760C"/>
    <w:rsid w:val="003D2618"/>
    <w:rsid w:val="003D30E9"/>
    <w:rsid w:val="00401124"/>
    <w:rsid w:val="00434102"/>
    <w:rsid w:val="00447CC9"/>
    <w:rsid w:val="00467E24"/>
    <w:rsid w:val="00486429"/>
    <w:rsid w:val="00492010"/>
    <w:rsid w:val="004D207D"/>
    <w:rsid w:val="004D2A6A"/>
    <w:rsid w:val="004D54C7"/>
    <w:rsid w:val="004D6840"/>
    <w:rsid w:val="004E1298"/>
    <w:rsid w:val="004F7993"/>
    <w:rsid w:val="00521A3A"/>
    <w:rsid w:val="00524246"/>
    <w:rsid w:val="005416D9"/>
    <w:rsid w:val="00570898"/>
    <w:rsid w:val="005A256B"/>
    <w:rsid w:val="005B2D34"/>
    <w:rsid w:val="005D3F2A"/>
    <w:rsid w:val="006052E8"/>
    <w:rsid w:val="00605C89"/>
    <w:rsid w:val="00627D59"/>
    <w:rsid w:val="00633B0C"/>
    <w:rsid w:val="006370B3"/>
    <w:rsid w:val="006514FE"/>
    <w:rsid w:val="006601A5"/>
    <w:rsid w:val="00667F64"/>
    <w:rsid w:val="00675999"/>
    <w:rsid w:val="00685202"/>
    <w:rsid w:val="006A41D9"/>
    <w:rsid w:val="006A4E30"/>
    <w:rsid w:val="006C4EF0"/>
    <w:rsid w:val="006C6575"/>
    <w:rsid w:val="006E398E"/>
    <w:rsid w:val="006E47E5"/>
    <w:rsid w:val="00722841"/>
    <w:rsid w:val="00723AF4"/>
    <w:rsid w:val="007267BE"/>
    <w:rsid w:val="0073479E"/>
    <w:rsid w:val="007358EE"/>
    <w:rsid w:val="0074170F"/>
    <w:rsid w:val="0075228A"/>
    <w:rsid w:val="007530CC"/>
    <w:rsid w:val="007534E8"/>
    <w:rsid w:val="00756F60"/>
    <w:rsid w:val="00777775"/>
    <w:rsid w:val="00785503"/>
    <w:rsid w:val="00790A7F"/>
    <w:rsid w:val="00791D39"/>
    <w:rsid w:val="007C436D"/>
    <w:rsid w:val="007D0F63"/>
    <w:rsid w:val="007D163B"/>
    <w:rsid w:val="007E2027"/>
    <w:rsid w:val="008231E2"/>
    <w:rsid w:val="008318B3"/>
    <w:rsid w:val="00832A69"/>
    <w:rsid w:val="00837186"/>
    <w:rsid w:val="008733DD"/>
    <w:rsid w:val="00877FFA"/>
    <w:rsid w:val="00885B05"/>
    <w:rsid w:val="0089508B"/>
    <w:rsid w:val="008B316E"/>
    <w:rsid w:val="008D4B55"/>
    <w:rsid w:val="008E293D"/>
    <w:rsid w:val="008E33FA"/>
    <w:rsid w:val="008E61C4"/>
    <w:rsid w:val="00906465"/>
    <w:rsid w:val="009079DC"/>
    <w:rsid w:val="00915B39"/>
    <w:rsid w:val="00931F6F"/>
    <w:rsid w:val="00951078"/>
    <w:rsid w:val="0095777F"/>
    <w:rsid w:val="00957DED"/>
    <w:rsid w:val="0096096B"/>
    <w:rsid w:val="00986B7D"/>
    <w:rsid w:val="00992937"/>
    <w:rsid w:val="00993179"/>
    <w:rsid w:val="009948E0"/>
    <w:rsid w:val="009D1B17"/>
    <w:rsid w:val="00A04256"/>
    <w:rsid w:val="00A22EBD"/>
    <w:rsid w:val="00A231FE"/>
    <w:rsid w:val="00A31A6F"/>
    <w:rsid w:val="00A3457D"/>
    <w:rsid w:val="00A40E6F"/>
    <w:rsid w:val="00A7608C"/>
    <w:rsid w:val="00A831D7"/>
    <w:rsid w:val="00A84694"/>
    <w:rsid w:val="00A84DE5"/>
    <w:rsid w:val="00AA2F86"/>
    <w:rsid w:val="00AD26AA"/>
    <w:rsid w:val="00AD4587"/>
    <w:rsid w:val="00AD53B1"/>
    <w:rsid w:val="00AD6C6B"/>
    <w:rsid w:val="00AD7E30"/>
    <w:rsid w:val="00AF1403"/>
    <w:rsid w:val="00B020A7"/>
    <w:rsid w:val="00B048B0"/>
    <w:rsid w:val="00B14A2C"/>
    <w:rsid w:val="00B513CC"/>
    <w:rsid w:val="00B518ED"/>
    <w:rsid w:val="00B623E3"/>
    <w:rsid w:val="00B67FC1"/>
    <w:rsid w:val="00B850BA"/>
    <w:rsid w:val="00B9514E"/>
    <w:rsid w:val="00BC35BE"/>
    <w:rsid w:val="00BD4423"/>
    <w:rsid w:val="00BD5DCC"/>
    <w:rsid w:val="00BD702C"/>
    <w:rsid w:val="00BE1CBC"/>
    <w:rsid w:val="00BE226F"/>
    <w:rsid w:val="00C07935"/>
    <w:rsid w:val="00C20C65"/>
    <w:rsid w:val="00C27EB8"/>
    <w:rsid w:val="00C74A26"/>
    <w:rsid w:val="00CB4065"/>
    <w:rsid w:val="00CB617E"/>
    <w:rsid w:val="00CB74DD"/>
    <w:rsid w:val="00CC04FA"/>
    <w:rsid w:val="00CC264D"/>
    <w:rsid w:val="00CD1765"/>
    <w:rsid w:val="00CE22F4"/>
    <w:rsid w:val="00CF4611"/>
    <w:rsid w:val="00D03923"/>
    <w:rsid w:val="00D3127B"/>
    <w:rsid w:val="00D31AAC"/>
    <w:rsid w:val="00D410F3"/>
    <w:rsid w:val="00D665A9"/>
    <w:rsid w:val="00D85695"/>
    <w:rsid w:val="00DA4935"/>
    <w:rsid w:val="00DC01EB"/>
    <w:rsid w:val="00DF56A5"/>
    <w:rsid w:val="00E05FDC"/>
    <w:rsid w:val="00E1754A"/>
    <w:rsid w:val="00E44094"/>
    <w:rsid w:val="00E45535"/>
    <w:rsid w:val="00E458C9"/>
    <w:rsid w:val="00E5162B"/>
    <w:rsid w:val="00E52489"/>
    <w:rsid w:val="00E5723A"/>
    <w:rsid w:val="00E6249F"/>
    <w:rsid w:val="00E7259F"/>
    <w:rsid w:val="00E8108C"/>
    <w:rsid w:val="00E9474C"/>
    <w:rsid w:val="00EA5A9D"/>
    <w:rsid w:val="00EB1025"/>
    <w:rsid w:val="00EC105D"/>
    <w:rsid w:val="00EF0928"/>
    <w:rsid w:val="00EF1F54"/>
    <w:rsid w:val="00F13759"/>
    <w:rsid w:val="00F417D2"/>
    <w:rsid w:val="00F46AE5"/>
    <w:rsid w:val="00F62ED8"/>
    <w:rsid w:val="00FA18B2"/>
    <w:rsid w:val="00FC287C"/>
    <w:rsid w:val="00FD3C0A"/>
    <w:rsid w:val="00FD58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57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094"/>
    <w:pPr>
      <w:ind w:left="720"/>
      <w:contextualSpacing/>
    </w:pPr>
  </w:style>
  <w:style w:type="table" w:styleId="a4">
    <w:name w:val="Table Grid"/>
    <w:basedOn w:val="a1"/>
    <w:uiPriority w:val="59"/>
    <w:rsid w:val="00CB4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A5A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5A9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formattext">
    <w:name w:val="formattext"/>
    <w:basedOn w:val="a"/>
    <w:rsid w:val="00BE1CB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7">
    <w:name w:val="header"/>
    <w:basedOn w:val="a"/>
    <w:link w:val="a8"/>
    <w:uiPriority w:val="99"/>
    <w:unhideWhenUsed/>
    <w:rsid w:val="00BE1C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E1C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BE1C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E1CB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b">
    <w:name w:val="Hyperlink"/>
    <w:basedOn w:val="a0"/>
    <w:uiPriority w:val="99"/>
    <w:unhideWhenUsed/>
    <w:rsid w:val="00D410F3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EB1025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2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094"/>
    <w:pPr>
      <w:ind w:left="720"/>
      <w:contextualSpacing/>
    </w:pPr>
  </w:style>
  <w:style w:type="table" w:styleId="a4">
    <w:name w:val="Table Grid"/>
    <w:basedOn w:val="a1"/>
    <w:uiPriority w:val="59"/>
    <w:rsid w:val="00CB4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A5A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5A9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formattext">
    <w:name w:val="formattext"/>
    <w:basedOn w:val="a"/>
    <w:rsid w:val="00BE1CB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7">
    <w:name w:val="header"/>
    <w:basedOn w:val="a"/>
    <w:link w:val="a8"/>
    <w:uiPriority w:val="99"/>
    <w:unhideWhenUsed/>
    <w:rsid w:val="00BE1C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E1C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BE1C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E1CBC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8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%D0%91%D0%B5%D1%80%D1%91%D0%B7%D0%BA%D0%B8%D0%BD%D0%BE_(%D0%93%D0%BB%D0%B8%D0%BD%D0%BA%D0%BE%D0%B2%D1%81%D0%BA%D0%B8%D0%B9_%D1%80%D0%B0%D0%B9%D0%BE%D0%BD)" TargetMode="External"/><Relationship Id="rId18" Type="http://schemas.openxmlformats.org/officeDocument/2006/relationships/hyperlink" Target="https://ru.wikipedia.org/wiki/%D0%98%D0%B2%D0%BE%D0%BD%D0%B8%D0%BD%D0%BE_(%D0%91%D0%B5%D1%80%D0%B4%D0%BD%D0%B8%D0%BA%D0%BE%D0%B2%D1%81%D0%BA%D0%BE%D0%B5_%D1%81%D0%B5%D0%BB%D1%8C%D1%81%D0%BA%D0%BE%D0%B5_%D0%BF%D0%BE%D1%81%D0%B5%D0%BB%D0%B5%D0%BD%D0%B8%D0%B5)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8%D0%B2%D0%BE%D0%BD%D0%B8%D0%BD%D0%BE_(%D0%91%D0%B5%D1%80%D0%B4%D0%BD%D0%B8%D0%BA%D0%BE%D0%B2%D1%81%D0%BA%D0%BE%D0%B5_%D1%81%D0%B5%D0%BB%D1%8C%D1%81%D0%BA%D0%BE%D0%B5_%D0%BF%D0%BE%D1%81%D0%B5%D0%BB%D0%B5%D0%BD%D0%B8%D0%B5)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1%D0%B5%D1%80%D1%91%D0%B7%D0%BA%D0%B8%D0%BD%D0%BE_(%D0%93%D0%BB%D0%B8%D0%BD%D0%BA%D0%BE%D0%B2%D1%81%D0%BA%D0%B8%D0%B9_%D1%80%D0%B0%D0%B9%D0%BE%D0%BD)" TargetMode="External"/><Relationship Id="rId17" Type="http://schemas.openxmlformats.org/officeDocument/2006/relationships/hyperlink" Target="https://ru.wikipedia.org/wiki/%D0%91%D0%B5%D1%80%D1%91%D0%B7%D0%BA%D0%B8%D0%BD%D0%BE_(%D0%93%D0%BB%D0%B8%D0%BD%D0%BA%D0%BE%D0%B2%D1%81%D0%BA%D0%B8%D0%B9_%D1%80%D0%B0%D0%B9%D0%BE%D0%BD)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1%D0%B5%D1%80%D1%91%D0%B7%D0%BA%D0%B8%D0%BD%D0%BE_(%D0%93%D0%BB%D0%B8%D0%BD%D0%BA%D0%BE%D0%B2%D1%81%D0%BA%D0%B8%D0%B9_%D1%80%D0%B0%D0%B9%D0%BE%D0%BD)" TargetMode="External"/><Relationship Id="rId20" Type="http://schemas.openxmlformats.org/officeDocument/2006/relationships/hyperlink" Target="https://ru.wikipedia.org/wiki/%D0%98%D0%B2%D0%BE%D0%BD%D0%B8%D0%BD%D0%BE_(%D0%91%D0%B5%D1%80%D0%B4%D0%BD%D0%B8%D0%BA%D0%BE%D0%B2%D1%81%D0%BA%D0%BE%D0%B5_%D1%81%D0%B5%D0%BB%D1%8C%D1%81%D0%BA%D0%BE%D0%B5_%D0%BF%D0%BE%D1%81%D0%B5%D0%BB%D0%B5%D0%BD%D0%B8%D0%B5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1%D0%B5%D1%80%D1%91%D0%B7%D0%BA%D0%B8%D0%BD%D0%BE_(%D0%93%D0%BB%D0%B8%D0%BD%D0%BA%D0%BE%D0%B2%D1%81%D0%BA%D0%B8%D0%B9_%D1%80%D0%B0%D0%B9%D0%BE%D0%BD)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1%D0%B5%D1%80%D1%91%D0%B7%D0%BA%D0%B8%D0%BD%D0%BE_(%D0%93%D0%BB%D0%B8%D0%BD%D0%BA%D0%BE%D0%B2%D1%81%D0%BA%D0%B8%D0%B9_%D1%80%D0%B0%D0%B9%D0%BE%D0%BD)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ru.wikipedia.org/wiki/%D0%91%D0%B5%D1%80%D1%91%D0%B7%D0%BA%D0%B8%D0%BD%D0%BE_(%D0%93%D0%BB%D0%B8%D0%BD%D0%BA%D0%BE%D0%B2%D1%81%D0%BA%D0%B8%D0%B9_%D1%80%D0%B0%D0%B9%D0%BE%D0%BD)" TargetMode="External"/><Relationship Id="rId19" Type="http://schemas.openxmlformats.org/officeDocument/2006/relationships/hyperlink" Target="https://ru.wikipedia.org/wiki/%D0%98%D0%B2%D0%BE%D0%BD%D0%B8%D0%BD%D0%BE_(%D0%91%D0%B5%D1%80%D0%B4%D0%BD%D0%B8%D0%BA%D0%BE%D0%B2%D1%81%D0%BA%D0%BE%D0%B5_%D1%81%D0%B5%D0%BB%D1%8C%D1%81%D0%BA%D0%BE%D0%B5_%D0%BF%D0%BE%D1%81%D0%B5%D0%BB%D0%B5%D0%BD%D0%B8%D0%B5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1%D0%B5%D1%80%D1%91%D0%B7%D0%BA%D0%B8%D0%BD%D0%BE_(%D0%93%D0%BB%D0%B8%D0%BD%D0%BA%D0%BE%D0%B2%D1%81%D0%BA%D0%B8%D0%B9_%D1%80%D0%B0%D0%B9%D0%BE%D0%BD)" TargetMode="External"/><Relationship Id="rId14" Type="http://schemas.openxmlformats.org/officeDocument/2006/relationships/hyperlink" Target="https://ru.wikipedia.org/wiki/%D0%91%D0%B5%D1%80%D1%91%D0%B7%D0%BA%D0%B8%D0%BD%D0%BE_(%D0%93%D0%BB%D0%B8%D0%BD%D0%BA%D0%BE%D0%B2%D1%81%D0%BA%D0%B8%D0%B9_%D1%80%D0%B0%D0%B9%D0%BE%D0%BD)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556ED-C1B5-4D44-B6F9-A2B06B1F1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3705</Words>
  <Characters>2111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20-02-12T13:42:00Z</cp:lastPrinted>
  <dcterms:created xsi:type="dcterms:W3CDTF">2023-08-01T13:46:00Z</dcterms:created>
  <dcterms:modified xsi:type="dcterms:W3CDTF">2023-08-01T13:46:00Z</dcterms:modified>
</cp:coreProperties>
</file>